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2AC1" w14:textId="29573839" w:rsidR="00651D0F" w:rsidRDefault="00651D0F" w:rsidP="00651D0F">
      <w:pPr>
        <w:rPr>
          <w:rFonts w:ascii="Arial" w:hAnsi="Arial" w:cs="Arial"/>
          <w:szCs w:val="24"/>
        </w:rPr>
      </w:pPr>
    </w:p>
    <w:tbl>
      <w:tblPr>
        <w:tblW w:w="10424" w:type="dxa"/>
        <w:tblLayout w:type="fixed"/>
        <w:tblLook w:val="01E0" w:firstRow="1" w:lastRow="1" w:firstColumn="1" w:lastColumn="1" w:noHBand="0" w:noVBand="0"/>
      </w:tblPr>
      <w:tblGrid>
        <w:gridCol w:w="10424"/>
      </w:tblGrid>
      <w:tr w:rsidR="00336BC2" w:rsidRPr="00945E28" w14:paraId="27661C92" w14:textId="77777777" w:rsidTr="00336BC2">
        <w:trPr>
          <w:trHeight w:val="340"/>
        </w:trPr>
        <w:tc>
          <w:tcPr>
            <w:tcW w:w="10424" w:type="dxa"/>
            <w:vAlign w:val="center"/>
          </w:tcPr>
          <w:p w14:paraId="2A480149" w14:textId="7EF21D33" w:rsidR="00336BC2" w:rsidRPr="00336BC2" w:rsidRDefault="00336BC2" w:rsidP="00336B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36BC2">
              <w:rPr>
                <w:rFonts w:ascii="Arial" w:hAnsi="Arial" w:cs="Arial"/>
                <w:b/>
                <w:bCs/>
                <w:szCs w:val="24"/>
              </w:rPr>
              <w:t>CHANGE OF NAME/ADDRESS/BANK DETAILS</w:t>
            </w:r>
          </w:p>
        </w:tc>
      </w:tr>
    </w:tbl>
    <w:p w14:paraId="05D6D2D4" w14:textId="77777777" w:rsidR="002741D0" w:rsidRDefault="002741D0" w:rsidP="002741D0">
      <w:pPr>
        <w:rPr>
          <w:rFonts w:ascii="Arial" w:hAnsi="Arial" w:cs="Arial"/>
          <w:b/>
          <w:szCs w:val="24"/>
        </w:rPr>
      </w:pPr>
    </w:p>
    <w:p w14:paraId="3D85581C" w14:textId="745BE0A5" w:rsidR="004C4B66" w:rsidRDefault="004C4B66" w:rsidP="00E048FF">
      <w:pPr>
        <w:rPr>
          <w:rFonts w:ascii="Arial" w:hAnsi="Arial" w:cs="Arial"/>
          <w:b/>
          <w:szCs w:val="24"/>
        </w:rPr>
      </w:pPr>
      <w:r w:rsidRPr="00B0773B">
        <w:rPr>
          <w:rFonts w:ascii="Arial" w:hAnsi="Arial" w:cs="Arial"/>
          <w:b/>
          <w:szCs w:val="24"/>
        </w:rPr>
        <w:t xml:space="preserve">Please complete this form to notify us of any changes to your </w:t>
      </w:r>
      <w:r w:rsidRPr="00B0773B">
        <w:rPr>
          <w:rFonts w:ascii="Arial" w:hAnsi="Arial" w:cs="Arial"/>
          <w:b/>
          <w:bCs/>
          <w:szCs w:val="24"/>
        </w:rPr>
        <w:t>name</w:t>
      </w:r>
      <w:r w:rsidRPr="00B0773B">
        <w:rPr>
          <w:rFonts w:ascii="Arial" w:hAnsi="Arial" w:cs="Arial"/>
          <w:b/>
          <w:szCs w:val="24"/>
        </w:rPr>
        <w:t xml:space="preserve">, </w:t>
      </w:r>
      <w:r w:rsidRPr="00B0773B">
        <w:rPr>
          <w:rFonts w:ascii="Arial" w:hAnsi="Arial" w:cs="Arial"/>
          <w:b/>
          <w:bCs/>
          <w:szCs w:val="24"/>
        </w:rPr>
        <w:t>address</w:t>
      </w:r>
      <w:r w:rsidRPr="00B0773B">
        <w:rPr>
          <w:rFonts w:ascii="Arial" w:hAnsi="Arial" w:cs="Arial"/>
          <w:b/>
          <w:szCs w:val="24"/>
        </w:rPr>
        <w:t xml:space="preserve">, or </w:t>
      </w:r>
      <w:r w:rsidRPr="00B0773B">
        <w:rPr>
          <w:rFonts w:ascii="Arial" w:hAnsi="Arial" w:cs="Arial"/>
          <w:b/>
          <w:bCs/>
          <w:szCs w:val="24"/>
        </w:rPr>
        <w:t>bank details</w:t>
      </w:r>
      <w:r w:rsidRPr="00B0773B">
        <w:rPr>
          <w:rFonts w:ascii="Arial" w:hAnsi="Arial" w:cs="Arial"/>
          <w:b/>
          <w:szCs w:val="24"/>
        </w:rPr>
        <w:t>. This ensures we can continue to manage your pension accurately and securely.</w:t>
      </w:r>
    </w:p>
    <w:p w14:paraId="6E89A3C7" w14:textId="77777777" w:rsidR="002741D0" w:rsidRPr="00987765" w:rsidRDefault="002741D0" w:rsidP="00E048FF">
      <w:pPr>
        <w:rPr>
          <w:rFonts w:ascii="Arial" w:hAnsi="Arial" w:cs="Arial"/>
          <w:b/>
          <w:szCs w:val="24"/>
        </w:rPr>
      </w:pPr>
    </w:p>
    <w:tbl>
      <w:tblPr>
        <w:tblW w:w="11019" w:type="dxa"/>
        <w:tblInd w:w="-144" w:type="dxa"/>
        <w:tblLayout w:type="fixed"/>
        <w:tblLook w:val="01E0" w:firstRow="1" w:lastRow="1" w:firstColumn="1" w:lastColumn="1" w:noHBand="0" w:noVBand="0"/>
      </w:tblPr>
      <w:tblGrid>
        <w:gridCol w:w="469"/>
        <w:gridCol w:w="37"/>
        <w:gridCol w:w="56"/>
        <w:gridCol w:w="355"/>
        <w:gridCol w:w="95"/>
        <w:gridCol w:w="113"/>
        <w:gridCol w:w="239"/>
        <w:gridCol w:w="154"/>
        <w:gridCol w:w="171"/>
        <w:gridCol w:w="112"/>
        <w:gridCol w:w="225"/>
        <w:gridCol w:w="229"/>
        <w:gridCol w:w="78"/>
        <w:gridCol w:w="203"/>
        <w:gridCol w:w="268"/>
        <w:gridCol w:w="18"/>
        <w:gridCol w:w="223"/>
        <w:gridCol w:w="203"/>
        <w:gridCol w:w="140"/>
        <w:gridCol w:w="166"/>
        <w:gridCol w:w="139"/>
        <w:gridCol w:w="262"/>
        <w:gridCol w:w="108"/>
        <w:gridCol w:w="78"/>
        <w:gridCol w:w="8"/>
        <w:gridCol w:w="372"/>
        <w:gridCol w:w="51"/>
        <w:gridCol w:w="33"/>
        <w:gridCol w:w="34"/>
        <w:gridCol w:w="422"/>
        <w:gridCol w:w="28"/>
        <w:gridCol w:w="428"/>
        <w:gridCol w:w="24"/>
        <w:gridCol w:w="432"/>
        <w:gridCol w:w="20"/>
        <w:gridCol w:w="436"/>
        <w:gridCol w:w="13"/>
        <w:gridCol w:w="445"/>
        <w:gridCol w:w="450"/>
        <w:gridCol w:w="443"/>
        <w:gridCol w:w="442"/>
        <w:gridCol w:w="443"/>
        <w:gridCol w:w="537"/>
        <w:gridCol w:w="445"/>
        <w:gridCol w:w="453"/>
        <w:gridCol w:w="528"/>
        <w:gridCol w:w="379"/>
        <w:gridCol w:w="12"/>
      </w:tblGrid>
      <w:tr w:rsidR="00C94639" w:rsidRPr="00A96750" w14:paraId="78E1E677" w14:textId="77777777" w:rsidTr="00F1426B">
        <w:trPr>
          <w:trHeight w:hRule="exact" w:val="463"/>
        </w:trPr>
        <w:tc>
          <w:tcPr>
            <w:tcW w:w="11019" w:type="dxa"/>
            <w:gridSpan w:val="48"/>
            <w:tcBorders>
              <w:bottom w:val="single" w:sz="4" w:space="0" w:color="auto"/>
            </w:tcBorders>
            <w:vAlign w:val="center"/>
          </w:tcPr>
          <w:p w14:paraId="244EAA24" w14:textId="64BEEBA4" w:rsidR="00C94639" w:rsidRPr="00A96750" w:rsidRDefault="00C94639" w:rsidP="00A9675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96750">
              <w:rPr>
                <w:rFonts w:ascii="Arial" w:hAnsi="Arial" w:cs="Arial"/>
                <w:b/>
                <w:szCs w:val="24"/>
              </w:rPr>
              <w:t>PART 1</w:t>
            </w:r>
            <w:r w:rsidR="00920297">
              <w:rPr>
                <w:rFonts w:ascii="Arial" w:hAnsi="Arial" w:cs="Arial"/>
                <w:b/>
                <w:szCs w:val="24"/>
              </w:rPr>
              <w:t xml:space="preserve"> </w:t>
            </w:r>
            <w:r w:rsidR="005933DB">
              <w:rPr>
                <w:rFonts w:ascii="Arial" w:hAnsi="Arial" w:cs="Arial"/>
                <w:b/>
                <w:szCs w:val="24"/>
              </w:rPr>
              <w:t>–</w:t>
            </w:r>
            <w:r w:rsidR="00920297">
              <w:rPr>
                <w:rFonts w:ascii="Arial" w:hAnsi="Arial" w:cs="Arial"/>
                <w:b/>
                <w:szCs w:val="24"/>
              </w:rPr>
              <w:t xml:space="preserve"> </w:t>
            </w:r>
            <w:r w:rsidR="005933DB">
              <w:rPr>
                <w:rFonts w:ascii="Arial" w:hAnsi="Arial" w:cs="Arial"/>
                <w:b/>
                <w:szCs w:val="24"/>
              </w:rPr>
              <w:t xml:space="preserve">YOUR </w:t>
            </w:r>
            <w:r w:rsidR="00204FD7" w:rsidRPr="00A96750">
              <w:rPr>
                <w:rFonts w:ascii="Arial" w:hAnsi="Arial" w:cs="Arial"/>
                <w:b/>
                <w:szCs w:val="24"/>
              </w:rPr>
              <w:t>PERSONAL DETAILS</w:t>
            </w:r>
          </w:p>
        </w:tc>
      </w:tr>
      <w:tr w:rsidR="00C94639" w:rsidRPr="00A96750" w14:paraId="5131C10E" w14:textId="77777777" w:rsidTr="00204FD7">
        <w:trPr>
          <w:trHeight w:hRule="exact" w:val="290"/>
        </w:trPr>
        <w:tc>
          <w:tcPr>
            <w:tcW w:w="11019" w:type="dxa"/>
            <w:gridSpan w:val="48"/>
            <w:tcBorders>
              <w:top w:val="single" w:sz="4" w:space="0" w:color="auto"/>
            </w:tcBorders>
            <w:vAlign w:val="center"/>
          </w:tcPr>
          <w:p w14:paraId="0D5356B3" w14:textId="6AAB212D" w:rsidR="00C94639" w:rsidRPr="00A96750" w:rsidRDefault="00C94639" w:rsidP="00A9675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866347" w:rsidRPr="00A96750" w14:paraId="26E2DA04" w14:textId="77777777" w:rsidTr="002E67E2">
        <w:trPr>
          <w:gridAfter w:val="1"/>
          <w:wAfter w:w="12" w:type="dxa"/>
          <w:trHeight w:hRule="exact" w:val="463"/>
        </w:trPr>
        <w:tc>
          <w:tcPr>
            <w:tcW w:w="3693" w:type="dxa"/>
            <w:gridSpan w:val="21"/>
            <w:tcBorders>
              <w:right w:val="single" w:sz="4" w:space="0" w:color="auto"/>
            </w:tcBorders>
            <w:vAlign w:val="center"/>
          </w:tcPr>
          <w:p w14:paraId="7CC8207B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  <w:r w:rsidRPr="00A96750">
              <w:rPr>
                <w:rFonts w:ascii="Arial" w:hAnsi="Arial" w:cs="Arial"/>
                <w:szCs w:val="24"/>
              </w:rPr>
              <w:t>Superannuation number</w:t>
            </w: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597A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985A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986D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5E60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503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670A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29C2" w14:textId="0373614C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4F8E1F2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43" w:type="dxa"/>
            <w:tcBorders>
              <w:left w:val="nil"/>
            </w:tcBorders>
            <w:vAlign w:val="center"/>
          </w:tcPr>
          <w:p w14:paraId="0B010564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41388633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30812733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5C98CBE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vAlign w:val="center"/>
          </w:tcPr>
          <w:p w14:paraId="00293E3A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4944EB72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74094CFA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dxa"/>
            <w:vAlign w:val="center"/>
          </w:tcPr>
          <w:p w14:paraId="23DB15DF" w14:textId="77777777" w:rsidR="00866347" w:rsidRPr="00A96750" w:rsidRDefault="00866347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94639" w:rsidRPr="00A96750" w14:paraId="7DC288D1" w14:textId="77777777" w:rsidTr="002E67E2">
        <w:trPr>
          <w:trHeight w:hRule="exact" w:val="463"/>
        </w:trPr>
        <w:tc>
          <w:tcPr>
            <w:tcW w:w="5541" w:type="dxa"/>
            <w:gridSpan w:val="33"/>
            <w:vAlign w:val="center"/>
          </w:tcPr>
          <w:p w14:paraId="67D2824C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Surname</w:t>
            </w:r>
          </w:p>
        </w:tc>
        <w:tc>
          <w:tcPr>
            <w:tcW w:w="5478" w:type="dxa"/>
            <w:gridSpan w:val="15"/>
            <w:vAlign w:val="center"/>
          </w:tcPr>
          <w:p w14:paraId="11DD9C51" w14:textId="77777777" w:rsidR="00C94639" w:rsidRPr="00A96750" w:rsidRDefault="00F6182B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Contact a</w:t>
            </w:r>
            <w:r w:rsidR="00C94639" w:rsidRPr="00A96750">
              <w:rPr>
                <w:rFonts w:ascii="Arial" w:hAnsi="Arial" w:cs="Arial"/>
                <w:szCs w:val="24"/>
              </w:rPr>
              <w:t>ddress</w:t>
            </w:r>
          </w:p>
        </w:tc>
      </w:tr>
      <w:tr w:rsidR="003B4343" w:rsidRPr="00A96750" w14:paraId="1D6DBEC0" w14:textId="77777777" w:rsidTr="002E67E2">
        <w:trPr>
          <w:trHeight w:hRule="exact" w:val="463"/>
        </w:trPr>
        <w:tc>
          <w:tcPr>
            <w:tcW w:w="50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BF60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8CAE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08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2E1FF" w14:textId="77777777" w:rsidR="003B4343" w:rsidRPr="00A96750" w:rsidRDefault="003B4343" w:rsidP="003B4343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0114FE55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B4343" w:rsidRPr="00A96750" w14:paraId="21B1F7E6" w14:textId="77777777" w:rsidTr="002E67E2">
        <w:trPr>
          <w:trHeight w:hRule="exact" w:val="463"/>
        </w:trPr>
        <w:tc>
          <w:tcPr>
            <w:tcW w:w="5089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8440" w14:textId="1E9C8610" w:rsidR="003B4343" w:rsidRPr="00A96750" w:rsidRDefault="001E6DEF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1E6DEF">
              <w:rPr>
                <w:rFonts w:ascii="Arial" w:hAnsi="Arial" w:cs="Arial"/>
                <w:szCs w:val="24"/>
              </w:rPr>
              <w:t>Forenames (in full)</w:t>
            </w: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vAlign w:val="center"/>
          </w:tcPr>
          <w:p w14:paraId="044D4895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087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6363D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51BB8389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B4343" w:rsidRPr="00A96750" w14:paraId="249DC622" w14:textId="77777777" w:rsidTr="002E67E2">
        <w:trPr>
          <w:trHeight w:hRule="exact" w:val="463"/>
        </w:trPr>
        <w:tc>
          <w:tcPr>
            <w:tcW w:w="50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FB89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18D77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087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C7C7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3E88E3F3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B4343" w:rsidRPr="00A96750" w14:paraId="77E8A306" w14:textId="77777777" w:rsidTr="002E67E2">
        <w:trPr>
          <w:trHeight w:hRule="exact" w:val="463"/>
        </w:trPr>
        <w:tc>
          <w:tcPr>
            <w:tcW w:w="5089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6CC8F" w14:textId="5280CB79" w:rsidR="003B4343" w:rsidRPr="00A96750" w:rsidRDefault="00B64F88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775CDC">
              <w:rPr>
                <w:rFonts w:ascii="Arial" w:hAnsi="Arial" w:cs="Arial"/>
                <w:szCs w:val="24"/>
              </w:rPr>
              <w:t>Date of birth (e.g.dd/mm/</w:t>
            </w:r>
            <w:proofErr w:type="spellStart"/>
            <w:r w:rsidRPr="00775CDC">
              <w:rPr>
                <w:rFonts w:ascii="Arial" w:hAnsi="Arial" w:cs="Arial"/>
                <w:szCs w:val="24"/>
              </w:rPr>
              <w:t>yyyy</w:t>
            </w:r>
            <w:proofErr w:type="spellEnd"/>
            <w:r w:rsidRPr="00775CDC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452" w:type="dxa"/>
            <w:gridSpan w:val="2"/>
            <w:tcBorders>
              <w:right w:val="single" w:sz="4" w:space="0" w:color="auto"/>
            </w:tcBorders>
            <w:vAlign w:val="center"/>
          </w:tcPr>
          <w:p w14:paraId="0CA26B5C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08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60FE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0C7ECF70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64F88" w:rsidRPr="00A96750" w14:paraId="2ADF7C5E" w14:textId="77777777" w:rsidTr="002E67E2">
        <w:trPr>
          <w:gridAfter w:val="1"/>
          <w:wAfter w:w="12" w:type="dxa"/>
          <w:trHeight w:hRule="exact" w:val="463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AD8D" w14:textId="77777777" w:rsidR="00B64F88" w:rsidRPr="00A96750" w:rsidRDefault="00B64F88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B7E4" w14:textId="77777777" w:rsidR="00B64F88" w:rsidRPr="00A96750" w:rsidRDefault="00B64F88" w:rsidP="00775CD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C1B" w14:textId="0251E6D2" w:rsidR="00B64F88" w:rsidRPr="00A96750" w:rsidRDefault="00775CDC" w:rsidP="00775CD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568C" w14:textId="77777777" w:rsidR="00B64F88" w:rsidRPr="00A96750" w:rsidRDefault="00B64F88" w:rsidP="00775CD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13BF" w14:textId="77777777" w:rsidR="00B64F88" w:rsidRPr="00A96750" w:rsidRDefault="00B64F88" w:rsidP="00775CD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6CE4" w14:textId="1B10C89A" w:rsidR="00B64F88" w:rsidRPr="00A96750" w:rsidRDefault="00775CDC" w:rsidP="00775CD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2CE3" w14:textId="77777777" w:rsidR="00B64F88" w:rsidRPr="00A96750" w:rsidRDefault="00B64F88" w:rsidP="00775CD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3EF" w14:textId="77777777" w:rsidR="00B64F88" w:rsidRPr="00A96750" w:rsidRDefault="00B64F88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5F00" w14:textId="77777777" w:rsidR="00B64F88" w:rsidRPr="00A96750" w:rsidRDefault="00B64F88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04E2" w14:textId="347C71EF" w:rsidR="00B64F88" w:rsidRPr="00A96750" w:rsidRDefault="00B64F88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vAlign w:val="center"/>
          </w:tcPr>
          <w:p w14:paraId="7E9F148F" w14:textId="77777777" w:rsidR="00B64F88" w:rsidRPr="00A96750" w:rsidRDefault="00B64F88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9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E4B693" w14:textId="77777777" w:rsidR="00B64F88" w:rsidRPr="00A96750" w:rsidRDefault="00B64F88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C5C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FCA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E1B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B4B7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154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ECFC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E61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14:paraId="674706DF" w14:textId="77777777" w:rsidR="00B64F88" w:rsidRPr="00A96750" w:rsidRDefault="00B64F88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94639" w:rsidRPr="00A96750" w14:paraId="0A01A08A" w14:textId="77777777" w:rsidTr="002E67E2">
        <w:trPr>
          <w:trHeight w:hRule="exact" w:val="463"/>
        </w:trPr>
        <w:tc>
          <w:tcPr>
            <w:tcW w:w="5089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2F671" w14:textId="0D2B467E" w:rsidR="00C94639" w:rsidRPr="00CF4E0F" w:rsidRDefault="00B64F88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  <w:r w:rsidRPr="00A96750">
              <w:rPr>
                <w:rFonts w:ascii="Arial" w:hAnsi="Arial" w:cs="Arial"/>
                <w:szCs w:val="24"/>
              </w:rPr>
              <w:t>National Insurance number</w:t>
            </w:r>
          </w:p>
        </w:tc>
        <w:tc>
          <w:tcPr>
            <w:tcW w:w="452" w:type="dxa"/>
            <w:gridSpan w:val="2"/>
            <w:vAlign w:val="center"/>
          </w:tcPr>
          <w:p w14:paraId="1EA53428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78" w:type="dxa"/>
            <w:gridSpan w:val="15"/>
            <w:vAlign w:val="center"/>
          </w:tcPr>
          <w:p w14:paraId="42CE939C" w14:textId="53102077" w:rsidR="00C94639" w:rsidRPr="00A96750" w:rsidRDefault="00A46764" w:rsidP="00A9675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act</w:t>
            </w:r>
            <w:r w:rsidR="00F6182B" w:rsidRPr="00A96750">
              <w:rPr>
                <w:rFonts w:ascii="Arial" w:hAnsi="Arial" w:cs="Arial"/>
                <w:szCs w:val="24"/>
              </w:rPr>
              <w:t xml:space="preserve"> telephone n</w:t>
            </w:r>
            <w:r w:rsidR="00C94639" w:rsidRPr="00A96750">
              <w:rPr>
                <w:rFonts w:ascii="Arial" w:hAnsi="Arial" w:cs="Arial"/>
                <w:szCs w:val="24"/>
              </w:rPr>
              <w:t>umber (</w:t>
            </w:r>
            <w:proofErr w:type="spellStart"/>
            <w:r w:rsidR="00C94639" w:rsidRPr="00A96750">
              <w:rPr>
                <w:rFonts w:ascii="Arial" w:hAnsi="Arial" w:cs="Arial"/>
                <w:szCs w:val="24"/>
              </w:rPr>
              <w:t>incl</w:t>
            </w:r>
            <w:proofErr w:type="spellEnd"/>
            <w:r w:rsidR="00C94639" w:rsidRPr="00A96750">
              <w:rPr>
                <w:rFonts w:ascii="Arial" w:hAnsi="Arial" w:cs="Arial"/>
                <w:szCs w:val="24"/>
              </w:rPr>
              <w:t xml:space="preserve"> STD code)</w:t>
            </w:r>
          </w:p>
        </w:tc>
      </w:tr>
      <w:tr w:rsidR="00B64F88" w:rsidRPr="00A96750" w14:paraId="341CE875" w14:textId="77777777" w:rsidTr="002E67E2">
        <w:trPr>
          <w:gridAfter w:val="1"/>
          <w:wAfter w:w="12" w:type="dxa"/>
          <w:trHeight w:hRule="exact" w:val="463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47D" w14:textId="77777777" w:rsidR="00B64F88" w:rsidRPr="00CF4E0F" w:rsidRDefault="00B64F88" w:rsidP="003B434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0BF3" w14:textId="77777777" w:rsidR="00B64F88" w:rsidRPr="00CF4E0F" w:rsidRDefault="00B64F88" w:rsidP="003B434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944" w14:textId="77777777" w:rsidR="00B64F88" w:rsidRPr="00CF4E0F" w:rsidRDefault="00B64F88" w:rsidP="003B434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F42F" w14:textId="77777777" w:rsidR="00B64F88" w:rsidRPr="00CF4E0F" w:rsidRDefault="00B64F88" w:rsidP="003B434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126" w14:textId="77777777" w:rsidR="00B64F88" w:rsidRPr="00CF4E0F" w:rsidRDefault="00B64F88" w:rsidP="003B434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E53C" w14:textId="77777777" w:rsidR="00B64F88" w:rsidRPr="00CF4E0F" w:rsidRDefault="00B64F88" w:rsidP="003B434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EDE4" w14:textId="77777777" w:rsidR="00B64F88" w:rsidRPr="00CF4E0F" w:rsidRDefault="00B64F88" w:rsidP="003B434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F50E" w14:textId="77777777" w:rsidR="00B64F88" w:rsidRPr="00CF4E0F" w:rsidRDefault="00B64F88" w:rsidP="003B434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5D7E" w14:textId="6F1CA54A" w:rsidR="00B64F88" w:rsidRPr="00CF4E0F" w:rsidRDefault="00B64F88" w:rsidP="003B434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5329" w14:textId="77777777" w:rsidR="00B64F88" w:rsidRPr="00A96750" w:rsidRDefault="00B64F88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2211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954E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B4D7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7E56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881A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5A3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009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3098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23A4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E0D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998A" w14:textId="77777777" w:rsidR="00B64F88" w:rsidRPr="00A96750" w:rsidRDefault="00B64F88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14:paraId="325CFB2E" w14:textId="77777777" w:rsidR="00B64F88" w:rsidRPr="00A96750" w:rsidRDefault="00B64F88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04FD7" w:rsidRPr="00A96750" w14:paraId="7B01FD72" w14:textId="77777777" w:rsidTr="002E67E2">
        <w:trPr>
          <w:gridAfter w:val="1"/>
          <w:wAfter w:w="12" w:type="dxa"/>
          <w:trHeight w:hRule="exact" w:val="115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40E94B0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</w:tcBorders>
            <w:vAlign w:val="center"/>
          </w:tcPr>
          <w:p w14:paraId="4E6B0904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</w:tcBorders>
            <w:vAlign w:val="center"/>
          </w:tcPr>
          <w:p w14:paraId="7B45B990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</w:tcBorders>
            <w:vAlign w:val="center"/>
          </w:tcPr>
          <w:p w14:paraId="3CECC4B8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</w:tcBorders>
            <w:vAlign w:val="center"/>
          </w:tcPr>
          <w:p w14:paraId="6243A6FA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vAlign w:val="center"/>
          </w:tcPr>
          <w:p w14:paraId="5869A062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</w:tcBorders>
            <w:vAlign w:val="center"/>
          </w:tcPr>
          <w:p w14:paraId="673AA817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</w:tcBorders>
            <w:vAlign w:val="center"/>
          </w:tcPr>
          <w:p w14:paraId="504F680D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</w:tcBorders>
            <w:vAlign w:val="center"/>
          </w:tcPr>
          <w:p w14:paraId="11579191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8" w:type="dxa"/>
            <w:gridSpan w:val="5"/>
            <w:tcBorders>
              <w:top w:val="single" w:sz="4" w:space="0" w:color="auto"/>
            </w:tcBorders>
            <w:vAlign w:val="center"/>
          </w:tcPr>
          <w:p w14:paraId="67782F28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14:paraId="08B5F650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47B71A4D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678E180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  <w:gridSpan w:val="2"/>
            <w:vAlign w:val="center"/>
          </w:tcPr>
          <w:p w14:paraId="766FCA0E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vAlign w:val="center"/>
          </w:tcPr>
          <w:p w14:paraId="39A78421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A84C85E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0307AAF3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835D5DD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3" w:type="dxa"/>
            <w:vAlign w:val="center"/>
          </w:tcPr>
          <w:p w14:paraId="245A51DC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80335D8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vAlign w:val="center"/>
          </w:tcPr>
          <w:p w14:paraId="6E357FE6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157891FE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4D85856E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dxa"/>
            <w:vAlign w:val="center"/>
          </w:tcPr>
          <w:p w14:paraId="165CA3BB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94639" w:rsidRPr="00A96750" w14:paraId="7AE74CD8" w14:textId="77777777" w:rsidTr="002E67E2">
        <w:trPr>
          <w:gridAfter w:val="1"/>
          <w:wAfter w:w="12" w:type="dxa"/>
          <w:trHeight w:hRule="exact" w:val="463"/>
        </w:trPr>
        <w:tc>
          <w:tcPr>
            <w:tcW w:w="2804" w:type="dxa"/>
            <w:gridSpan w:val="15"/>
            <w:tcBorders>
              <w:bottom w:val="single" w:sz="4" w:space="0" w:color="auto"/>
            </w:tcBorders>
            <w:vAlign w:val="center"/>
          </w:tcPr>
          <w:p w14:paraId="1664E751" w14:textId="1CB21DA4" w:rsidR="00C94639" w:rsidRPr="00D86D85" w:rsidRDefault="00AF5400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Personal e</w:t>
            </w:r>
            <w:r w:rsidRPr="00A96750">
              <w:rPr>
                <w:rFonts w:ascii="Arial" w:hAnsi="Arial" w:cs="Arial"/>
                <w:szCs w:val="24"/>
              </w:rPr>
              <w:t>mail address</w:t>
            </w:r>
          </w:p>
        </w:tc>
        <w:tc>
          <w:tcPr>
            <w:tcW w:w="2285" w:type="dxa"/>
            <w:gridSpan w:val="16"/>
            <w:tcBorders>
              <w:bottom w:val="single" w:sz="4" w:space="0" w:color="auto"/>
            </w:tcBorders>
            <w:vAlign w:val="center"/>
          </w:tcPr>
          <w:p w14:paraId="380ACD4B" w14:textId="77777777" w:rsidR="00C94639" w:rsidRPr="00D86D85" w:rsidRDefault="00C94639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5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17278EF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14:paraId="6F9635A0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vAlign w:val="center"/>
          </w:tcPr>
          <w:p w14:paraId="70941BEE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7D006D5F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470D5B8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47C39F3A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36C0546E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0B73CA12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741BBA4D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66C70ACA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7CF5DA18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7EBCCE70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dxa"/>
            <w:vAlign w:val="center"/>
          </w:tcPr>
          <w:p w14:paraId="2C48AB7B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F5400" w:rsidRPr="00A96750" w14:paraId="29593CCD" w14:textId="77777777" w:rsidTr="002E67E2">
        <w:trPr>
          <w:trHeight w:hRule="exact" w:val="644"/>
        </w:trPr>
        <w:tc>
          <w:tcPr>
            <w:tcW w:w="1062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41D" w14:textId="7518C640" w:rsidR="00AF5400" w:rsidRPr="00A96750" w:rsidRDefault="00AF5400" w:rsidP="00AF540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6966D729" w14:textId="77777777" w:rsidR="00AF5400" w:rsidRPr="00A96750" w:rsidRDefault="00AF5400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05CA229" w14:textId="77777777" w:rsidR="00F47341" w:rsidRDefault="00F47341"/>
    <w:tbl>
      <w:tblPr>
        <w:tblW w:w="1091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647"/>
        <w:gridCol w:w="510"/>
        <w:gridCol w:w="513"/>
        <w:gridCol w:w="519"/>
        <w:gridCol w:w="527"/>
        <w:gridCol w:w="244"/>
        <w:gridCol w:w="287"/>
        <w:gridCol w:w="526"/>
        <w:gridCol w:w="240"/>
        <w:gridCol w:w="285"/>
        <w:gridCol w:w="240"/>
        <w:gridCol w:w="290"/>
        <w:gridCol w:w="532"/>
        <w:gridCol w:w="532"/>
        <w:gridCol w:w="522"/>
        <w:gridCol w:w="243"/>
        <w:gridCol w:w="288"/>
        <w:gridCol w:w="427"/>
        <w:gridCol w:w="102"/>
        <w:gridCol w:w="536"/>
        <w:gridCol w:w="529"/>
        <w:gridCol w:w="526"/>
        <w:gridCol w:w="525"/>
        <w:gridCol w:w="526"/>
        <w:gridCol w:w="799"/>
      </w:tblGrid>
      <w:tr w:rsidR="003A7795" w:rsidRPr="00811F62" w14:paraId="4DCD883E" w14:textId="77777777" w:rsidTr="0065292F">
        <w:trPr>
          <w:trHeight w:hRule="exact" w:val="566"/>
        </w:trPr>
        <w:tc>
          <w:tcPr>
            <w:tcW w:w="10915" w:type="dxa"/>
            <w:gridSpan w:val="25"/>
            <w:shd w:val="clear" w:color="auto" w:fill="FFFFFF"/>
            <w:vAlign w:val="center"/>
          </w:tcPr>
          <w:p w14:paraId="3538597B" w14:textId="3AE2A56E" w:rsidR="003A7795" w:rsidRPr="0065292F" w:rsidRDefault="0065292F" w:rsidP="008A68CD">
            <w:pPr>
              <w:jc w:val="left"/>
              <w:rPr>
                <w:rFonts w:ascii="Arial" w:hAnsi="Arial" w:cs="Arial"/>
                <w:b/>
                <w:bCs/>
                <w:szCs w:val="24"/>
                <w:lang w:eastAsia="ja-JP"/>
              </w:rPr>
            </w:pPr>
            <w:r w:rsidRPr="0065292F">
              <w:rPr>
                <w:rFonts w:ascii="Arial" w:hAnsi="Arial" w:cs="Arial"/>
                <w:b/>
                <w:bCs/>
                <w:szCs w:val="24"/>
                <w:lang w:eastAsia="ja-JP"/>
              </w:rPr>
              <w:t xml:space="preserve">What would you like to update </w:t>
            </w:r>
            <w:r w:rsidR="00F366C6" w:rsidRPr="0065292F">
              <w:rPr>
                <w:rFonts w:ascii="Arial" w:hAnsi="Arial" w:cs="Arial"/>
                <w:b/>
                <w:bCs/>
                <w:szCs w:val="24"/>
                <w:lang w:eastAsia="ja-JP"/>
              </w:rPr>
              <w:t>(please tick)</w:t>
            </w:r>
          </w:p>
        </w:tc>
      </w:tr>
      <w:tr w:rsidR="003A7795" w:rsidRPr="00811F62" w14:paraId="5741986D" w14:textId="77777777" w:rsidTr="00552757">
        <w:trPr>
          <w:trHeight w:hRule="exact" w:val="113"/>
        </w:trPr>
        <w:tc>
          <w:tcPr>
            <w:tcW w:w="647" w:type="dxa"/>
            <w:shd w:val="clear" w:color="auto" w:fill="FFFFFF"/>
            <w:vAlign w:val="center"/>
          </w:tcPr>
          <w:p w14:paraId="60F09414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086DB024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13" w:type="dxa"/>
            <w:shd w:val="clear" w:color="auto" w:fill="FFFFFF"/>
            <w:vAlign w:val="center"/>
          </w:tcPr>
          <w:p w14:paraId="730B05A1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14:paraId="08E3E64E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2A06F8B5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31" w:type="dxa"/>
            <w:gridSpan w:val="2"/>
            <w:shd w:val="clear" w:color="auto" w:fill="FFFFFF"/>
            <w:vAlign w:val="center"/>
          </w:tcPr>
          <w:p w14:paraId="687FFE56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14:paraId="114D0721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14:paraId="53174751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30" w:type="dxa"/>
            <w:gridSpan w:val="2"/>
            <w:shd w:val="clear" w:color="auto" w:fill="FFFFFF"/>
            <w:vAlign w:val="center"/>
          </w:tcPr>
          <w:p w14:paraId="3F17CF75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14:paraId="0F7E9DF7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14:paraId="077EB3C6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2C35865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31" w:type="dxa"/>
            <w:gridSpan w:val="2"/>
            <w:shd w:val="clear" w:color="auto" w:fill="FFFFFF"/>
            <w:vAlign w:val="center"/>
          </w:tcPr>
          <w:p w14:paraId="3B22EDA3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9" w:type="dxa"/>
            <w:gridSpan w:val="2"/>
            <w:shd w:val="clear" w:color="auto" w:fill="FFFFFF"/>
            <w:vAlign w:val="center"/>
          </w:tcPr>
          <w:p w14:paraId="460362FA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0AF8E5B8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9" w:type="dxa"/>
            <w:shd w:val="clear" w:color="auto" w:fill="FFFFFF"/>
            <w:vAlign w:val="center"/>
          </w:tcPr>
          <w:p w14:paraId="09916F9B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14:paraId="2B7343C8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5" w:type="dxa"/>
            <w:shd w:val="clear" w:color="auto" w:fill="FFFFFF"/>
            <w:vAlign w:val="center"/>
          </w:tcPr>
          <w:p w14:paraId="7FFC2B84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14:paraId="081E5B52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 w:val="20"/>
                <w:lang w:eastAsia="ja-JP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14:paraId="0FA20FB7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 w:val="20"/>
                <w:lang w:eastAsia="ja-JP"/>
              </w:rPr>
            </w:pPr>
          </w:p>
        </w:tc>
      </w:tr>
      <w:tr w:rsidR="00F366C6" w:rsidRPr="00811F62" w14:paraId="5DA605C2" w14:textId="77777777" w:rsidTr="00552757">
        <w:trPr>
          <w:trHeight w:hRule="exact" w:val="397"/>
        </w:trPr>
        <w:tc>
          <w:tcPr>
            <w:tcW w:w="6657" w:type="dxa"/>
            <w:gridSpan w:val="16"/>
            <w:shd w:val="clear" w:color="auto" w:fill="FFFFFF"/>
            <w:vAlign w:val="center"/>
          </w:tcPr>
          <w:p w14:paraId="0A81693D" w14:textId="17B856E8" w:rsidR="003A7795" w:rsidRPr="00F366C6" w:rsidRDefault="00F366C6" w:rsidP="008A68CD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  <w:r w:rsidRPr="00F366C6">
              <w:rPr>
                <w:rFonts w:ascii="Arial" w:hAnsi="Arial" w:cs="Arial"/>
                <w:bCs/>
                <w:szCs w:val="24"/>
                <w:lang w:eastAsia="ja-JP"/>
              </w:rPr>
              <w:t xml:space="preserve">Update </w:t>
            </w:r>
            <w:r w:rsidR="00AD6237" w:rsidRPr="00AD6237">
              <w:rPr>
                <w:rFonts w:ascii="Arial" w:hAnsi="Arial" w:cs="Arial"/>
                <w:bCs/>
                <w:szCs w:val="24"/>
                <w:lang w:eastAsia="ja-JP"/>
              </w:rPr>
              <w:t xml:space="preserve">your bank details </w:t>
            </w:r>
            <w:r w:rsidR="004C0002" w:rsidRPr="00F366C6">
              <w:rPr>
                <w:rFonts w:ascii="Arial" w:hAnsi="Arial" w:cs="Arial"/>
                <w:bCs/>
                <w:szCs w:val="24"/>
                <w:lang w:eastAsia="ja-JP"/>
              </w:rPr>
              <w:t>(</w:t>
            </w:r>
            <w:r w:rsidR="004C0002" w:rsidRPr="008145C3">
              <w:rPr>
                <w:rFonts w:ascii="Arial" w:hAnsi="Arial" w:cs="Arial"/>
                <w:b/>
                <w:szCs w:val="24"/>
                <w:lang w:eastAsia="ja-JP"/>
              </w:rPr>
              <w:t>complete part 2</w:t>
            </w:r>
            <w:r w:rsidR="004C0002" w:rsidRPr="00F366C6">
              <w:rPr>
                <w:rFonts w:ascii="Arial" w:hAnsi="Arial" w:cs="Arial"/>
                <w:bCs/>
                <w:szCs w:val="24"/>
                <w:lang w:eastAsia="ja-JP"/>
              </w:rPr>
              <w:t>)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AF0242" w14:textId="74D481E7" w:rsidR="003A7795" w:rsidRPr="00F366C6" w:rsidRDefault="003A7795" w:rsidP="008A68CD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66130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221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FB45A7" w14:textId="20F068C3" w:rsidR="003A7795" w:rsidRPr="00F366C6" w:rsidRDefault="003A7795" w:rsidP="004C0002">
            <w:pPr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14:paraId="09AC01FF" w14:textId="77777777" w:rsidR="003A7795" w:rsidRPr="00F366C6" w:rsidRDefault="003A7795" w:rsidP="008A68CD">
            <w:pPr>
              <w:jc w:val="left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14:paraId="26D53D86" w14:textId="77777777" w:rsidR="003A7795" w:rsidRPr="00F366C6" w:rsidRDefault="003A7795" w:rsidP="008A68CD">
            <w:pPr>
              <w:jc w:val="left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F366C6" w:rsidRPr="00811F62" w14:paraId="1C64818D" w14:textId="77777777" w:rsidTr="00552757">
        <w:trPr>
          <w:trHeight w:hRule="exact" w:val="348"/>
        </w:trPr>
        <w:tc>
          <w:tcPr>
            <w:tcW w:w="2960" w:type="dxa"/>
            <w:gridSpan w:val="6"/>
            <w:shd w:val="clear" w:color="auto" w:fill="FFFFFF"/>
            <w:vAlign w:val="center"/>
          </w:tcPr>
          <w:p w14:paraId="4537D9A3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1053" w:type="dxa"/>
            <w:gridSpan w:val="3"/>
            <w:shd w:val="clear" w:color="auto" w:fill="FFFFFF"/>
            <w:vAlign w:val="center"/>
          </w:tcPr>
          <w:p w14:paraId="0AA52D37" w14:textId="77777777" w:rsidR="003A7795" w:rsidRPr="00F366C6" w:rsidRDefault="003A7795" w:rsidP="008A68CD">
            <w:pPr>
              <w:jc w:val="center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14:paraId="7DC45924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709CA2D3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1064" w:type="dxa"/>
            <w:gridSpan w:val="2"/>
            <w:shd w:val="clear" w:color="auto" w:fill="FFFFFF"/>
            <w:vAlign w:val="center"/>
          </w:tcPr>
          <w:p w14:paraId="441F7675" w14:textId="77777777" w:rsidR="003A7795" w:rsidRPr="00F366C6" w:rsidRDefault="003A7795" w:rsidP="008A68CD">
            <w:pPr>
              <w:jc w:val="center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06103F73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14:paraId="385EC331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288" w:type="dxa"/>
            <w:shd w:val="clear" w:color="auto" w:fill="FFFFFF"/>
            <w:vAlign w:val="center"/>
          </w:tcPr>
          <w:p w14:paraId="26731348" w14:textId="77777777" w:rsidR="003A7795" w:rsidRPr="00F366C6" w:rsidRDefault="003A7795" w:rsidP="008A68CD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77AE3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2218" w:type="dxa"/>
            <w:gridSpan w:val="5"/>
            <w:shd w:val="clear" w:color="auto" w:fill="FFFFFF"/>
            <w:vAlign w:val="center"/>
          </w:tcPr>
          <w:p w14:paraId="44F2261D" w14:textId="77777777" w:rsidR="003A7795" w:rsidRPr="00F366C6" w:rsidRDefault="003A7795" w:rsidP="008A68CD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14:paraId="18AD0399" w14:textId="77777777" w:rsidR="003A7795" w:rsidRPr="00F366C6" w:rsidRDefault="003A7795" w:rsidP="008A68CD">
            <w:pPr>
              <w:jc w:val="left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14:paraId="406FCEFC" w14:textId="77777777" w:rsidR="003A7795" w:rsidRPr="00F366C6" w:rsidRDefault="003A7795" w:rsidP="008A68CD">
            <w:pPr>
              <w:jc w:val="left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3A7795" w:rsidRPr="00811F62" w14:paraId="24DBDC25" w14:textId="77777777" w:rsidTr="00552757">
        <w:trPr>
          <w:trHeight w:hRule="exact" w:val="397"/>
        </w:trPr>
        <w:tc>
          <w:tcPr>
            <w:tcW w:w="6657" w:type="dxa"/>
            <w:gridSpan w:val="16"/>
            <w:shd w:val="clear" w:color="auto" w:fill="FFFFFF"/>
            <w:vAlign w:val="center"/>
          </w:tcPr>
          <w:p w14:paraId="56CAB631" w14:textId="3A0A2224" w:rsidR="003A7795" w:rsidRPr="00F366C6" w:rsidRDefault="00821836" w:rsidP="008A68CD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  <w:r>
              <w:rPr>
                <w:rFonts w:ascii="Arial" w:hAnsi="Arial" w:cs="Arial"/>
                <w:bCs/>
                <w:szCs w:val="24"/>
                <w:lang w:eastAsia="ja-JP"/>
              </w:rPr>
              <w:t>Update your</w:t>
            </w:r>
            <w:r w:rsidR="00F366C6" w:rsidRPr="00F366C6">
              <w:rPr>
                <w:rFonts w:ascii="Arial" w:hAnsi="Arial" w:cs="Arial"/>
                <w:bCs/>
                <w:szCs w:val="24"/>
                <w:lang w:eastAsia="ja-JP"/>
              </w:rPr>
              <w:t xml:space="preserve"> </w:t>
            </w:r>
            <w:r w:rsidR="00AD6237">
              <w:rPr>
                <w:rFonts w:ascii="Arial" w:hAnsi="Arial" w:cs="Arial"/>
                <w:bCs/>
                <w:szCs w:val="24"/>
                <w:lang w:eastAsia="ja-JP"/>
              </w:rPr>
              <w:t>name</w:t>
            </w:r>
            <w:r w:rsidR="004C0002" w:rsidRPr="00F366C6">
              <w:rPr>
                <w:rFonts w:ascii="Arial" w:hAnsi="Arial" w:cs="Arial"/>
                <w:bCs/>
                <w:szCs w:val="24"/>
                <w:lang w:eastAsia="ja-JP"/>
              </w:rPr>
              <w:t xml:space="preserve"> (</w:t>
            </w:r>
            <w:r w:rsidR="004C0002" w:rsidRPr="008145C3">
              <w:rPr>
                <w:rFonts w:ascii="Arial" w:hAnsi="Arial" w:cs="Arial"/>
                <w:b/>
                <w:szCs w:val="24"/>
                <w:lang w:eastAsia="ja-JP"/>
              </w:rPr>
              <w:t>complete part 3</w:t>
            </w:r>
            <w:r w:rsidR="004C0002" w:rsidRPr="00F366C6">
              <w:rPr>
                <w:rFonts w:ascii="Arial" w:hAnsi="Arial" w:cs="Arial"/>
                <w:bCs/>
                <w:szCs w:val="24"/>
                <w:lang w:eastAsia="ja-JP"/>
              </w:rPr>
              <w:t>)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BC69F1" w14:textId="17887CEC" w:rsidR="003A7795" w:rsidRPr="00F366C6" w:rsidRDefault="003A7795" w:rsidP="008A68CD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90ADC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221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625844" w14:textId="23B47B4C" w:rsidR="003A7795" w:rsidRPr="00F366C6" w:rsidRDefault="003A7795" w:rsidP="008A68CD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14:paraId="6EE0E0F9" w14:textId="77777777" w:rsidR="003A7795" w:rsidRPr="00F366C6" w:rsidRDefault="003A7795" w:rsidP="008A68CD">
            <w:pPr>
              <w:jc w:val="left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14:paraId="44239A1B" w14:textId="77777777" w:rsidR="003A7795" w:rsidRPr="00F366C6" w:rsidRDefault="003A7795" w:rsidP="008A68CD">
            <w:pPr>
              <w:jc w:val="left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3A7795" w:rsidRPr="00811F62" w14:paraId="39BFFDE7" w14:textId="77777777" w:rsidTr="00552757">
        <w:trPr>
          <w:trHeight w:hRule="exact" w:val="317"/>
        </w:trPr>
        <w:tc>
          <w:tcPr>
            <w:tcW w:w="2960" w:type="dxa"/>
            <w:gridSpan w:val="6"/>
            <w:shd w:val="clear" w:color="auto" w:fill="FFFFFF"/>
            <w:vAlign w:val="center"/>
          </w:tcPr>
          <w:p w14:paraId="21994538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1053" w:type="dxa"/>
            <w:gridSpan w:val="3"/>
            <w:shd w:val="clear" w:color="auto" w:fill="FFFFFF"/>
            <w:vAlign w:val="center"/>
          </w:tcPr>
          <w:p w14:paraId="10013DA7" w14:textId="77777777" w:rsidR="003A7795" w:rsidRPr="00F366C6" w:rsidRDefault="003A7795" w:rsidP="008A68CD">
            <w:pPr>
              <w:jc w:val="center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14:paraId="1AA6EE03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1105A15D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1064" w:type="dxa"/>
            <w:gridSpan w:val="2"/>
            <w:shd w:val="clear" w:color="auto" w:fill="FFFFFF"/>
            <w:vAlign w:val="center"/>
          </w:tcPr>
          <w:p w14:paraId="200C3013" w14:textId="77777777" w:rsidR="003A7795" w:rsidRPr="00F366C6" w:rsidRDefault="003A7795" w:rsidP="008A68CD">
            <w:pPr>
              <w:jc w:val="center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0E9D00BA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243" w:type="dxa"/>
            <w:shd w:val="clear" w:color="auto" w:fill="FFFFFF"/>
            <w:vAlign w:val="center"/>
          </w:tcPr>
          <w:p w14:paraId="38319F69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</w:p>
        </w:tc>
        <w:tc>
          <w:tcPr>
            <w:tcW w:w="288" w:type="dxa"/>
            <w:shd w:val="clear" w:color="auto" w:fill="FFFFFF"/>
            <w:vAlign w:val="center"/>
          </w:tcPr>
          <w:p w14:paraId="62BD4FB1" w14:textId="77777777" w:rsidR="003A7795" w:rsidRPr="00F366C6" w:rsidRDefault="003A7795" w:rsidP="008A68CD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71D42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2218" w:type="dxa"/>
            <w:gridSpan w:val="5"/>
            <w:shd w:val="clear" w:color="auto" w:fill="FFFFFF"/>
            <w:vAlign w:val="center"/>
          </w:tcPr>
          <w:p w14:paraId="0D1A2C4B" w14:textId="77777777" w:rsidR="003A7795" w:rsidRPr="00F366C6" w:rsidRDefault="003A7795" w:rsidP="008A68CD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14:paraId="4021FF61" w14:textId="77777777" w:rsidR="003A7795" w:rsidRPr="00F366C6" w:rsidRDefault="003A7795" w:rsidP="008A68CD">
            <w:pPr>
              <w:jc w:val="left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14:paraId="734F06AD" w14:textId="77777777" w:rsidR="003A7795" w:rsidRPr="00F366C6" w:rsidRDefault="003A7795" w:rsidP="008A68CD">
            <w:pPr>
              <w:jc w:val="left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3A7795" w:rsidRPr="00811F62" w14:paraId="6229EA17" w14:textId="77777777" w:rsidTr="00552757">
        <w:trPr>
          <w:trHeight w:hRule="exact" w:val="397"/>
        </w:trPr>
        <w:tc>
          <w:tcPr>
            <w:tcW w:w="6657" w:type="dxa"/>
            <w:gridSpan w:val="16"/>
            <w:shd w:val="clear" w:color="auto" w:fill="FFFFFF"/>
            <w:vAlign w:val="center"/>
          </w:tcPr>
          <w:p w14:paraId="605C3B5A" w14:textId="08D521DD" w:rsidR="003A7795" w:rsidRPr="00F366C6" w:rsidRDefault="00821836" w:rsidP="004C0002">
            <w:pPr>
              <w:jc w:val="left"/>
              <w:rPr>
                <w:rFonts w:ascii="Arial" w:hAnsi="Arial" w:cs="Arial"/>
                <w:bCs/>
                <w:szCs w:val="24"/>
                <w:lang w:eastAsia="ja-JP"/>
              </w:rPr>
            </w:pPr>
            <w:r>
              <w:rPr>
                <w:rFonts w:ascii="Arial" w:hAnsi="Arial" w:cs="Arial"/>
                <w:bCs/>
                <w:szCs w:val="24"/>
                <w:lang w:eastAsia="ja-JP"/>
              </w:rPr>
              <w:t>Update your</w:t>
            </w:r>
            <w:r w:rsidR="004C0002" w:rsidRPr="00F366C6">
              <w:rPr>
                <w:rFonts w:ascii="Arial" w:hAnsi="Arial" w:cs="Arial"/>
                <w:bCs/>
                <w:szCs w:val="24"/>
                <w:lang w:eastAsia="ja-JP"/>
              </w:rPr>
              <w:t xml:space="preserve"> </w:t>
            </w:r>
            <w:r w:rsidR="00AD6237">
              <w:rPr>
                <w:rFonts w:ascii="Arial" w:hAnsi="Arial" w:cs="Arial"/>
                <w:bCs/>
                <w:szCs w:val="24"/>
                <w:lang w:eastAsia="ja-JP"/>
              </w:rPr>
              <w:t>address</w:t>
            </w:r>
            <w:r w:rsidR="004C0002" w:rsidRPr="00F366C6">
              <w:rPr>
                <w:rFonts w:ascii="Arial" w:hAnsi="Arial" w:cs="Arial"/>
                <w:bCs/>
                <w:szCs w:val="24"/>
                <w:lang w:eastAsia="ja-JP"/>
              </w:rPr>
              <w:t xml:space="preserve"> (</w:t>
            </w:r>
            <w:r w:rsidR="004C0002" w:rsidRPr="008145C3">
              <w:rPr>
                <w:rFonts w:ascii="Arial" w:hAnsi="Arial" w:cs="Arial"/>
                <w:b/>
                <w:szCs w:val="24"/>
                <w:lang w:eastAsia="ja-JP"/>
              </w:rPr>
              <w:t>complete part 4</w:t>
            </w:r>
            <w:r w:rsidR="004C0002" w:rsidRPr="00F366C6">
              <w:rPr>
                <w:rFonts w:ascii="Arial" w:hAnsi="Arial" w:cs="Arial"/>
                <w:bCs/>
                <w:szCs w:val="24"/>
                <w:lang w:eastAsia="ja-JP"/>
              </w:rPr>
              <w:t>)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5DDFC2" w14:textId="6A2D22E7" w:rsidR="003A7795" w:rsidRPr="00F366C6" w:rsidRDefault="003A7795" w:rsidP="008A68CD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DFD2E" w14:textId="77777777" w:rsidR="003A7795" w:rsidRPr="00F366C6" w:rsidRDefault="003A7795" w:rsidP="008A68CD">
            <w:pPr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2218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C6902D" w14:textId="176CB5BD" w:rsidR="003A7795" w:rsidRPr="00F366C6" w:rsidRDefault="003A7795" w:rsidP="008A68CD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14:paraId="5995C63E" w14:textId="77777777" w:rsidR="003A7795" w:rsidRPr="00F366C6" w:rsidRDefault="003A7795" w:rsidP="008A68CD">
            <w:pPr>
              <w:jc w:val="left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14:paraId="61E325B1" w14:textId="77777777" w:rsidR="003A7795" w:rsidRPr="00F366C6" w:rsidRDefault="003A7795" w:rsidP="008A68CD">
            <w:pPr>
              <w:jc w:val="left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</w:tbl>
    <w:p w14:paraId="1F79A6E5" w14:textId="77777777" w:rsidR="00BA6D9C" w:rsidRDefault="00BA6D9C">
      <w:pPr>
        <w:rPr>
          <w:highlight w:val="yellow"/>
        </w:rPr>
      </w:pPr>
    </w:p>
    <w:p w14:paraId="38A53AB6" w14:textId="77777777" w:rsidR="0085169A" w:rsidRDefault="0085169A">
      <w:pPr>
        <w:rPr>
          <w:highlight w:val="yellow"/>
        </w:rPr>
      </w:pPr>
    </w:p>
    <w:p w14:paraId="27C34300" w14:textId="77777777" w:rsidR="0085169A" w:rsidRDefault="0085169A">
      <w:pPr>
        <w:rPr>
          <w:highlight w:val="yellow"/>
        </w:rPr>
      </w:pPr>
    </w:p>
    <w:p w14:paraId="2F625880" w14:textId="77777777" w:rsidR="0085169A" w:rsidRDefault="0085169A">
      <w:pPr>
        <w:rPr>
          <w:highlight w:val="yellow"/>
        </w:rPr>
      </w:pPr>
    </w:p>
    <w:p w14:paraId="2E9D3576" w14:textId="77777777" w:rsidR="0085169A" w:rsidRDefault="0085169A">
      <w:pPr>
        <w:rPr>
          <w:highlight w:val="yellow"/>
        </w:rPr>
      </w:pPr>
    </w:p>
    <w:p w14:paraId="2D252E4C" w14:textId="77777777" w:rsidR="0085169A" w:rsidRDefault="0085169A">
      <w:pPr>
        <w:rPr>
          <w:highlight w:val="yellow"/>
        </w:rPr>
      </w:pPr>
    </w:p>
    <w:p w14:paraId="3FA63C8A" w14:textId="77777777" w:rsidR="0085169A" w:rsidRDefault="0085169A">
      <w:pPr>
        <w:rPr>
          <w:highlight w:val="yellow"/>
        </w:rPr>
      </w:pPr>
    </w:p>
    <w:p w14:paraId="69E4B5FD" w14:textId="77777777" w:rsidR="0085169A" w:rsidRDefault="0085169A">
      <w:pPr>
        <w:rPr>
          <w:highlight w:val="yellow"/>
        </w:rPr>
      </w:pPr>
    </w:p>
    <w:p w14:paraId="0F43C57A" w14:textId="77777777" w:rsidR="0085169A" w:rsidRDefault="0085169A">
      <w:pPr>
        <w:rPr>
          <w:highlight w:val="yellow"/>
        </w:rPr>
      </w:pPr>
    </w:p>
    <w:p w14:paraId="0E9A3CAE" w14:textId="77777777" w:rsidR="0085169A" w:rsidRDefault="0085169A">
      <w:pPr>
        <w:rPr>
          <w:highlight w:val="yellow"/>
        </w:rPr>
      </w:pPr>
    </w:p>
    <w:p w14:paraId="5561E073" w14:textId="77777777" w:rsidR="0085169A" w:rsidRDefault="0085169A">
      <w:pPr>
        <w:rPr>
          <w:highlight w:val="yellow"/>
        </w:rPr>
      </w:pPr>
    </w:p>
    <w:p w14:paraId="5AE1639E" w14:textId="77777777" w:rsidR="0085169A" w:rsidRDefault="0085169A">
      <w:pPr>
        <w:rPr>
          <w:highlight w:val="yellow"/>
        </w:rPr>
      </w:pPr>
    </w:p>
    <w:p w14:paraId="037DE44C" w14:textId="77777777" w:rsidR="0085169A" w:rsidRDefault="0085169A">
      <w:pPr>
        <w:rPr>
          <w:highlight w:val="yellow"/>
        </w:rPr>
      </w:pPr>
    </w:p>
    <w:p w14:paraId="4138F5A1" w14:textId="77777777" w:rsidR="00AA59F4" w:rsidRDefault="00AA59F4">
      <w:pPr>
        <w:rPr>
          <w:highlight w:val="yellow"/>
        </w:rPr>
      </w:pPr>
    </w:p>
    <w:tbl>
      <w:tblPr>
        <w:tblpPr w:leftFromText="180" w:rightFromText="180" w:vertAnchor="text" w:horzAnchor="margin" w:tblpX="-142" w:tblpY="9"/>
        <w:tblW w:w="10598" w:type="dxa"/>
        <w:tblLayout w:type="fixed"/>
        <w:tblLook w:val="01E0" w:firstRow="1" w:lastRow="1" w:firstColumn="1" w:lastColumn="1" w:noHBand="0" w:noVBand="0"/>
      </w:tblPr>
      <w:tblGrid>
        <w:gridCol w:w="663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4"/>
        <w:gridCol w:w="523"/>
      </w:tblGrid>
      <w:tr w:rsidR="00AA59F4" w:rsidRPr="00D73DC9" w14:paraId="6AC6BA11" w14:textId="77777777" w:rsidTr="008E74E5">
        <w:trPr>
          <w:trHeight w:hRule="exact" w:val="397"/>
        </w:trPr>
        <w:tc>
          <w:tcPr>
            <w:tcW w:w="10598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25D00" w14:textId="6B8042DC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szCs w:val="22"/>
                <w:lang w:eastAsia="ja-JP"/>
              </w:rPr>
              <w:t xml:space="preserve">PART </w:t>
            </w:r>
            <w:r w:rsidR="00AD6237">
              <w:rPr>
                <w:rFonts w:ascii="Arial" w:hAnsi="Arial" w:cs="Arial"/>
                <w:b/>
                <w:szCs w:val="22"/>
                <w:lang w:eastAsia="ja-JP"/>
              </w:rPr>
              <w:t>2</w:t>
            </w:r>
            <w:r w:rsidRPr="00D73DC9">
              <w:rPr>
                <w:rFonts w:ascii="Arial" w:hAnsi="Arial" w:cs="Arial"/>
                <w:b/>
                <w:szCs w:val="22"/>
                <w:lang w:eastAsia="ja-JP"/>
              </w:rPr>
              <w:t xml:space="preserve">  </w:t>
            </w:r>
            <w:r>
              <w:rPr>
                <w:rFonts w:ascii="Arial" w:hAnsi="Arial" w:cs="Arial"/>
                <w:b/>
                <w:szCs w:val="22"/>
                <w:lang w:eastAsia="ja-JP"/>
              </w:rPr>
              <w:t>–</w:t>
            </w:r>
            <w:r w:rsidRPr="00D73DC9">
              <w:rPr>
                <w:rFonts w:ascii="Arial" w:hAnsi="Arial" w:cs="Arial"/>
                <w:b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eastAsia="ja-JP"/>
              </w:rPr>
              <w:t xml:space="preserve">UPDATE YOUR </w:t>
            </w:r>
            <w:r w:rsidRPr="00D73DC9">
              <w:rPr>
                <w:rFonts w:ascii="Arial" w:hAnsi="Arial" w:cs="Arial"/>
                <w:b/>
                <w:szCs w:val="22"/>
                <w:lang w:eastAsia="ja-JP"/>
              </w:rPr>
              <w:t>BANK DETAILS</w:t>
            </w:r>
          </w:p>
        </w:tc>
      </w:tr>
      <w:tr w:rsidR="00AA59F4" w:rsidRPr="00D73DC9" w14:paraId="0CB05CCB" w14:textId="77777777" w:rsidTr="008E74E5">
        <w:trPr>
          <w:trHeight w:hRule="exact" w:val="1022"/>
        </w:trPr>
        <w:tc>
          <w:tcPr>
            <w:tcW w:w="10598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DCFBAF" w14:textId="77777777" w:rsidR="00AA59F4" w:rsidRPr="00D0403C" w:rsidRDefault="00AA59F4" w:rsidP="008E74E5">
            <w:pPr>
              <w:jc w:val="left"/>
              <w:rPr>
                <w:rFonts w:ascii="Arial" w:hAnsi="Arial" w:cs="Arial"/>
              </w:rPr>
            </w:pPr>
            <w:r w:rsidRPr="004F4E8F">
              <w:rPr>
                <w:rFonts w:ascii="Arial" w:hAnsi="Arial" w:cs="Arial"/>
              </w:rPr>
              <w:t xml:space="preserve">Please note, </w:t>
            </w:r>
            <w:r w:rsidRPr="00E048FF">
              <w:rPr>
                <w:rFonts w:ascii="Arial" w:hAnsi="Arial" w:cs="Arial"/>
                <w:szCs w:val="24"/>
              </w:rPr>
              <w:t>any change of bank details can only be accepted in writing</w:t>
            </w:r>
            <w:r>
              <w:rPr>
                <w:rFonts w:ascii="Arial" w:hAnsi="Arial" w:cs="Arial"/>
              </w:rPr>
              <w:t xml:space="preserve">. </w:t>
            </w:r>
            <w:r w:rsidRPr="004F4E8F">
              <w:rPr>
                <w:rFonts w:ascii="Arial" w:hAnsi="Arial" w:cs="Arial"/>
              </w:rPr>
              <w:t xml:space="preserve">if your change of bank details is received after the 10th of the month, your next pension payment may be paid to your previous bank account. </w:t>
            </w:r>
          </w:p>
        </w:tc>
      </w:tr>
      <w:tr w:rsidR="00AA59F4" w:rsidRPr="00D73DC9" w14:paraId="2D288D9E" w14:textId="77777777" w:rsidTr="008E74E5">
        <w:trPr>
          <w:trHeight w:hRule="exact" w:val="397"/>
        </w:trPr>
        <w:tc>
          <w:tcPr>
            <w:tcW w:w="10598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480A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b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Cs w:val="22"/>
                <w:lang w:eastAsia="ja-JP"/>
              </w:rPr>
              <w:t xml:space="preserve">CURRENT </w:t>
            </w:r>
            <w:r w:rsidRPr="00D73DC9">
              <w:rPr>
                <w:rFonts w:ascii="Arial" w:hAnsi="Arial" w:cs="Arial"/>
                <w:b/>
                <w:szCs w:val="22"/>
                <w:lang w:eastAsia="ja-JP"/>
              </w:rPr>
              <w:t>BANK DETAILS</w:t>
            </w:r>
          </w:p>
        </w:tc>
      </w:tr>
      <w:tr w:rsidR="00AA59F4" w:rsidRPr="00D73DC9" w14:paraId="3B398B1C" w14:textId="77777777" w:rsidTr="008E74E5">
        <w:trPr>
          <w:trHeight w:hRule="exact" w:val="170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CD9F0C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5B4F1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F74835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99DB1D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77DAC7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10C5B4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7D7A30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53737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4002A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7142A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D5EFB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31A736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8AF4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885DE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4580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22891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AE73E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6019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74C42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552A0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</w:tr>
      <w:tr w:rsidR="00AA59F4" w:rsidRPr="00D73DC9" w14:paraId="0515C54C" w14:textId="77777777" w:rsidTr="008E74E5">
        <w:trPr>
          <w:trHeight w:hRule="exact" w:val="397"/>
        </w:trPr>
        <w:tc>
          <w:tcPr>
            <w:tcW w:w="379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8FB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8A2AE3">
              <w:rPr>
                <w:rFonts w:ascii="Arial" w:hAnsi="Arial" w:cs="Arial"/>
                <w:szCs w:val="24"/>
                <w:lang w:eastAsia="ja-JP"/>
              </w:rPr>
              <w:t>Name of account holder</w:t>
            </w:r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A225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13B8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26B35957" w14:textId="77777777" w:rsidTr="008E74E5">
        <w:trPr>
          <w:trHeight w:hRule="exact" w:val="181"/>
        </w:trPr>
        <w:tc>
          <w:tcPr>
            <w:tcW w:w="3798" w:type="dxa"/>
            <w:gridSpan w:val="7"/>
            <w:shd w:val="clear" w:color="auto" w:fill="FFFFFF" w:themeFill="background1"/>
            <w:vAlign w:val="center"/>
          </w:tcPr>
          <w:p w14:paraId="2F3EB5E0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627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40DDF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924E007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14370B24" w14:textId="77777777" w:rsidTr="008E74E5">
        <w:trPr>
          <w:trHeight w:hRule="exact" w:val="397"/>
        </w:trPr>
        <w:tc>
          <w:tcPr>
            <w:tcW w:w="379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2E8E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D73DC9">
              <w:rPr>
                <w:rFonts w:ascii="Arial" w:hAnsi="Arial" w:cs="Arial"/>
                <w:szCs w:val="24"/>
                <w:lang w:eastAsia="ja-JP"/>
              </w:rPr>
              <w:t>Name of Bank/Building Society</w:t>
            </w:r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1D027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DB6ED1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1BC14102" w14:textId="77777777" w:rsidTr="008E74E5">
        <w:trPr>
          <w:trHeight w:hRule="exact" w:val="170"/>
        </w:trPr>
        <w:tc>
          <w:tcPr>
            <w:tcW w:w="663" w:type="dxa"/>
            <w:shd w:val="clear" w:color="auto" w:fill="FFFFFF" w:themeFill="background1"/>
            <w:vAlign w:val="center"/>
          </w:tcPr>
          <w:p w14:paraId="1EB314E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3135" w:type="dxa"/>
            <w:gridSpan w:val="6"/>
            <w:shd w:val="clear" w:color="auto" w:fill="FFFFFF" w:themeFill="background1"/>
            <w:vAlign w:val="center"/>
          </w:tcPr>
          <w:p w14:paraId="5736D8C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76731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EAA46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5FC739C9" w14:textId="77777777" w:rsidR="00AA59F4" w:rsidRPr="00D73DC9" w:rsidRDefault="00AA59F4" w:rsidP="008E74E5">
            <w:pPr>
              <w:jc w:val="center"/>
              <w:rPr>
                <w:rFonts w:ascii="Montserrat" w:hAnsi="Montserrat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0C5AF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CB978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565403D7" w14:textId="77777777" w:rsidR="00AA59F4" w:rsidRPr="00D73DC9" w:rsidRDefault="00AA59F4" w:rsidP="008E74E5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42160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14AA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59399600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113C53B9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52648BE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76577FB1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15CAAFA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3B65B3B1" w14:textId="77777777" w:rsidTr="008E74E5">
        <w:trPr>
          <w:trHeight w:hRule="exact" w:val="397"/>
        </w:trPr>
        <w:tc>
          <w:tcPr>
            <w:tcW w:w="379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AB10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D73DC9">
              <w:rPr>
                <w:rFonts w:ascii="Arial" w:hAnsi="Arial" w:cs="Arial"/>
                <w:szCs w:val="24"/>
                <w:lang w:eastAsia="ja-JP"/>
              </w:rPr>
              <w:t>Bank sort cod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A6DA3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CE47A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E322" w14:textId="77777777" w:rsidR="00AA59F4" w:rsidRPr="00D73DC9" w:rsidRDefault="00AA59F4" w:rsidP="008E74E5">
            <w:pPr>
              <w:jc w:val="center"/>
              <w:rPr>
                <w:rFonts w:ascii="Montserrat" w:hAnsi="Montserrat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7356B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907D7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7EE6" w14:textId="77777777" w:rsidR="00AA59F4" w:rsidRPr="00D73DC9" w:rsidRDefault="00AA59F4" w:rsidP="008E74E5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71572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92B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9FBB05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63D6734D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35122B90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151DFDF2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3AA3DD1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4CAC7A93" w14:textId="77777777" w:rsidTr="008E74E5">
        <w:trPr>
          <w:trHeight w:hRule="exact" w:val="170"/>
        </w:trPr>
        <w:tc>
          <w:tcPr>
            <w:tcW w:w="663" w:type="dxa"/>
            <w:shd w:val="clear" w:color="auto" w:fill="FFFFFF" w:themeFill="background1"/>
            <w:vAlign w:val="center"/>
          </w:tcPr>
          <w:p w14:paraId="47AB5C3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3135" w:type="dxa"/>
            <w:gridSpan w:val="6"/>
            <w:shd w:val="clear" w:color="auto" w:fill="FFFFFF" w:themeFill="background1"/>
            <w:vAlign w:val="center"/>
          </w:tcPr>
          <w:p w14:paraId="13FCF4A2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6A41B81A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0A1B2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82B38" w14:textId="77777777" w:rsidR="00AA59F4" w:rsidRPr="00D73DC9" w:rsidRDefault="00AA59F4" w:rsidP="008E74E5">
            <w:pPr>
              <w:jc w:val="center"/>
              <w:rPr>
                <w:rFonts w:ascii="Montserrat" w:hAnsi="Montserrat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EB912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EA416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98A7B" w14:textId="77777777" w:rsidR="00AA59F4" w:rsidRPr="00D73DC9" w:rsidRDefault="00AA59F4" w:rsidP="008E74E5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43C9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F6237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5EC7BCE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2FA703D2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354A6C9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033422B7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02247BC2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38F06AAD" w14:textId="77777777" w:rsidTr="008E74E5">
        <w:trPr>
          <w:trHeight w:hRule="exact" w:val="397"/>
        </w:trPr>
        <w:tc>
          <w:tcPr>
            <w:tcW w:w="379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7339D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D73DC9">
              <w:rPr>
                <w:rFonts w:ascii="Arial" w:hAnsi="Arial" w:cs="Arial"/>
                <w:szCs w:val="24"/>
                <w:lang w:eastAsia="ja-JP"/>
              </w:rPr>
              <w:t>Account Numbe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3D48B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AF6A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43F4" w14:textId="77777777" w:rsidR="00AA59F4" w:rsidRPr="00D73DC9" w:rsidRDefault="00AA59F4" w:rsidP="008E74E5">
            <w:pPr>
              <w:jc w:val="center"/>
              <w:rPr>
                <w:rFonts w:ascii="Montserrat" w:hAnsi="Montserrat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EEEAA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6AF85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87142" w14:textId="77777777" w:rsidR="00AA59F4" w:rsidRPr="00D73DC9" w:rsidRDefault="00AA59F4" w:rsidP="008E74E5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D93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26CC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E382F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7124A09C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2532812D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1D92629B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13DDA42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34D25E26" w14:textId="77777777" w:rsidTr="008E74E5">
        <w:trPr>
          <w:trHeight w:hRule="exact" w:val="170"/>
        </w:trPr>
        <w:tc>
          <w:tcPr>
            <w:tcW w:w="663" w:type="dxa"/>
            <w:shd w:val="clear" w:color="auto" w:fill="FFFFFF" w:themeFill="background1"/>
            <w:vAlign w:val="center"/>
          </w:tcPr>
          <w:p w14:paraId="7A395340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3135" w:type="dxa"/>
            <w:gridSpan w:val="6"/>
            <w:shd w:val="clear" w:color="auto" w:fill="FFFFFF" w:themeFill="background1"/>
            <w:vAlign w:val="center"/>
          </w:tcPr>
          <w:p w14:paraId="043BA761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F90E1B7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0337F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47F73" w14:textId="77777777" w:rsidR="00AA59F4" w:rsidRPr="00D73DC9" w:rsidRDefault="00AA59F4" w:rsidP="008E74E5">
            <w:pPr>
              <w:jc w:val="center"/>
              <w:rPr>
                <w:rFonts w:ascii="Montserrat" w:hAnsi="Montserrat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69C6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8824E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BDF13" w14:textId="77777777" w:rsidR="00AA59F4" w:rsidRPr="00D73DC9" w:rsidRDefault="00AA59F4" w:rsidP="008E74E5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9B59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4BF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B76B14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37B97E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77F721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4F483817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209CA77E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2D8CAD07" w14:textId="77777777" w:rsidTr="008E74E5">
        <w:trPr>
          <w:trHeight w:hRule="exact" w:val="397"/>
        </w:trPr>
        <w:tc>
          <w:tcPr>
            <w:tcW w:w="379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2955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D73DC9">
              <w:rPr>
                <w:rFonts w:ascii="Arial" w:hAnsi="Arial" w:cs="Arial"/>
                <w:szCs w:val="24"/>
                <w:lang w:eastAsia="ja-JP"/>
              </w:rPr>
              <w:t>Building society roll numbe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4980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DC1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F2D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B7EC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C1F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B6F9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60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65C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DE4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2DF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DAD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35F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14:paraId="52B2B9B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35B878AD" w14:textId="77777777" w:rsidTr="008E74E5">
        <w:trPr>
          <w:trHeight w:hRule="exact" w:val="170"/>
        </w:trPr>
        <w:tc>
          <w:tcPr>
            <w:tcW w:w="663" w:type="dxa"/>
            <w:shd w:val="clear" w:color="auto" w:fill="FFFFFF" w:themeFill="background1"/>
            <w:vAlign w:val="center"/>
          </w:tcPr>
          <w:p w14:paraId="08D6BAD1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30C98C2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3F12EF7D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547A6C25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7793AA32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76F5296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36438F7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58E3CA14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35CC5927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7B84F89E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3742C23B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17221C97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12AF877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72EC224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67EB5C39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4B3DE88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210E332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38CD03C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vAlign w:val="center"/>
          </w:tcPr>
          <w:p w14:paraId="2C17EF39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2D411B1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</w:tbl>
    <w:p w14:paraId="55DD00E9" w14:textId="77777777" w:rsidR="00AA59F4" w:rsidRDefault="00AA59F4">
      <w:pPr>
        <w:rPr>
          <w:highlight w:val="yellow"/>
        </w:rPr>
      </w:pPr>
    </w:p>
    <w:p w14:paraId="2A358B42" w14:textId="77777777" w:rsidR="00AA59F4" w:rsidRDefault="00AA59F4">
      <w:pPr>
        <w:rPr>
          <w:highlight w:val="yellow"/>
        </w:rPr>
      </w:pPr>
    </w:p>
    <w:tbl>
      <w:tblPr>
        <w:tblpPr w:leftFromText="180" w:rightFromText="180" w:vertAnchor="text" w:horzAnchor="margin" w:tblpX="-142" w:tblpY="9"/>
        <w:tblW w:w="10598" w:type="dxa"/>
        <w:tblLayout w:type="fixed"/>
        <w:tblLook w:val="01E0" w:firstRow="1" w:lastRow="1" w:firstColumn="1" w:lastColumn="1" w:noHBand="0" w:noVBand="0"/>
      </w:tblPr>
      <w:tblGrid>
        <w:gridCol w:w="663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4"/>
        <w:gridCol w:w="523"/>
      </w:tblGrid>
      <w:tr w:rsidR="00AA59F4" w:rsidRPr="00D73DC9" w14:paraId="546519C2" w14:textId="77777777" w:rsidTr="008E74E5">
        <w:trPr>
          <w:trHeight w:hRule="exact" w:val="397"/>
        </w:trPr>
        <w:tc>
          <w:tcPr>
            <w:tcW w:w="10598" w:type="dxa"/>
            <w:gridSpan w:val="2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9CCCA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szCs w:val="22"/>
                <w:lang w:eastAsia="ja-JP"/>
              </w:rPr>
              <w:t xml:space="preserve">NEW </w:t>
            </w:r>
            <w:r w:rsidRPr="00D73DC9">
              <w:rPr>
                <w:rFonts w:ascii="Arial" w:hAnsi="Arial" w:cs="Arial"/>
                <w:b/>
                <w:szCs w:val="22"/>
                <w:lang w:eastAsia="ja-JP"/>
              </w:rPr>
              <w:t>BANK DETAILS</w:t>
            </w:r>
          </w:p>
        </w:tc>
      </w:tr>
      <w:tr w:rsidR="00AA59F4" w:rsidRPr="00D73DC9" w14:paraId="6D54D960" w14:textId="77777777" w:rsidTr="008E74E5">
        <w:trPr>
          <w:trHeight w:hRule="exact" w:val="170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9A0C8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095B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DBE65E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218509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F9586D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C2233E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CECC9A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C09EF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5F56F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57478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214EF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9D988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B25E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9CD2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15BB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94F6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90CC5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BCB49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2BB1C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E10A4B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</w:tr>
      <w:tr w:rsidR="00AA59F4" w:rsidRPr="00D73DC9" w14:paraId="5463C5DD" w14:textId="77777777" w:rsidTr="008E74E5">
        <w:trPr>
          <w:trHeight w:hRule="exact" w:val="397"/>
        </w:trPr>
        <w:tc>
          <w:tcPr>
            <w:tcW w:w="379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243B12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8A2AE3">
              <w:rPr>
                <w:rFonts w:ascii="Arial" w:hAnsi="Arial" w:cs="Arial"/>
                <w:szCs w:val="24"/>
                <w:lang w:eastAsia="ja-JP"/>
              </w:rPr>
              <w:t>Name of account holder</w:t>
            </w:r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23D6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AC427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0D24FB09" w14:textId="77777777" w:rsidTr="008E74E5">
        <w:trPr>
          <w:trHeight w:hRule="exact" w:val="179"/>
        </w:trPr>
        <w:tc>
          <w:tcPr>
            <w:tcW w:w="3798" w:type="dxa"/>
            <w:gridSpan w:val="7"/>
            <w:shd w:val="clear" w:color="auto" w:fill="FFFFFF"/>
            <w:vAlign w:val="center"/>
          </w:tcPr>
          <w:p w14:paraId="12AA83E2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627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22B5A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nil"/>
            </w:tcBorders>
            <w:shd w:val="clear" w:color="auto" w:fill="FFFFFF"/>
            <w:vAlign w:val="center"/>
          </w:tcPr>
          <w:p w14:paraId="2C95E2A7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2BF5046A" w14:textId="77777777" w:rsidTr="008E74E5">
        <w:trPr>
          <w:trHeight w:hRule="exact" w:val="397"/>
        </w:trPr>
        <w:tc>
          <w:tcPr>
            <w:tcW w:w="379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BF3DFE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D73DC9">
              <w:rPr>
                <w:rFonts w:ascii="Arial" w:hAnsi="Arial" w:cs="Arial"/>
                <w:szCs w:val="24"/>
                <w:lang w:eastAsia="ja-JP"/>
              </w:rPr>
              <w:t>Name of Bank/Building Society</w:t>
            </w:r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A1C2D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D7E190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639C46A5" w14:textId="77777777" w:rsidTr="008E74E5">
        <w:trPr>
          <w:trHeight w:hRule="exact" w:val="170"/>
        </w:trPr>
        <w:tc>
          <w:tcPr>
            <w:tcW w:w="663" w:type="dxa"/>
            <w:shd w:val="clear" w:color="auto" w:fill="FFFFFF"/>
            <w:vAlign w:val="center"/>
          </w:tcPr>
          <w:p w14:paraId="71B72BB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3135" w:type="dxa"/>
            <w:gridSpan w:val="6"/>
            <w:shd w:val="clear" w:color="auto" w:fill="FFFFFF"/>
            <w:vAlign w:val="center"/>
          </w:tcPr>
          <w:p w14:paraId="1B14600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B49287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6648C4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20026DA2" w14:textId="77777777" w:rsidR="00AA59F4" w:rsidRPr="00D73DC9" w:rsidRDefault="00AA59F4" w:rsidP="008E74E5">
            <w:pPr>
              <w:jc w:val="center"/>
              <w:rPr>
                <w:rFonts w:ascii="Montserrat" w:hAnsi="Montserrat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349EF2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C25B25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7C2F5AE0" w14:textId="77777777" w:rsidR="00AA59F4" w:rsidRPr="00D73DC9" w:rsidRDefault="00AA59F4" w:rsidP="008E74E5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BE4BAB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69C88D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2F3F6C2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2F246D49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2381499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31F0BE95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7BCC31B7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7033071D" w14:textId="77777777" w:rsidTr="008E74E5">
        <w:trPr>
          <w:trHeight w:hRule="exact" w:val="397"/>
        </w:trPr>
        <w:tc>
          <w:tcPr>
            <w:tcW w:w="379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4F09D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D73DC9">
              <w:rPr>
                <w:rFonts w:ascii="Arial" w:hAnsi="Arial" w:cs="Arial"/>
                <w:szCs w:val="24"/>
                <w:lang w:eastAsia="ja-JP"/>
              </w:rPr>
              <w:t>Bank sort cod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A995C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A473F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FFFFFF"/>
            <w:vAlign w:val="center"/>
          </w:tcPr>
          <w:p w14:paraId="3E2C1A26" w14:textId="77777777" w:rsidR="00AA59F4" w:rsidRPr="00D73DC9" w:rsidRDefault="00AA59F4" w:rsidP="008E74E5">
            <w:pPr>
              <w:jc w:val="center"/>
              <w:rPr>
                <w:rFonts w:ascii="Montserrat" w:hAnsi="Montserrat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EA9D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C5576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FFFFFF"/>
            <w:vAlign w:val="center"/>
          </w:tcPr>
          <w:p w14:paraId="60E77432" w14:textId="77777777" w:rsidR="00AA59F4" w:rsidRPr="00D73DC9" w:rsidRDefault="00AA59F4" w:rsidP="008E74E5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1846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F58C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78FA69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052B8669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71D00BB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555E2D57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18FE55EC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53461063" w14:textId="77777777" w:rsidTr="008E74E5">
        <w:trPr>
          <w:trHeight w:hRule="exact" w:val="170"/>
        </w:trPr>
        <w:tc>
          <w:tcPr>
            <w:tcW w:w="663" w:type="dxa"/>
            <w:shd w:val="clear" w:color="auto" w:fill="FFFFFF"/>
            <w:vAlign w:val="center"/>
          </w:tcPr>
          <w:p w14:paraId="70A4CF3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3135" w:type="dxa"/>
            <w:gridSpan w:val="6"/>
            <w:shd w:val="clear" w:color="auto" w:fill="FFFFFF"/>
            <w:vAlign w:val="center"/>
          </w:tcPr>
          <w:p w14:paraId="7DADFED7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7166F2D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C892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25DDB" w14:textId="77777777" w:rsidR="00AA59F4" w:rsidRPr="00D73DC9" w:rsidRDefault="00AA59F4" w:rsidP="008E74E5">
            <w:pPr>
              <w:jc w:val="center"/>
              <w:rPr>
                <w:rFonts w:ascii="Montserrat" w:hAnsi="Montserrat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78C12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595DD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F490" w14:textId="77777777" w:rsidR="00AA59F4" w:rsidRPr="00D73DC9" w:rsidRDefault="00AA59F4" w:rsidP="008E74E5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CF16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0C5C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0094D65B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68F0059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5B14972D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3FF88CA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3D391E2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7597466D" w14:textId="77777777" w:rsidTr="008E74E5">
        <w:trPr>
          <w:trHeight w:hRule="exact" w:val="397"/>
        </w:trPr>
        <w:tc>
          <w:tcPr>
            <w:tcW w:w="379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EF807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D73DC9">
              <w:rPr>
                <w:rFonts w:ascii="Arial" w:hAnsi="Arial" w:cs="Arial"/>
                <w:szCs w:val="24"/>
                <w:lang w:eastAsia="ja-JP"/>
              </w:rPr>
              <w:t>Account Numbe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0B259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B4A2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7C73" w14:textId="77777777" w:rsidR="00AA59F4" w:rsidRPr="00D73DC9" w:rsidRDefault="00AA59F4" w:rsidP="008E74E5">
            <w:pPr>
              <w:jc w:val="center"/>
              <w:rPr>
                <w:rFonts w:ascii="Montserrat" w:hAnsi="Montserrat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F1A33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E8E1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A4C1" w14:textId="77777777" w:rsidR="00AA59F4" w:rsidRPr="00D73DC9" w:rsidRDefault="00AA59F4" w:rsidP="008E74E5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34F9D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214A9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BF78B1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6285DFA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44E1590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1421B2E5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6BD8C1F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350741C8" w14:textId="77777777" w:rsidTr="008E74E5">
        <w:trPr>
          <w:trHeight w:hRule="exact" w:val="170"/>
        </w:trPr>
        <w:tc>
          <w:tcPr>
            <w:tcW w:w="663" w:type="dxa"/>
            <w:shd w:val="clear" w:color="auto" w:fill="FFFFFF"/>
            <w:vAlign w:val="center"/>
          </w:tcPr>
          <w:p w14:paraId="4775A7ED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3135" w:type="dxa"/>
            <w:gridSpan w:val="6"/>
            <w:shd w:val="clear" w:color="auto" w:fill="FFFFFF"/>
            <w:vAlign w:val="center"/>
          </w:tcPr>
          <w:p w14:paraId="07B81155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B7DA260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B1510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3FEFF" w14:textId="77777777" w:rsidR="00AA59F4" w:rsidRPr="00D73DC9" w:rsidRDefault="00AA59F4" w:rsidP="008E74E5">
            <w:pPr>
              <w:jc w:val="center"/>
              <w:rPr>
                <w:rFonts w:ascii="Montserrat" w:hAnsi="Montserrat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A63F6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C0B6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2F922" w14:textId="77777777" w:rsidR="00AA59F4" w:rsidRPr="00D73DC9" w:rsidRDefault="00AA59F4" w:rsidP="008E74E5">
            <w:pPr>
              <w:jc w:val="center"/>
              <w:rPr>
                <w:rFonts w:ascii="Arial" w:hAnsi="Arial" w:cs="Arial"/>
                <w:b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C603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4080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55B478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9D364B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DCB077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00EA0AF2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2DB2878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5E666A73" w14:textId="77777777" w:rsidTr="008E74E5">
        <w:trPr>
          <w:trHeight w:hRule="exact" w:val="397"/>
        </w:trPr>
        <w:tc>
          <w:tcPr>
            <w:tcW w:w="379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7369E9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D73DC9">
              <w:rPr>
                <w:rFonts w:ascii="Arial" w:hAnsi="Arial" w:cs="Arial"/>
                <w:szCs w:val="24"/>
                <w:lang w:eastAsia="ja-JP"/>
              </w:rPr>
              <w:t>Building society roll numbe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671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09C5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B9E8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F67C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E0E4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6F9B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72E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3A2D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88C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F2C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E3A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637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14:paraId="314FD335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72D3E8AF" w14:textId="77777777" w:rsidTr="008E74E5">
        <w:trPr>
          <w:trHeight w:hRule="exact" w:val="170"/>
        </w:trPr>
        <w:tc>
          <w:tcPr>
            <w:tcW w:w="663" w:type="dxa"/>
            <w:shd w:val="clear" w:color="auto" w:fill="FFFFFF"/>
            <w:vAlign w:val="center"/>
          </w:tcPr>
          <w:p w14:paraId="1A0EA19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E59A8D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10B0416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C94CA7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498E8CC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7CBB1CD5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314E0B3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1A11364B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215C91A5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774C3BD5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42A052DD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7C520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28721220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3B2E23A0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74198E55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1376519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3D24A0F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413FE36B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68D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033712AB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64FE438A" w14:textId="77777777" w:rsidTr="008E74E5">
        <w:trPr>
          <w:trHeight w:hRule="exact" w:val="397"/>
        </w:trPr>
        <w:tc>
          <w:tcPr>
            <w:tcW w:w="3798" w:type="dxa"/>
            <w:gridSpan w:val="7"/>
            <w:vAlign w:val="center"/>
          </w:tcPr>
          <w:p w14:paraId="4692751E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D73DC9">
              <w:rPr>
                <w:rFonts w:ascii="Arial" w:hAnsi="Arial" w:cs="Arial"/>
                <w:szCs w:val="24"/>
                <w:lang w:eastAsia="ja-JP"/>
              </w:rPr>
              <w:t>Bank Account type</w:t>
            </w:r>
          </w:p>
        </w:tc>
        <w:tc>
          <w:tcPr>
            <w:tcW w:w="2092" w:type="dxa"/>
            <w:gridSpan w:val="4"/>
            <w:tcBorders>
              <w:right w:val="single" w:sz="4" w:space="0" w:color="auto"/>
            </w:tcBorders>
            <w:vAlign w:val="center"/>
          </w:tcPr>
          <w:p w14:paraId="7BA3CDE5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D73DC9">
              <w:rPr>
                <w:rFonts w:ascii="Arial" w:hAnsi="Arial" w:cs="Arial"/>
                <w:szCs w:val="24"/>
                <w:lang w:eastAsia="ja-JP"/>
              </w:rPr>
              <w:t>Current Account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DC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14:paraId="76C8B08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0C29A442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2092" w:type="dxa"/>
            <w:gridSpan w:val="4"/>
            <w:tcBorders>
              <w:right w:val="single" w:sz="4" w:space="0" w:color="auto"/>
            </w:tcBorders>
            <w:vAlign w:val="center"/>
          </w:tcPr>
          <w:p w14:paraId="348F30D9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D73DC9">
              <w:rPr>
                <w:rFonts w:ascii="Arial" w:hAnsi="Arial" w:cs="Arial"/>
                <w:szCs w:val="24"/>
                <w:lang w:eastAsia="ja-JP"/>
              </w:rPr>
              <w:t>Deposit Accoun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C980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14:paraId="00AC1715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39EB73E7" w14:textId="77777777" w:rsidTr="008E74E5">
        <w:trPr>
          <w:trHeight w:hRule="exact" w:val="170"/>
        </w:trPr>
        <w:tc>
          <w:tcPr>
            <w:tcW w:w="663" w:type="dxa"/>
            <w:shd w:val="clear" w:color="auto" w:fill="FFFFFF"/>
            <w:vAlign w:val="center"/>
          </w:tcPr>
          <w:p w14:paraId="0971E6D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71B1A603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73AAE1C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1364D1A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0B38ABA0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181CD00D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24663BAC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010BEAC3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4139F3EF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67500166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035288BD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1054769B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1356D7C7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05A0B202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00D9997F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36E25B67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24D9561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40C85CDD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4" w:type="dxa"/>
            <w:vAlign w:val="center"/>
          </w:tcPr>
          <w:p w14:paraId="619F6014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523" w:type="dxa"/>
            <w:vAlign w:val="center"/>
          </w:tcPr>
          <w:p w14:paraId="3A35B848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AA59F4" w:rsidRPr="00D73DC9" w14:paraId="33A109AF" w14:textId="77777777" w:rsidTr="008E74E5">
        <w:trPr>
          <w:trHeight w:hRule="exact" w:val="711"/>
        </w:trPr>
        <w:tc>
          <w:tcPr>
            <w:tcW w:w="10598" w:type="dxa"/>
            <w:gridSpan w:val="20"/>
            <w:shd w:val="clear" w:color="auto" w:fill="FFFFFF"/>
            <w:vAlign w:val="center"/>
          </w:tcPr>
          <w:p w14:paraId="18CA4547" w14:textId="77777777" w:rsidR="00AA59F4" w:rsidRPr="005A4E08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D73DC9">
              <w:rPr>
                <w:rFonts w:ascii="Arial" w:hAnsi="Arial" w:cs="Arial"/>
                <w:szCs w:val="24"/>
                <w:lang w:eastAsia="ja-JP"/>
              </w:rPr>
              <w:t xml:space="preserve">If your bank is outside the UK, please indicate which country your pension will be paid </w:t>
            </w:r>
            <w:r>
              <w:rPr>
                <w:rFonts w:ascii="Arial" w:hAnsi="Arial" w:cs="Arial"/>
                <w:szCs w:val="24"/>
                <w:lang w:eastAsia="ja-JP"/>
              </w:rPr>
              <w:t xml:space="preserve">to, </w:t>
            </w:r>
            <w:r w:rsidRPr="005A4E08">
              <w:rPr>
                <w:rFonts w:ascii="Arial" w:hAnsi="Arial" w:cs="Arial"/>
                <w:szCs w:val="24"/>
                <w:lang w:eastAsia="ja-JP"/>
              </w:rPr>
              <w:t xml:space="preserve"> SPPA will issue the appropriate overseas form to you for completion.</w:t>
            </w:r>
          </w:p>
          <w:p w14:paraId="22D07EE6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</w:tr>
      <w:tr w:rsidR="00AA59F4" w:rsidRPr="00D73DC9" w14:paraId="5B4B4377" w14:textId="77777777" w:rsidTr="008E74E5">
        <w:trPr>
          <w:trHeight w:hRule="exact" w:val="397"/>
        </w:trPr>
        <w:tc>
          <w:tcPr>
            <w:tcW w:w="10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D4708" w14:textId="77777777" w:rsidR="00AA59F4" w:rsidRPr="00D73DC9" w:rsidRDefault="00AA59F4" w:rsidP="008E74E5">
            <w:pPr>
              <w:jc w:val="left"/>
              <w:rPr>
                <w:rFonts w:ascii="Montserrat" w:hAnsi="Montserrat" w:cs="Arial"/>
                <w:szCs w:val="24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9ACA2E" w14:textId="77777777" w:rsidR="00AA59F4" w:rsidRPr="00D73DC9" w:rsidRDefault="00AA59F4" w:rsidP="008E74E5">
            <w:pPr>
              <w:jc w:val="left"/>
              <w:rPr>
                <w:rFonts w:ascii="Arial" w:hAnsi="Arial" w:cs="Arial"/>
                <w:sz w:val="20"/>
                <w:lang w:eastAsia="ja-JP"/>
              </w:rPr>
            </w:pPr>
          </w:p>
        </w:tc>
      </w:tr>
    </w:tbl>
    <w:p w14:paraId="449019F6" w14:textId="77777777" w:rsidR="00AA59F4" w:rsidRDefault="00AA59F4">
      <w:pPr>
        <w:rPr>
          <w:highlight w:val="yellow"/>
        </w:rPr>
      </w:pPr>
    </w:p>
    <w:tbl>
      <w:tblPr>
        <w:tblW w:w="11019" w:type="dxa"/>
        <w:tblInd w:w="-144" w:type="dxa"/>
        <w:tblLayout w:type="fixed"/>
        <w:tblLook w:val="01E0" w:firstRow="1" w:lastRow="1" w:firstColumn="1" w:lastColumn="1" w:noHBand="0" w:noVBand="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391"/>
      </w:tblGrid>
      <w:tr w:rsidR="00AA59F4" w:rsidRPr="00A96750" w14:paraId="3BEC9185" w14:textId="77777777" w:rsidTr="00DF2450">
        <w:trPr>
          <w:trHeight w:hRule="exact" w:val="451"/>
        </w:trPr>
        <w:tc>
          <w:tcPr>
            <w:tcW w:w="462" w:type="dxa"/>
            <w:vAlign w:val="center"/>
          </w:tcPr>
          <w:p w14:paraId="15F7511A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4BEF1222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2D978B54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29C8DB5A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1993CA43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55C33984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3D825A3D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4CCCB578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645A983B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028EEEE5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406F8A67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121D68A4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0D44102E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072D7BD2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76F3E939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064729EB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731FD9BC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27F0F86F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62778CF8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1F67ED59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71092E58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0843DCF5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2E806791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vAlign w:val="center"/>
          </w:tcPr>
          <w:p w14:paraId="0F11E0DF" w14:textId="77777777" w:rsidR="00AA59F4" w:rsidRPr="00A96750" w:rsidRDefault="00AA59F4" w:rsidP="008E74E5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A59F4" w:rsidRPr="00A96750" w14:paraId="6EB41F18" w14:textId="77777777" w:rsidTr="008E74E5">
        <w:trPr>
          <w:trHeight w:hRule="exact" w:val="559"/>
        </w:trPr>
        <w:tc>
          <w:tcPr>
            <w:tcW w:w="5082" w:type="dxa"/>
            <w:gridSpan w:val="11"/>
            <w:vMerge w:val="restart"/>
            <w:vAlign w:val="center"/>
          </w:tcPr>
          <w:p w14:paraId="7D97723B" w14:textId="77777777" w:rsidR="00AA59F4" w:rsidRDefault="00AA59F4" w:rsidP="008E74E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B0773B">
              <w:rPr>
                <w:rFonts w:ascii="Arial" w:hAnsi="Arial" w:cs="Arial"/>
                <w:b/>
                <w:szCs w:val="24"/>
              </w:rPr>
              <w:t>For security purposes could you provide us with your current monthly pension amount.</w:t>
            </w:r>
          </w:p>
          <w:p w14:paraId="3606363F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14:paraId="275BEF9F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6D59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14:paraId="7DE3A6DA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2184E9E4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030D8A80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39870C98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0CFAF0A0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vAlign w:val="center"/>
          </w:tcPr>
          <w:p w14:paraId="11EDE698" w14:textId="77777777" w:rsidR="00AA59F4" w:rsidRPr="00A96750" w:rsidRDefault="00AA59F4" w:rsidP="008E74E5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A59F4" w:rsidRPr="00A96750" w14:paraId="2E97494C" w14:textId="77777777" w:rsidTr="008E74E5">
        <w:trPr>
          <w:trHeight w:hRule="exact" w:val="644"/>
        </w:trPr>
        <w:tc>
          <w:tcPr>
            <w:tcW w:w="5082" w:type="dxa"/>
            <w:gridSpan w:val="11"/>
            <w:vMerge/>
            <w:tcBorders>
              <w:top w:val="single" w:sz="4" w:space="0" w:color="auto"/>
            </w:tcBorders>
            <w:vAlign w:val="center"/>
          </w:tcPr>
          <w:p w14:paraId="0F19DFAC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6EA67803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03570394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3C30FB3D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3E232F06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66CFC72E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C190CEC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78119212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551DC2A9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71C1ACA0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2E087129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14E9EF44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vAlign w:val="center"/>
          </w:tcPr>
          <w:p w14:paraId="6D8CAE1C" w14:textId="77777777" w:rsidR="00AA59F4" w:rsidRPr="00A96750" w:rsidRDefault="00AA59F4" w:rsidP="008E74E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vAlign w:val="center"/>
          </w:tcPr>
          <w:p w14:paraId="49006108" w14:textId="77777777" w:rsidR="00AA59F4" w:rsidRPr="00A96750" w:rsidRDefault="00AA59F4" w:rsidP="008E74E5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3D56CE5F" w14:textId="77777777" w:rsidR="00AA59F4" w:rsidRDefault="00AA59F4">
      <w:pPr>
        <w:rPr>
          <w:highlight w:val="yellow"/>
        </w:rPr>
      </w:pPr>
    </w:p>
    <w:p w14:paraId="6BD1BA96" w14:textId="77777777" w:rsidR="00AA59F4" w:rsidRDefault="00AA59F4">
      <w:pPr>
        <w:rPr>
          <w:highlight w:val="yellow"/>
        </w:rPr>
      </w:pPr>
    </w:p>
    <w:p w14:paraId="7E77622B" w14:textId="77777777" w:rsidR="00AA59F4" w:rsidRDefault="00AA59F4">
      <w:pPr>
        <w:rPr>
          <w:highlight w:val="yellow"/>
        </w:rPr>
      </w:pPr>
    </w:p>
    <w:p w14:paraId="5EE228F3" w14:textId="77777777" w:rsidR="00AA59F4" w:rsidRDefault="00AA59F4">
      <w:pPr>
        <w:rPr>
          <w:highlight w:val="yellow"/>
        </w:rPr>
      </w:pPr>
    </w:p>
    <w:p w14:paraId="04C0E048" w14:textId="77777777" w:rsidR="00AA59F4" w:rsidRDefault="00AA59F4">
      <w:pPr>
        <w:rPr>
          <w:highlight w:val="yellow"/>
        </w:rPr>
      </w:pPr>
    </w:p>
    <w:p w14:paraId="64768D04" w14:textId="77777777" w:rsidR="00AD6237" w:rsidRDefault="00AD6237">
      <w:pPr>
        <w:rPr>
          <w:highlight w:val="yellow"/>
        </w:rPr>
      </w:pPr>
    </w:p>
    <w:p w14:paraId="2918B484" w14:textId="77777777" w:rsidR="00AA59F4" w:rsidRDefault="00AA59F4">
      <w:pPr>
        <w:rPr>
          <w:highlight w:val="yellow"/>
        </w:rPr>
      </w:pPr>
    </w:p>
    <w:tbl>
      <w:tblPr>
        <w:tblW w:w="11019" w:type="dxa"/>
        <w:tblInd w:w="-144" w:type="dxa"/>
        <w:tblLayout w:type="fixed"/>
        <w:tblLook w:val="01E0" w:firstRow="1" w:lastRow="1" w:firstColumn="1" w:lastColumn="1" w:noHBand="0" w:noVBand="0"/>
      </w:tblPr>
      <w:tblGrid>
        <w:gridCol w:w="3693"/>
        <w:gridCol w:w="6935"/>
        <w:gridCol w:w="379"/>
        <w:gridCol w:w="12"/>
      </w:tblGrid>
      <w:tr w:rsidR="00665D3E" w:rsidRPr="00A96750" w14:paraId="0C20288E" w14:textId="77777777" w:rsidTr="008A68CD">
        <w:trPr>
          <w:trHeight w:hRule="exact" w:val="463"/>
        </w:trPr>
        <w:tc>
          <w:tcPr>
            <w:tcW w:w="11019" w:type="dxa"/>
            <w:gridSpan w:val="4"/>
            <w:tcBorders>
              <w:bottom w:val="single" w:sz="4" w:space="0" w:color="auto"/>
            </w:tcBorders>
            <w:vAlign w:val="center"/>
          </w:tcPr>
          <w:p w14:paraId="74EB90D5" w14:textId="6B5904BC" w:rsidR="00665D3E" w:rsidRPr="00A96750" w:rsidRDefault="00665D3E" w:rsidP="008A68C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96750">
              <w:rPr>
                <w:rFonts w:ascii="Arial" w:hAnsi="Arial" w:cs="Arial"/>
                <w:b/>
                <w:szCs w:val="24"/>
              </w:rPr>
              <w:t xml:space="preserve">PART </w:t>
            </w:r>
            <w:r w:rsidR="00AD6237">
              <w:rPr>
                <w:rFonts w:ascii="Arial" w:hAnsi="Arial" w:cs="Arial"/>
                <w:b/>
                <w:szCs w:val="24"/>
              </w:rPr>
              <w:t>3</w:t>
            </w:r>
            <w:r>
              <w:rPr>
                <w:rFonts w:ascii="Arial" w:hAnsi="Arial" w:cs="Arial"/>
                <w:b/>
                <w:szCs w:val="24"/>
              </w:rPr>
              <w:t xml:space="preserve"> – UPDATE YOUR NAME</w:t>
            </w:r>
            <w:r w:rsidR="00E42790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665D3E" w:rsidRPr="00A96750" w14:paraId="1A712582" w14:textId="77777777" w:rsidTr="00DF2450">
        <w:trPr>
          <w:trHeight w:hRule="exact" w:val="968"/>
        </w:trPr>
        <w:tc>
          <w:tcPr>
            <w:tcW w:w="11019" w:type="dxa"/>
            <w:gridSpan w:val="4"/>
            <w:tcBorders>
              <w:top w:val="single" w:sz="4" w:space="0" w:color="auto"/>
            </w:tcBorders>
            <w:vAlign w:val="center"/>
          </w:tcPr>
          <w:p w14:paraId="48C075B9" w14:textId="250C8868" w:rsidR="00665D3E" w:rsidRPr="00465539" w:rsidRDefault="00C61D65" w:rsidP="00465539">
            <w:pPr>
              <w:tabs>
                <w:tab w:val="clear" w:pos="720"/>
                <w:tab w:val="left" w:pos="179"/>
              </w:tabs>
              <w:jc w:val="left"/>
              <w:rPr>
                <w:rFonts w:ascii="Arial" w:hAnsi="Arial" w:cs="Arial"/>
                <w:b/>
                <w:szCs w:val="24"/>
              </w:rPr>
            </w:pPr>
            <w:r w:rsidRPr="00B0773B">
              <w:rPr>
                <w:rFonts w:ascii="Arial" w:hAnsi="Arial" w:cs="Arial"/>
                <w:b/>
                <w:szCs w:val="24"/>
              </w:rPr>
              <w:t xml:space="preserve">If your name has changed (e.g. due to marriage), please include a </w:t>
            </w:r>
            <w:r w:rsidRPr="00B0773B">
              <w:rPr>
                <w:rFonts w:ascii="Arial" w:hAnsi="Arial" w:cs="Arial"/>
                <w:b/>
                <w:bCs/>
                <w:szCs w:val="24"/>
              </w:rPr>
              <w:t>copy of your marriage certificate</w:t>
            </w:r>
            <w:r w:rsidRPr="00B0773B">
              <w:rPr>
                <w:rFonts w:ascii="Arial" w:hAnsi="Arial" w:cs="Arial"/>
                <w:b/>
                <w:szCs w:val="24"/>
              </w:rPr>
              <w:t xml:space="preserve"> or other relevant legal documentation.</w:t>
            </w:r>
          </w:p>
        </w:tc>
      </w:tr>
      <w:tr w:rsidR="005E3FCD" w:rsidRPr="00A96750" w14:paraId="30E57415" w14:textId="77777777" w:rsidTr="00DF2450">
        <w:trPr>
          <w:trHeight w:hRule="exact" w:val="290"/>
        </w:trPr>
        <w:tc>
          <w:tcPr>
            <w:tcW w:w="11019" w:type="dxa"/>
            <w:gridSpan w:val="4"/>
            <w:vAlign w:val="center"/>
          </w:tcPr>
          <w:p w14:paraId="73D44199" w14:textId="77777777" w:rsidR="005E3FCD" w:rsidRPr="00A96750" w:rsidRDefault="005E3FCD" w:rsidP="008A68C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2B072A" w:rsidRPr="00A96750" w14:paraId="7371DE92" w14:textId="77777777" w:rsidTr="00D8670C">
        <w:trPr>
          <w:gridAfter w:val="1"/>
          <w:wAfter w:w="12" w:type="dxa"/>
          <w:trHeight w:hRule="exact" w:val="463"/>
        </w:trPr>
        <w:tc>
          <w:tcPr>
            <w:tcW w:w="3693" w:type="dxa"/>
            <w:tcBorders>
              <w:right w:val="single" w:sz="4" w:space="0" w:color="auto"/>
            </w:tcBorders>
            <w:vAlign w:val="center"/>
          </w:tcPr>
          <w:p w14:paraId="01B8A3E7" w14:textId="393FC0EE" w:rsidR="002B072A" w:rsidRPr="00A96750" w:rsidRDefault="002B072A" w:rsidP="008A68CD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Current name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EAA3" w14:textId="77777777" w:rsidR="002B072A" w:rsidRPr="00A96750" w:rsidRDefault="002B072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14:paraId="195F2DEF" w14:textId="77777777" w:rsidR="002B072A" w:rsidRPr="00A96750" w:rsidRDefault="002B072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072A" w:rsidRPr="00A96750" w14:paraId="392B4D6E" w14:textId="77777777" w:rsidTr="00D8670C">
        <w:trPr>
          <w:gridAfter w:val="1"/>
          <w:wAfter w:w="12" w:type="dxa"/>
          <w:trHeight w:hRule="exact" w:val="463"/>
        </w:trPr>
        <w:tc>
          <w:tcPr>
            <w:tcW w:w="3693" w:type="dxa"/>
            <w:vAlign w:val="center"/>
          </w:tcPr>
          <w:p w14:paraId="0199D7D9" w14:textId="77777777" w:rsidR="002B072A" w:rsidRDefault="002B072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A4FDD" w14:textId="77777777" w:rsidR="002B072A" w:rsidRPr="00A96750" w:rsidRDefault="002B072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dxa"/>
            <w:vAlign w:val="center"/>
          </w:tcPr>
          <w:p w14:paraId="6ED69552" w14:textId="77777777" w:rsidR="002B072A" w:rsidRPr="00A96750" w:rsidRDefault="002B072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072A" w:rsidRPr="00A96750" w14:paraId="36B69D79" w14:textId="77777777" w:rsidTr="00D8670C">
        <w:trPr>
          <w:gridAfter w:val="1"/>
          <w:wAfter w:w="12" w:type="dxa"/>
          <w:trHeight w:hRule="exact" w:val="463"/>
        </w:trPr>
        <w:tc>
          <w:tcPr>
            <w:tcW w:w="3693" w:type="dxa"/>
            <w:tcBorders>
              <w:right w:val="single" w:sz="4" w:space="0" w:color="auto"/>
            </w:tcBorders>
            <w:vAlign w:val="center"/>
          </w:tcPr>
          <w:p w14:paraId="18A112CE" w14:textId="4B750A72" w:rsidR="002B072A" w:rsidRDefault="002B072A" w:rsidP="008A68C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w name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260D" w14:textId="77777777" w:rsidR="002B072A" w:rsidRPr="00A96750" w:rsidRDefault="002B072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14:paraId="21CFA9ED" w14:textId="77777777" w:rsidR="002B072A" w:rsidRPr="00A96750" w:rsidRDefault="002B072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196A18FD" w14:textId="77777777" w:rsidR="0085169A" w:rsidRDefault="0085169A">
      <w:pPr>
        <w:rPr>
          <w:highlight w:val="yellow"/>
        </w:rPr>
      </w:pPr>
    </w:p>
    <w:p w14:paraId="7B294C54" w14:textId="77777777" w:rsidR="00465539" w:rsidRDefault="00465539">
      <w:pPr>
        <w:rPr>
          <w:highlight w:val="yellow"/>
        </w:rPr>
      </w:pPr>
    </w:p>
    <w:tbl>
      <w:tblPr>
        <w:tblW w:w="11019" w:type="dxa"/>
        <w:tblInd w:w="-144" w:type="dxa"/>
        <w:tblLayout w:type="fixed"/>
        <w:tblLook w:val="01E0" w:firstRow="1" w:lastRow="1" w:firstColumn="1" w:lastColumn="1" w:noHBand="0" w:noVBand="0"/>
      </w:tblPr>
      <w:tblGrid>
        <w:gridCol w:w="3683"/>
        <w:gridCol w:w="460"/>
        <w:gridCol w:w="463"/>
        <w:gridCol w:w="463"/>
        <w:gridCol w:w="465"/>
        <w:gridCol w:w="463"/>
        <w:gridCol w:w="463"/>
        <w:gridCol w:w="462"/>
        <w:gridCol w:w="469"/>
        <w:gridCol w:w="461"/>
        <w:gridCol w:w="462"/>
        <w:gridCol w:w="463"/>
        <w:gridCol w:w="463"/>
        <w:gridCol w:w="462"/>
        <w:gridCol w:w="463"/>
        <w:gridCol w:w="463"/>
        <w:gridCol w:w="379"/>
        <w:gridCol w:w="12"/>
      </w:tblGrid>
      <w:tr w:rsidR="00821836" w:rsidRPr="00A96750" w14:paraId="02F51B25" w14:textId="77777777" w:rsidTr="008A68CD">
        <w:trPr>
          <w:trHeight w:hRule="exact" w:val="463"/>
        </w:trPr>
        <w:tc>
          <w:tcPr>
            <w:tcW w:w="11019" w:type="dxa"/>
            <w:gridSpan w:val="18"/>
            <w:tcBorders>
              <w:bottom w:val="single" w:sz="4" w:space="0" w:color="auto"/>
            </w:tcBorders>
            <w:vAlign w:val="center"/>
          </w:tcPr>
          <w:p w14:paraId="3D97C88A" w14:textId="17E2A5AF" w:rsidR="00821836" w:rsidRPr="00A96750" w:rsidRDefault="00821836" w:rsidP="008A68C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96750">
              <w:rPr>
                <w:rFonts w:ascii="Arial" w:hAnsi="Arial" w:cs="Arial"/>
                <w:b/>
                <w:szCs w:val="24"/>
              </w:rPr>
              <w:t xml:space="preserve">PART </w:t>
            </w:r>
            <w:r w:rsidR="00AD6237">
              <w:rPr>
                <w:rFonts w:ascii="Arial" w:hAnsi="Arial" w:cs="Arial"/>
                <w:b/>
                <w:szCs w:val="24"/>
              </w:rPr>
              <w:t>4</w:t>
            </w:r>
            <w:r>
              <w:rPr>
                <w:rFonts w:ascii="Arial" w:hAnsi="Arial" w:cs="Arial"/>
                <w:b/>
                <w:szCs w:val="24"/>
              </w:rPr>
              <w:t xml:space="preserve"> – UPDATE YOUR ADDRESS</w:t>
            </w:r>
          </w:p>
        </w:tc>
      </w:tr>
      <w:tr w:rsidR="00821836" w:rsidRPr="00A96750" w14:paraId="14120EC7" w14:textId="77777777" w:rsidTr="008A68CD">
        <w:trPr>
          <w:trHeight w:hRule="exact" w:val="290"/>
        </w:trPr>
        <w:tc>
          <w:tcPr>
            <w:tcW w:w="11019" w:type="dxa"/>
            <w:gridSpan w:val="18"/>
            <w:tcBorders>
              <w:top w:val="single" w:sz="4" w:space="0" w:color="auto"/>
            </w:tcBorders>
            <w:vAlign w:val="center"/>
          </w:tcPr>
          <w:p w14:paraId="0EDC6050" w14:textId="77777777" w:rsidR="00821836" w:rsidRDefault="00821836" w:rsidP="008A68C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E7F2902" w14:textId="77777777" w:rsidR="0061160C" w:rsidRDefault="0061160C" w:rsidP="008A68C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ADB20" w14:textId="77777777" w:rsidR="0061160C" w:rsidRDefault="0061160C" w:rsidP="008A68C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01F1916" w14:textId="77777777" w:rsidR="0061160C" w:rsidRPr="00A96750" w:rsidRDefault="0061160C" w:rsidP="008A68C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384F9E" w:rsidRPr="00A96750" w14:paraId="3E6592CE" w14:textId="77777777" w:rsidTr="00384F9E">
        <w:trPr>
          <w:trHeight w:val="481"/>
        </w:trPr>
        <w:tc>
          <w:tcPr>
            <w:tcW w:w="3683" w:type="dxa"/>
            <w:tcBorders>
              <w:right w:val="single" w:sz="4" w:space="0" w:color="auto"/>
            </w:tcBorders>
          </w:tcPr>
          <w:p w14:paraId="2C000588" w14:textId="3CEF712B" w:rsidR="00384F9E" w:rsidRPr="00A96750" w:rsidRDefault="00384F9E" w:rsidP="00226FC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rrent addres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F22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2A3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7A6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C61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D3E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2B8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59A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6BC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034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6CA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C6F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25A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C45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80A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BEB" w14:textId="64C4B466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5122C828" w14:textId="77777777" w:rsidR="00384F9E" w:rsidRPr="00A96750" w:rsidRDefault="00384F9E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84F9E" w:rsidRPr="00A96750" w14:paraId="0E44F43F" w14:textId="77777777" w:rsidTr="00384F9E">
        <w:trPr>
          <w:trHeight w:val="481"/>
        </w:trPr>
        <w:tc>
          <w:tcPr>
            <w:tcW w:w="3683" w:type="dxa"/>
            <w:tcBorders>
              <w:right w:val="single" w:sz="4" w:space="0" w:color="auto"/>
            </w:tcBorders>
          </w:tcPr>
          <w:p w14:paraId="744CEE55" w14:textId="77777777" w:rsidR="00384F9E" w:rsidRDefault="00384F9E" w:rsidP="00226FC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1C3B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148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CCB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87A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D44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796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62F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A1B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057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DFA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787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95D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E07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2D4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960" w14:textId="77777777" w:rsidR="00384F9E" w:rsidRPr="00A96750" w:rsidRDefault="00384F9E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2F73F32E" w14:textId="77777777" w:rsidR="00384F9E" w:rsidRPr="00A96750" w:rsidRDefault="00384F9E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0565A" w:rsidRPr="00A96750" w14:paraId="228A542E" w14:textId="77777777" w:rsidTr="00384F9E">
        <w:trPr>
          <w:trHeight w:val="481"/>
        </w:trPr>
        <w:tc>
          <w:tcPr>
            <w:tcW w:w="3683" w:type="dxa"/>
            <w:tcBorders>
              <w:right w:val="single" w:sz="4" w:space="0" w:color="auto"/>
            </w:tcBorders>
          </w:tcPr>
          <w:p w14:paraId="74D7480B" w14:textId="77777777" w:rsidR="0060565A" w:rsidRDefault="0060565A" w:rsidP="00226FC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8B3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150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34D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77A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09B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B265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D5A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54F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9B6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EB6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A4F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967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996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691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EF8F" w14:textId="77777777" w:rsidR="0060565A" w:rsidRPr="00A96750" w:rsidRDefault="0060565A" w:rsidP="00F834F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4D251458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B4E1D" w:rsidRPr="00A96750" w14:paraId="42D70822" w14:textId="77777777" w:rsidTr="00384F9E">
        <w:trPr>
          <w:gridAfter w:val="1"/>
          <w:wAfter w:w="12" w:type="dxa"/>
          <w:trHeight w:hRule="exact" w:val="463"/>
        </w:trPr>
        <w:tc>
          <w:tcPr>
            <w:tcW w:w="5534" w:type="dxa"/>
            <w:gridSpan w:val="5"/>
            <w:vAlign w:val="center"/>
          </w:tcPr>
          <w:p w14:paraId="45D7E90B" w14:textId="77777777" w:rsidR="001B4E1D" w:rsidRPr="00A96750" w:rsidRDefault="001B4E1D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42810" w14:textId="77777777" w:rsidR="001B4E1D" w:rsidRPr="00A96750" w:rsidRDefault="001B4E1D" w:rsidP="008A68CD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0E24" w14:textId="77777777" w:rsidR="001B4E1D" w:rsidRPr="00A96750" w:rsidRDefault="001B4E1D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78BC" w14:textId="77777777" w:rsidR="001B4E1D" w:rsidRPr="00A96750" w:rsidRDefault="001B4E1D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F4D" w14:textId="77777777" w:rsidR="001B4E1D" w:rsidRPr="00A96750" w:rsidRDefault="001B4E1D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4FFD" w14:textId="77777777" w:rsidR="001B4E1D" w:rsidRPr="00A96750" w:rsidRDefault="001B4E1D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701" w14:textId="77777777" w:rsidR="001B4E1D" w:rsidRPr="00A96750" w:rsidRDefault="001B4E1D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A237" w14:textId="77777777" w:rsidR="001B4E1D" w:rsidRPr="00A96750" w:rsidRDefault="001B4E1D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8DB" w14:textId="4C9AFAA9" w:rsidR="001B4E1D" w:rsidRPr="00A96750" w:rsidRDefault="001B4E1D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14:paraId="376BEFB0" w14:textId="77777777" w:rsidR="001B4E1D" w:rsidRPr="00A96750" w:rsidRDefault="001B4E1D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FCC24E1" w14:textId="77777777" w:rsidR="0060565A" w:rsidRDefault="0060565A"/>
    <w:tbl>
      <w:tblPr>
        <w:tblW w:w="11019" w:type="dxa"/>
        <w:tblInd w:w="-144" w:type="dxa"/>
        <w:tblLayout w:type="fixed"/>
        <w:tblLook w:val="01E0" w:firstRow="1" w:lastRow="1" w:firstColumn="1" w:lastColumn="1" w:noHBand="0" w:noVBand="0"/>
      </w:tblPr>
      <w:tblGrid>
        <w:gridCol w:w="3680"/>
        <w:gridCol w:w="460"/>
        <w:gridCol w:w="463"/>
        <w:gridCol w:w="463"/>
        <w:gridCol w:w="465"/>
        <w:gridCol w:w="463"/>
        <w:gridCol w:w="463"/>
        <w:gridCol w:w="462"/>
        <w:gridCol w:w="471"/>
        <w:gridCol w:w="462"/>
        <w:gridCol w:w="462"/>
        <w:gridCol w:w="463"/>
        <w:gridCol w:w="463"/>
        <w:gridCol w:w="462"/>
        <w:gridCol w:w="463"/>
        <w:gridCol w:w="463"/>
        <w:gridCol w:w="379"/>
        <w:gridCol w:w="12"/>
      </w:tblGrid>
      <w:tr w:rsidR="0060565A" w:rsidRPr="00A96750" w14:paraId="32CE8A21" w14:textId="77777777" w:rsidTr="0085169A">
        <w:trPr>
          <w:trHeight w:val="481"/>
        </w:trPr>
        <w:tc>
          <w:tcPr>
            <w:tcW w:w="3680" w:type="dxa"/>
            <w:tcBorders>
              <w:right w:val="single" w:sz="4" w:space="0" w:color="auto"/>
            </w:tcBorders>
          </w:tcPr>
          <w:p w14:paraId="703DEE79" w14:textId="2B1055F3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w addres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DDD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BF5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A71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562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C79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673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856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6C7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83A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AEF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FB3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DCD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144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7D8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0A7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33D94F93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0565A" w:rsidRPr="00A96750" w14:paraId="7B78F390" w14:textId="77777777" w:rsidTr="0085169A">
        <w:trPr>
          <w:trHeight w:val="481"/>
        </w:trPr>
        <w:tc>
          <w:tcPr>
            <w:tcW w:w="3680" w:type="dxa"/>
            <w:tcBorders>
              <w:right w:val="single" w:sz="4" w:space="0" w:color="auto"/>
            </w:tcBorders>
          </w:tcPr>
          <w:p w14:paraId="3895D1A8" w14:textId="77777777" w:rsidR="0060565A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050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571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480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208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D72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806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086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66B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CBB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780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CBF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4E2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190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BC0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096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78EEC7EE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0565A" w:rsidRPr="00A96750" w14:paraId="0EF71773" w14:textId="77777777" w:rsidTr="0085169A">
        <w:trPr>
          <w:trHeight w:val="481"/>
        </w:trPr>
        <w:tc>
          <w:tcPr>
            <w:tcW w:w="3680" w:type="dxa"/>
            <w:tcBorders>
              <w:right w:val="single" w:sz="4" w:space="0" w:color="auto"/>
            </w:tcBorders>
          </w:tcPr>
          <w:p w14:paraId="6A24D020" w14:textId="77777777" w:rsidR="0060565A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C5C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C01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040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194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BCB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390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FF3A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DE8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552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DD0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927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8EB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1B7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3FF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884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4BC63BF6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0565A" w:rsidRPr="00A96750" w14:paraId="46FF2482" w14:textId="77777777" w:rsidTr="0085169A">
        <w:trPr>
          <w:gridAfter w:val="1"/>
          <w:wAfter w:w="12" w:type="dxa"/>
          <w:trHeight w:hRule="exact" w:val="463"/>
        </w:trPr>
        <w:tc>
          <w:tcPr>
            <w:tcW w:w="5531" w:type="dxa"/>
            <w:gridSpan w:val="5"/>
            <w:vAlign w:val="center"/>
          </w:tcPr>
          <w:p w14:paraId="384B4A67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23107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AAB1" w14:textId="77777777" w:rsidR="0060565A" w:rsidRPr="00A96750" w:rsidRDefault="0060565A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1747" w14:textId="77777777" w:rsidR="0060565A" w:rsidRPr="00A96750" w:rsidRDefault="0060565A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380" w14:textId="77777777" w:rsidR="0060565A" w:rsidRPr="00A96750" w:rsidRDefault="0060565A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F4FE" w14:textId="77777777" w:rsidR="0060565A" w:rsidRPr="00A96750" w:rsidRDefault="0060565A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98E7" w14:textId="77777777" w:rsidR="0060565A" w:rsidRPr="00A96750" w:rsidRDefault="0060565A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D95" w14:textId="77777777" w:rsidR="0060565A" w:rsidRPr="00A96750" w:rsidRDefault="0060565A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1AE6" w14:textId="77777777" w:rsidR="0060565A" w:rsidRPr="00A96750" w:rsidRDefault="0060565A" w:rsidP="008A68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14:paraId="013AC75E" w14:textId="77777777" w:rsidR="0060565A" w:rsidRPr="00A96750" w:rsidRDefault="0060565A" w:rsidP="008A68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102C1FF8" w14:textId="77777777" w:rsidR="0085169A" w:rsidRDefault="0085169A" w:rsidP="003A2A5E">
      <w:pPr>
        <w:rPr>
          <w:highlight w:val="yellow"/>
        </w:rPr>
      </w:pPr>
    </w:p>
    <w:p w14:paraId="238896DF" w14:textId="77777777" w:rsidR="00465539" w:rsidRPr="00B8777D" w:rsidRDefault="00465539" w:rsidP="003A2A5E">
      <w:pPr>
        <w:rPr>
          <w:highlight w:val="yellow"/>
        </w:rPr>
      </w:pPr>
    </w:p>
    <w:tbl>
      <w:tblPr>
        <w:tblW w:w="1056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05"/>
        <w:gridCol w:w="421"/>
        <w:gridCol w:w="423"/>
        <w:gridCol w:w="423"/>
        <w:gridCol w:w="421"/>
        <w:gridCol w:w="417"/>
        <w:gridCol w:w="415"/>
        <w:gridCol w:w="437"/>
        <w:gridCol w:w="425"/>
        <w:gridCol w:w="410"/>
        <w:gridCol w:w="427"/>
        <w:gridCol w:w="424"/>
        <w:gridCol w:w="409"/>
        <w:gridCol w:w="423"/>
        <w:gridCol w:w="425"/>
        <w:gridCol w:w="420"/>
        <w:gridCol w:w="417"/>
        <w:gridCol w:w="549"/>
        <w:gridCol w:w="378"/>
        <w:gridCol w:w="666"/>
        <w:gridCol w:w="418"/>
        <w:gridCol w:w="423"/>
        <w:gridCol w:w="446"/>
      </w:tblGrid>
      <w:tr w:rsidR="007861D6" w:rsidRPr="00A96750" w14:paraId="0026FC74" w14:textId="77777777" w:rsidTr="00AA6050">
        <w:trPr>
          <w:trHeight w:hRule="exact" w:val="454"/>
        </w:trPr>
        <w:tc>
          <w:tcPr>
            <w:tcW w:w="105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59F25" w14:textId="42181079" w:rsidR="007861D6" w:rsidRPr="00A96750" w:rsidRDefault="00507957" w:rsidP="00A9675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3155A">
              <w:rPr>
                <w:rFonts w:ascii="Arial" w:hAnsi="Arial" w:cs="Arial"/>
                <w:b/>
                <w:szCs w:val="24"/>
              </w:rPr>
              <w:t>DECLARATION</w:t>
            </w:r>
          </w:p>
        </w:tc>
      </w:tr>
      <w:tr w:rsidR="00E51F0F" w:rsidRPr="00A96750" w14:paraId="23B5A868" w14:textId="77777777" w:rsidTr="00AA6050">
        <w:trPr>
          <w:trHeight w:val="26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13BE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85870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57031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DE7C9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1D7A6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7AB5AD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8746F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77DD8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3B82A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9CDDEE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AAF8D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DA7FC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260BE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6059C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1E812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0CF6F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2A772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E9D40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37C1D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D3288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88EFC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20B85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0F370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7EEED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46A8C" w:rsidRPr="00A96750" w14:paraId="215F918D" w14:textId="77777777" w:rsidTr="00AA6050">
        <w:trPr>
          <w:trHeight w:hRule="exact" w:val="625"/>
        </w:trPr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A5B00" w14:textId="77777777" w:rsidR="00946A8C" w:rsidRPr="00A96750" w:rsidRDefault="00946A8C" w:rsidP="00A9675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96750">
              <w:rPr>
                <w:rFonts w:ascii="Arial" w:hAnsi="Arial" w:cs="Arial"/>
                <w:b/>
                <w:szCs w:val="24"/>
              </w:rPr>
              <w:t>Signed</w:t>
            </w:r>
          </w:p>
        </w:tc>
        <w:tc>
          <w:tcPr>
            <w:tcW w:w="6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D1D6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BD97C" w14:textId="77777777" w:rsidR="00946A8C" w:rsidRPr="00A96750" w:rsidRDefault="00946A8C" w:rsidP="00A9675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6750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1C3F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0517E5A" w14:textId="77777777" w:rsidR="0085169A" w:rsidRDefault="0085169A"/>
    <w:tbl>
      <w:tblPr>
        <w:tblW w:w="10626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6"/>
      </w:tblGrid>
      <w:tr w:rsidR="00C643CD" w:rsidRPr="006F6AE9" w14:paraId="3B66086A" w14:textId="77777777" w:rsidTr="00304335">
        <w:trPr>
          <w:trHeight w:val="1308"/>
        </w:trPr>
        <w:tc>
          <w:tcPr>
            <w:tcW w:w="10626" w:type="dxa"/>
          </w:tcPr>
          <w:p w14:paraId="7A9535FA" w14:textId="77777777" w:rsidR="00465539" w:rsidRPr="00B0773B" w:rsidRDefault="00465539" w:rsidP="00304335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3CD79645" w14:textId="4A109E49" w:rsidR="00C643CD" w:rsidRPr="00B0773B" w:rsidRDefault="00C643CD" w:rsidP="0030433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B0773B">
              <w:rPr>
                <w:rFonts w:ascii="Arial" w:hAnsi="Arial" w:cs="Arial"/>
                <w:b/>
                <w:szCs w:val="24"/>
              </w:rPr>
              <w:t>Please return the completed form to:</w:t>
            </w:r>
          </w:p>
          <w:p w14:paraId="35ACAE28" w14:textId="77777777" w:rsidR="00C643CD" w:rsidRPr="00B0773B" w:rsidRDefault="00C643CD" w:rsidP="00304335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3CA20D3F" w14:textId="77777777" w:rsidR="00C643CD" w:rsidRPr="00B0773B" w:rsidRDefault="00C643CD" w:rsidP="00304335">
            <w:pPr>
              <w:jc w:val="left"/>
              <w:rPr>
                <w:rFonts w:ascii="Arial" w:hAnsi="Arial" w:cs="Arial"/>
                <w:szCs w:val="24"/>
              </w:rPr>
            </w:pPr>
            <w:r w:rsidRPr="00B0773B">
              <w:rPr>
                <w:rFonts w:ascii="Arial" w:hAnsi="Arial" w:cs="Arial"/>
                <w:b/>
                <w:szCs w:val="24"/>
              </w:rPr>
              <w:t xml:space="preserve">Post: </w:t>
            </w:r>
            <w:r w:rsidRPr="00B0773B">
              <w:rPr>
                <w:rFonts w:ascii="Arial" w:hAnsi="Arial" w:cs="Arial"/>
                <w:szCs w:val="24"/>
              </w:rPr>
              <w:t xml:space="preserve">SPPA, 7 </w:t>
            </w:r>
            <w:proofErr w:type="spellStart"/>
            <w:r w:rsidRPr="00B0773B">
              <w:rPr>
                <w:rFonts w:ascii="Arial" w:hAnsi="Arial" w:cs="Arial"/>
                <w:szCs w:val="24"/>
              </w:rPr>
              <w:t>Tweedside</w:t>
            </w:r>
            <w:proofErr w:type="spellEnd"/>
            <w:r w:rsidRPr="00B0773B">
              <w:rPr>
                <w:rFonts w:ascii="Arial" w:hAnsi="Arial" w:cs="Arial"/>
                <w:szCs w:val="24"/>
              </w:rPr>
              <w:t xml:space="preserve"> Park, Tweedbank, Galashiels, </w:t>
            </w:r>
            <w:proofErr w:type="spellStart"/>
            <w:r w:rsidRPr="00B0773B">
              <w:rPr>
                <w:rFonts w:ascii="Arial" w:hAnsi="Arial" w:cs="Arial"/>
                <w:szCs w:val="24"/>
              </w:rPr>
              <w:t>TD1</w:t>
            </w:r>
            <w:proofErr w:type="spellEnd"/>
            <w:r w:rsidRPr="00B0773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0773B">
              <w:rPr>
                <w:rFonts w:ascii="Arial" w:hAnsi="Arial" w:cs="Arial"/>
                <w:szCs w:val="24"/>
              </w:rPr>
              <w:t>3TE</w:t>
            </w:r>
            <w:proofErr w:type="spellEnd"/>
          </w:p>
          <w:p w14:paraId="51F6BE3F" w14:textId="77777777" w:rsidR="00641589" w:rsidRPr="00B0773B" w:rsidRDefault="00641589" w:rsidP="00304335">
            <w:pPr>
              <w:jc w:val="left"/>
              <w:rPr>
                <w:rFonts w:ascii="Arial" w:hAnsi="Arial" w:cs="Arial"/>
                <w:szCs w:val="24"/>
              </w:rPr>
            </w:pPr>
          </w:p>
          <w:p w14:paraId="2FE30620" w14:textId="0478916D" w:rsidR="00C643CD" w:rsidRPr="00C643CD" w:rsidRDefault="00EE16BA" w:rsidP="0030433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B0773B">
              <w:rPr>
                <w:rFonts w:ascii="Arial" w:hAnsi="Arial" w:cs="Arial"/>
                <w:b/>
                <w:szCs w:val="24"/>
              </w:rPr>
              <w:t>Online</w:t>
            </w:r>
            <w:r w:rsidR="00C643CD" w:rsidRPr="00B0773B">
              <w:rPr>
                <w:rFonts w:ascii="Arial" w:hAnsi="Arial" w:cs="Arial"/>
                <w:b/>
                <w:szCs w:val="24"/>
              </w:rPr>
              <w:t xml:space="preserve">: </w:t>
            </w:r>
            <w:r w:rsidRPr="00B0773B">
              <w:rPr>
                <w:rFonts w:ascii="Arial" w:hAnsi="Arial" w:cs="Arial"/>
                <w:bCs/>
                <w:szCs w:val="24"/>
              </w:rPr>
              <w:t>You can submit a</w:t>
            </w:r>
            <w:r w:rsidR="00522E2A" w:rsidRPr="00B0773B">
              <w:rPr>
                <w:rFonts w:ascii="Arial" w:hAnsi="Arial" w:cs="Arial"/>
                <w:bCs/>
                <w:szCs w:val="24"/>
              </w:rPr>
              <w:t xml:space="preserve"> change </w:t>
            </w:r>
            <w:r w:rsidRPr="00B0773B">
              <w:rPr>
                <w:rFonts w:ascii="Arial" w:hAnsi="Arial" w:cs="Arial"/>
                <w:bCs/>
                <w:szCs w:val="24"/>
              </w:rPr>
              <w:t xml:space="preserve">of </w:t>
            </w:r>
            <w:r w:rsidR="00522E2A" w:rsidRPr="00B0773B">
              <w:rPr>
                <w:rFonts w:ascii="Arial" w:hAnsi="Arial" w:cs="Arial"/>
                <w:bCs/>
                <w:szCs w:val="24"/>
              </w:rPr>
              <w:t>personal information</w:t>
            </w:r>
            <w:r w:rsidRPr="00B0773B">
              <w:rPr>
                <w:rFonts w:ascii="Arial" w:hAnsi="Arial" w:cs="Arial"/>
                <w:bCs/>
                <w:szCs w:val="24"/>
              </w:rPr>
              <w:t xml:space="preserve"> </w:t>
            </w:r>
            <w:r w:rsidR="00522E2A" w:rsidRPr="00B0773B">
              <w:rPr>
                <w:rFonts w:ascii="Arial" w:hAnsi="Arial" w:cs="Arial"/>
                <w:bCs/>
                <w:szCs w:val="24"/>
              </w:rPr>
              <w:t xml:space="preserve">via our </w:t>
            </w:r>
            <w:hyperlink r:id="rId11" w:history="1">
              <w:r w:rsidR="00522E2A" w:rsidRPr="00B0773B">
                <w:rPr>
                  <w:rStyle w:val="Hyperlink"/>
                  <w:rFonts w:ascii="Arial" w:hAnsi="Arial" w:cs="Arial"/>
                  <w:bCs/>
                  <w:szCs w:val="24"/>
                </w:rPr>
                <w:t>webform</w:t>
              </w:r>
            </w:hyperlink>
          </w:p>
          <w:p w14:paraId="336EC41B" w14:textId="77777777" w:rsidR="00C643CD" w:rsidRPr="00166FC2" w:rsidRDefault="00C643CD" w:rsidP="00304335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6F3F23D" w14:textId="12BB471F" w:rsidR="00C94639" w:rsidRPr="00711470" w:rsidRDefault="00C94639" w:rsidP="00304335">
      <w:pPr>
        <w:rPr>
          <w:szCs w:val="24"/>
        </w:rPr>
      </w:pPr>
    </w:p>
    <w:sectPr w:rsidR="00C94639" w:rsidRPr="00711470" w:rsidSect="00811F62">
      <w:headerReference w:type="default" r:id="rId12"/>
      <w:footerReference w:type="default" r:id="rId13"/>
      <w:pgSz w:w="11906" w:h="16838" w:code="9"/>
      <w:pgMar w:top="851" w:right="851" w:bottom="851" w:left="851" w:header="0" w:footer="0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C9F60" w14:textId="77777777" w:rsidR="00FC3C7D" w:rsidRDefault="00FC3C7D">
      <w:r>
        <w:separator/>
      </w:r>
    </w:p>
  </w:endnote>
  <w:endnote w:type="continuationSeparator" w:id="0">
    <w:p w14:paraId="0423FD17" w14:textId="77777777" w:rsidR="00FC3C7D" w:rsidRDefault="00F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4" w:type="dxa"/>
      <w:tblInd w:w="-17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95"/>
      <w:gridCol w:w="3685"/>
      <w:gridCol w:w="3714"/>
    </w:tblGrid>
    <w:tr w:rsidR="003E5857" w:rsidRPr="00951C3F" w14:paraId="4D4169B9" w14:textId="77777777" w:rsidTr="004E4D42">
      <w:tc>
        <w:tcPr>
          <w:tcW w:w="3295" w:type="dxa"/>
        </w:tcPr>
        <w:p w14:paraId="7BDD9375" w14:textId="77777777" w:rsidR="003E5857" w:rsidRPr="00951C3F" w:rsidRDefault="003E5857" w:rsidP="00C568DE">
          <w:pPr>
            <w:pStyle w:val="Footer"/>
            <w:rPr>
              <w:sz w:val="64"/>
              <w:szCs w:val="64"/>
            </w:rPr>
          </w:pPr>
          <w:r w:rsidRPr="00951C3F">
            <w:rPr>
              <w:rFonts w:ascii="Investor In People Logo" w:hAnsi="Investor In People Logo"/>
              <w:sz w:val="64"/>
              <w:szCs w:val="64"/>
            </w:rPr>
            <w:t></w:t>
          </w:r>
        </w:p>
      </w:tc>
      <w:tc>
        <w:tcPr>
          <w:tcW w:w="3685" w:type="dxa"/>
          <w:vAlign w:val="center"/>
        </w:tcPr>
        <w:p w14:paraId="7FEC1023" w14:textId="4DC29BBF" w:rsidR="003E5857" w:rsidRPr="00951C3F" w:rsidRDefault="00F4415B" w:rsidP="00F4415B">
          <w:pPr>
            <w:pStyle w:val="Footer"/>
            <w:ind w:left="-396" w:firstLine="39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6E61ED">
            <w:rPr>
              <w:rFonts w:ascii="Arial" w:hAnsi="Arial" w:cs="Arial"/>
              <w:sz w:val="16"/>
              <w:szCs w:val="16"/>
            </w:rPr>
            <w:t>Change of Details</w:t>
          </w:r>
          <w:r w:rsidR="00C568DE">
            <w:rPr>
              <w:rFonts w:ascii="Arial" w:hAnsi="Arial" w:cs="Arial"/>
              <w:sz w:val="16"/>
              <w:szCs w:val="16"/>
            </w:rPr>
            <w:t xml:space="preserve"> </w:t>
          </w:r>
          <w:r w:rsidR="00465539">
            <w:rPr>
              <w:rFonts w:ascii="Arial" w:hAnsi="Arial" w:cs="Arial"/>
              <w:sz w:val="16"/>
              <w:szCs w:val="16"/>
            </w:rPr>
            <w:t>1</w:t>
          </w:r>
          <w:r w:rsidR="005D3F44">
            <w:rPr>
              <w:rFonts w:ascii="Arial" w:hAnsi="Arial" w:cs="Arial"/>
              <w:sz w:val="16"/>
              <w:szCs w:val="16"/>
            </w:rPr>
            <w:t>/</w:t>
          </w:r>
          <w:r w:rsidR="00465539">
            <w:rPr>
              <w:rFonts w:ascii="Arial" w:hAnsi="Arial" w:cs="Arial"/>
              <w:sz w:val="16"/>
              <w:szCs w:val="16"/>
            </w:rPr>
            <w:t>10</w:t>
          </w:r>
          <w:r w:rsidR="00360AE1">
            <w:rPr>
              <w:rFonts w:ascii="Arial" w:hAnsi="Arial" w:cs="Arial"/>
              <w:sz w:val="16"/>
              <w:szCs w:val="16"/>
            </w:rPr>
            <w:t>/202</w:t>
          </w:r>
          <w:r w:rsidR="00811F62">
            <w:rPr>
              <w:rFonts w:ascii="Arial" w:hAnsi="Arial" w:cs="Arial"/>
              <w:sz w:val="16"/>
              <w:szCs w:val="16"/>
            </w:rPr>
            <w:t>5</w:t>
          </w:r>
          <w:r w:rsidR="005843CB">
            <w:rPr>
              <w:rFonts w:ascii="Arial" w:hAnsi="Arial" w:cs="Arial"/>
              <w:sz w:val="16"/>
              <w:szCs w:val="16"/>
            </w:rPr>
            <w:t xml:space="preserve">    </w:t>
          </w:r>
        </w:p>
      </w:tc>
      <w:tc>
        <w:tcPr>
          <w:tcW w:w="3714" w:type="dxa"/>
          <w:vAlign w:val="bottom"/>
        </w:tcPr>
        <w:p w14:paraId="1E3408C7" w14:textId="5BF38D4F" w:rsidR="003E5857" w:rsidRPr="00951C3F" w:rsidRDefault="00F4415B" w:rsidP="003E5857">
          <w:pPr>
            <w:pStyle w:val="Footer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</w:t>
          </w:r>
          <w:r w:rsidR="0025780A">
            <w:rPr>
              <w:rFonts w:ascii="Arial" w:hAnsi="Arial" w:cs="Arial"/>
              <w:noProof/>
              <w:sz w:val="16"/>
              <w:szCs w:val="16"/>
              <w:lang w:eastAsia="en-GB"/>
            </w:rPr>
            <w:drawing>
              <wp:inline distT="0" distB="0" distL="0" distR="0" wp14:anchorId="4ADF2383" wp14:editId="40A2BF16">
                <wp:extent cx="1609725" cy="238125"/>
                <wp:effectExtent l="0" t="0" r="0" b="0"/>
                <wp:docPr id="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81B738" w14:textId="77777777" w:rsidR="00CF0155" w:rsidRPr="00550A32" w:rsidRDefault="00CF0155" w:rsidP="003E5857">
    <w:pPr>
      <w:pStyle w:val="Footer"/>
      <w:tabs>
        <w:tab w:val="clear" w:pos="4153"/>
        <w:tab w:val="clear" w:pos="8306"/>
        <w:tab w:val="center" w:pos="5102"/>
        <w:tab w:val="right" w:pos="10204"/>
      </w:tabs>
      <w:ind w:left="-426"/>
      <w:jc w:val="lef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F90A" w14:textId="77777777" w:rsidR="00FC3C7D" w:rsidRDefault="00FC3C7D">
      <w:r>
        <w:separator/>
      </w:r>
    </w:p>
  </w:footnote>
  <w:footnote w:type="continuationSeparator" w:id="0">
    <w:p w14:paraId="18C27BDE" w14:textId="77777777" w:rsidR="00FC3C7D" w:rsidRDefault="00F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4FEB" w14:textId="24936732" w:rsidR="00CF0155" w:rsidRPr="0067486A" w:rsidRDefault="00DC52DF" w:rsidP="00811F62">
    <w:pPr>
      <w:pStyle w:val="Header"/>
      <w:tabs>
        <w:tab w:val="clear" w:pos="4153"/>
        <w:tab w:val="clear" w:pos="8306"/>
        <w:tab w:val="center" w:pos="4500"/>
        <w:tab w:val="right" w:pos="9000"/>
      </w:tabs>
      <w:ind w:left="-851"/>
      <w:jc w:val="left"/>
      <w:rPr>
        <w:sz w:val="20"/>
      </w:rPr>
    </w:pPr>
    <w:r>
      <w:rPr>
        <w:noProof/>
        <w:sz w:val="20"/>
      </w:rPr>
      <w:drawing>
        <wp:inline distT="0" distB="0" distL="0" distR="0" wp14:anchorId="45EAA6C1" wp14:editId="6AD8978E">
          <wp:extent cx="7570170" cy="985962"/>
          <wp:effectExtent l="0" t="0" r="0" b="5080"/>
          <wp:docPr id="27154560" name="Picture 1" descr="A black and white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54560" name="Picture 1" descr="A black and white background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77" cy="98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64086"/>
    <w:multiLevelType w:val="hybridMultilevel"/>
    <w:tmpl w:val="7A34B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929"/>
    <w:multiLevelType w:val="multilevel"/>
    <w:tmpl w:val="189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47D16"/>
    <w:multiLevelType w:val="multilevel"/>
    <w:tmpl w:val="3488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74D7F"/>
    <w:multiLevelType w:val="hybridMultilevel"/>
    <w:tmpl w:val="6A269C0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DE0"/>
    <w:multiLevelType w:val="hybridMultilevel"/>
    <w:tmpl w:val="AFD4DC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738DF"/>
    <w:multiLevelType w:val="hybridMultilevel"/>
    <w:tmpl w:val="0B8C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C6BD2"/>
    <w:multiLevelType w:val="hybridMultilevel"/>
    <w:tmpl w:val="8D30DD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7372E"/>
    <w:multiLevelType w:val="hybridMultilevel"/>
    <w:tmpl w:val="4BFA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D56CB8"/>
    <w:multiLevelType w:val="hybridMultilevel"/>
    <w:tmpl w:val="26C24BF4"/>
    <w:lvl w:ilvl="0" w:tplc="08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872678">
    <w:abstractNumId w:val="9"/>
  </w:num>
  <w:num w:numId="2" w16cid:durableId="759957268">
    <w:abstractNumId w:val="0"/>
  </w:num>
  <w:num w:numId="3" w16cid:durableId="753938752">
    <w:abstractNumId w:val="0"/>
  </w:num>
  <w:num w:numId="4" w16cid:durableId="468205756">
    <w:abstractNumId w:val="0"/>
  </w:num>
  <w:num w:numId="5" w16cid:durableId="893010492">
    <w:abstractNumId w:val="4"/>
  </w:num>
  <w:num w:numId="6" w16cid:durableId="981083194">
    <w:abstractNumId w:val="7"/>
  </w:num>
  <w:num w:numId="7" w16cid:durableId="2035574381">
    <w:abstractNumId w:val="10"/>
  </w:num>
  <w:num w:numId="8" w16cid:durableId="631786923">
    <w:abstractNumId w:val="8"/>
  </w:num>
  <w:num w:numId="9" w16cid:durableId="1291934716">
    <w:abstractNumId w:val="1"/>
  </w:num>
  <w:num w:numId="10" w16cid:durableId="624508498">
    <w:abstractNumId w:val="5"/>
  </w:num>
  <w:num w:numId="11" w16cid:durableId="230316908">
    <w:abstractNumId w:val="6"/>
  </w:num>
  <w:num w:numId="12" w16cid:durableId="1961569055">
    <w:abstractNumId w:val="2"/>
  </w:num>
  <w:num w:numId="13" w16cid:durableId="1445883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39"/>
    <w:rsid w:val="000004FD"/>
    <w:rsid w:val="000023AA"/>
    <w:rsid w:val="000023E2"/>
    <w:rsid w:val="00002470"/>
    <w:rsid w:val="00003283"/>
    <w:rsid w:val="00003EAE"/>
    <w:rsid w:val="00004120"/>
    <w:rsid w:val="000045B2"/>
    <w:rsid w:val="00004A19"/>
    <w:rsid w:val="00004CD8"/>
    <w:rsid w:val="000050B7"/>
    <w:rsid w:val="0000598D"/>
    <w:rsid w:val="00006113"/>
    <w:rsid w:val="00006244"/>
    <w:rsid w:val="0000685C"/>
    <w:rsid w:val="000078EF"/>
    <w:rsid w:val="0000792B"/>
    <w:rsid w:val="00007BFC"/>
    <w:rsid w:val="00007EBC"/>
    <w:rsid w:val="00010165"/>
    <w:rsid w:val="0001040F"/>
    <w:rsid w:val="000112DD"/>
    <w:rsid w:val="000123F5"/>
    <w:rsid w:val="00012542"/>
    <w:rsid w:val="00012832"/>
    <w:rsid w:val="00013262"/>
    <w:rsid w:val="000132F0"/>
    <w:rsid w:val="0001342E"/>
    <w:rsid w:val="00013C94"/>
    <w:rsid w:val="000143A2"/>
    <w:rsid w:val="0001476D"/>
    <w:rsid w:val="00014963"/>
    <w:rsid w:val="00015213"/>
    <w:rsid w:val="00015B94"/>
    <w:rsid w:val="00016EAC"/>
    <w:rsid w:val="0001767C"/>
    <w:rsid w:val="00017C4A"/>
    <w:rsid w:val="00017EF5"/>
    <w:rsid w:val="00017F46"/>
    <w:rsid w:val="000208CB"/>
    <w:rsid w:val="00020948"/>
    <w:rsid w:val="00020CED"/>
    <w:rsid w:val="00021972"/>
    <w:rsid w:val="00021F66"/>
    <w:rsid w:val="000225F0"/>
    <w:rsid w:val="0002297B"/>
    <w:rsid w:val="00022A0D"/>
    <w:rsid w:val="00022E59"/>
    <w:rsid w:val="0002397B"/>
    <w:rsid w:val="00024E29"/>
    <w:rsid w:val="00024F35"/>
    <w:rsid w:val="0002516B"/>
    <w:rsid w:val="00025245"/>
    <w:rsid w:val="0002614F"/>
    <w:rsid w:val="000262AD"/>
    <w:rsid w:val="000264C5"/>
    <w:rsid w:val="0002695F"/>
    <w:rsid w:val="00026D6B"/>
    <w:rsid w:val="00026F84"/>
    <w:rsid w:val="000300AE"/>
    <w:rsid w:val="00030274"/>
    <w:rsid w:val="00030863"/>
    <w:rsid w:val="00030FA2"/>
    <w:rsid w:val="000324C8"/>
    <w:rsid w:val="000327E5"/>
    <w:rsid w:val="000331B2"/>
    <w:rsid w:val="00033746"/>
    <w:rsid w:val="00033851"/>
    <w:rsid w:val="00033E6C"/>
    <w:rsid w:val="00033E96"/>
    <w:rsid w:val="00034289"/>
    <w:rsid w:val="00034306"/>
    <w:rsid w:val="00034551"/>
    <w:rsid w:val="00034F80"/>
    <w:rsid w:val="00035031"/>
    <w:rsid w:val="000353B8"/>
    <w:rsid w:val="0003631C"/>
    <w:rsid w:val="00036D1B"/>
    <w:rsid w:val="00036D2A"/>
    <w:rsid w:val="000371D1"/>
    <w:rsid w:val="00037715"/>
    <w:rsid w:val="00040DF3"/>
    <w:rsid w:val="00040EBE"/>
    <w:rsid w:val="00041686"/>
    <w:rsid w:val="00041737"/>
    <w:rsid w:val="00041A2D"/>
    <w:rsid w:val="00041D39"/>
    <w:rsid w:val="0004295C"/>
    <w:rsid w:val="00042CE3"/>
    <w:rsid w:val="0004312D"/>
    <w:rsid w:val="000433F0"/>
    <w:rsid w:val="000434FF"/>
    <w:rsid w:val="00043D9E"/>
    <w:rsid w:val="000445C2"/>
    <w:rsid w:val="000447D8"/>
    <w:rsid w:val="000449DB"/>
    <w:rsid w:val="00044C8E"/>
    <w:rsid w:val="00045935"/>
    <w:rsid w:val="00045E9F"/>
    <w:rsid w:val="00050F9C"/>
    <w:rsid w:val="000513D3"/>
    <w:rsid w:val="00051B79"/>
    <w:rsid w:val="00051E9F"/>
    <w:rsid w:val="0005254F"/>
    <w:rsid w:val="00052841"/>
    <w:rsid w:val="0005290D"/>
    <w:rsid w:val="00052944"/>
    <w:rsid w:val="000533E3"/>
    <w:rsid w:val="000534D7"/>
    <w:rsid w:val="00054187"/>
    <w:rsid w:val="00054E8C"/>
    <w:rsid w:val="0005539F"/>
    <w:rsid w:val="00055B83"/>
    <w:rsid w:val="000561BD"/>
    <w:rsid w:val="000562C7"/>
    <w:rsid w:val="0005643D"/>
    <w:rsid w:val="0005681C"/>
    <w:rsid w:val="00056D06"/>
    <w:rsid w:val="00056D82"/>
    <w:rsid w:val="00056EBD"/>
    <w:rsid w:val="000577E5"/>
    <w:rsid w:val="00057C52"/>
    <w:rsid w:val="00057E71"/>
    <w:rsid w:val="00057EF5"/>
    <w:rsid w:val="000610E3"/>
    <w:rsid w:val="00062AE4"/>
    <w:rsid w:val="00063099"/>
    <w:rsid w:val="00063835"/>
    <w:rsid w:val="00063B83"/>
    <w:rsid w:val="00063C25"/>
    <w:rsid w:val="00063D9C"/>
    <w:rsid w:val="00063F69"/>
    <w:rsid w:val="00064698"/>
    <w:rsid w:val="00064C2F"/>
    <w:rsid w:val="00065136"/>
    <w:rsid w:val="000655D8"/>
    <w:rsid w:val="00065A1A"/>
    <w:rsid w:val="00065EC9"/>
    <w:rsid w:val="00066F99"/>
    <w:rsid w:val="00067CBB"/>
    <w:rsid w:val="00070339"/>
    <w:rsid w:val="00071204"/>
    <w:rsid w:val="00071224"/>
    <w:rsid w:val="0007197F"/>
    <w:rsid w:val="00071A4C"/>
    <w:rsid w:val="00071A5B"/>
    <w:rsid w:val="00071D3F"/>
    <w:rsid w:val="00071D69"/>
    <w:rsid w:val="00072400"/>
    <w:rsid w:val="000730FE"/>
    <w:rsid w:val="000733E6"/>
    <w:rsid w:val="00074176"/>
    <w:rsid w:val="00074870"/>
    <w:rsid w:val="00077AC3"/>
    <w:rsid w:val="0008242A"/>
    <w:rsid w:val="00082512"/>
    <w:rsid w:val="00082580"/>
    <w:rsid w:val="0008313A"/>
    <w:rsid w:val="00083590"/>
    <w:rsid w:val="00083BA4"/>
    <w:rsid w:val="00084628"/>
    <w:rsid w:val="00084E30"/>
    <w:rsid w:val="00085AD4"/>
    <w:rsid w:val="00086667"/>
    <w:rsid w:val="00086D0A"/>
    <w:rsid w:val="00086E4F"/>
    <w:rsid w:val="00090AF2"/>
    <w:rsid w:val="000914BE"/>
    <w:rsid w:val="00091ABE"/>
    <w:rsid w:val="00091D28"/>
    <w:rsid w:val="000920C9"/>
    <w:rsid w:val="00092407"/>
    <w:rsid w:val="00092DA7"/>
    <w:rsid w:val="00093C23"/>
    <w:rsid w:val="0009438F"/>
    <w:rsid w:val="000946B4"/>
    <w:rsid w:val="000948B2"/>
    <w:rsid w:val="00094B47"/>
    <w:rsid w:val="0009514B"/>
    <w:rsid w:val="000952C9"/>
    <w:rsid w:val="000954D5"/>
    <w:rsid w:val="000959A4"/>
    <w:rsid w:val="00095CC5"/>
    <w:rsid w:val="00095EAD"/>
    <w:rsid w:val="0009623E"/>
    <w:rsid w:val="0009678D"/>
    <w:rsid w:val="0009686D"/>
    <w:rsid w:val="00096977"/>
    <w:rsid w:val="00096ADE"/>
    <w:rsid w:val="00096C4F"/>
    <w:rsid w:val="00097088"/>
    <w:rsid w:val="0009716E"/>
    <w:rsid w:val="0009748F"/>
    <w:rsid w:val="00097A1D"/>
    <w:rsid w:val="00097A55"/>
    <w:rsid w:val="00097A6D"/>
    <w:rsid w:val="000A02BB"/>
    <w:rsid w:val="000A04A4"/>
    <w:rsid w:val="000A0605"/>
    <w:rsid w:val="000A0921"/>
    <w:rsid w:val="000A12BF"/>
    <w:rsid w:val="000A341D"/>
    <w:rsid w:val="000A4041"/>
    <w:rsid w:val="000A40D4"/>
    <w:rsid w:val="000A44C0"/>
    <w:rsid w:val="000A45BD"/>
    <w:rsid w:val="000A4906"/>
    <w:rsid w:val="000A4924"/>
    <w:rsid w:val="000A57EF"/>
    <w:rsid w:val="000A5CDB"/>
    <w:rsid w:val="000A6FFB"/>
    <w:rsid w:val="000A781B"/>
    <w:rsid w:val="000A7DC6"/>
    <w:rsid w:val="000B0CF5"/>
    <w:rsid w:val="000B0E5A"/>
    <w:rsid w:val="000B0F12"/>
    <w:rsid w:val="000B3589"/>
    <w:rsid w:val="000B41C7"/>
    <w:rsid w:val="000B5F2D"/>
    <w:rsid w:val="000B6ABA"/>
    <w:rsid w:val="000B702F"/>
    <w:rsid w:val="000B704E"/>
    <w:rsid w:val="000B750A"/>
    <w:rsid w:val="000C0B79"/>
    <w:rsid w:val="000C0C00"/>
    <w:rsid w:val="000C11B9"/>
    <w:rsid w:val="000C1D97"/>
    <w:rsid w:val="000C1EA7"/>
    <w:rsid w:val="000C2126"/>
    <w:rsid w:val="000C2479"/>
    <w:rsid w:val="000C247E"/>
    <w:rsid w:val="000C4BB9"/>
    <w:rsid w:val="000C4F1E"/>
    <w:rsid w:val="000C5212"/>
    <w:rsid w:val="000C5629"/>
    <w:rsid w:val="000C5784"/>
    <w:rsid w:val="000C5ED6"/>
    <w:rsid w:val="000C6363"/>
    <w:rsid w:val="000C6440"/>
    <w:rsid w:val="000C6DA5"/>
    <w:rsid w:val="000C73AC"/>
    <w:rsid w:val="000C7FB3"/>
    <w:rsid w:val="000D0455"/>
    <w:rsid w:val="000D09E7"/>
    <w:rsid w:val="000D1347"/>
    <w:rsid w:val="000D1772"/>
    <w:rsid w:val="000D1EAD"/>
    <w:rsid w:val="000D280F"/>
    <w:rsid w:val="000D28D5"/>
    <w:rsid w:val="000D2982"/>
    <w:rsid w:val="000D2BF1"/>
    <w:rsid w:val="000D33CA"/>
    <w:rsid w:val="000D3881"/>
    <w:rsid w:val="000D48B9"/>
    <w:rsid w:val="000D51B1"/>
    <w:rsid w:val="000D66B5"/>
    <w:rsid w:val="000D7239"/>
    <w:rsid w:val="000D772B"/>
    <w:rsid w:val="000D7835"/>
    <w:rsid w:val="000E0B6B"/>
    <w:rsid w:val="000E1693"/>
    <w:rsid w:val="000E2604"/>
    <w:rsid w:val="000E317D"/>
    <w:rsid w:val="000E4727"/>
    <w:rsid w:val="000E502D"/>
    <w:rsid w:val="000E514E"/>
    <w:rsid w:val="000E5187"/>
    <w:rsid w:val="000E5785"/>
    <w:rsid w:val="000E587A"/>
    <w:rsid w:val="000E5926"/>
    <w:rsid w:val="000E64E0"/>
    <w:rsid w:val="000E6AB7"/>
    <w:rsid w:val="000E6AEB"/>
    <w:rsid w:val="000E6B33"/>
    <w:rsid w:val="000E6F1B"/>
    <w:rsid w:val="000E7018"/>
    <w:rsid w:val="000E703E"/>
    <w:rsid w:val="000E7C04"/>
    <w:rsid w:val="000F1611"/>
    <w:rsid w:val="000F2007"/>
    <w:rsid w:val="000F28B1"/>
    <w:rsid w:val="000F2C62"/>
    <w:rsid w:val="000F3821"/>
    <w:rsid w:val="000F3D2C"/>
    <w:rsid w:val="000F47B5"/>
    <w:rsid w:val="000F5031"/>
    <w:rsid w:val="000F516D"/>
    <w:rsid w:val="000F5F20"/>
    <w:rsid w:val="000F5FB8"/>
    <w:rsid w:val="000F61AA"/>
    <w:rsid w:val="000F61E9"/>
    <w:rsid w:val="000F68EF"/>
    <w:rsid w:val="000F7533"/>
    <w:rsid w:val="000F783D"/>
    <w:rsid w:val="0010006B"/>
    <w:rsid w:val="00100FC6"/>
    <w:rsid w:val="00101853"/>
    <w:rsid w:val="0010241C"/>
    <w:rsid w:val="001028FB"/>
    <w:rsid w:val="0010302F"/>
    <w:rsid w:val="00103A42"/>
    <w:rsid w:val="00103CE2"/>
    <w:rsid w:val="001042C8"/>
    <w:rsid w:val="00104BB8"/>
    <w:rsid w:val="00104E84"/>
    <w:rsid w:val="001062DC"/>
    <w:rsid w:val="00106CE6"/>
    <w:rsid w:val="00106D05"/>
    <w:rsid w:val="00107529"/>
    <w:rsid w:val="00107944"/>
    <w:rsid w:val="001100DB"/>
    <w:rsid w:val="00110400"/>
    <w:rsid w:val="00110B07"/>
    <w:rsid w:val="00111CE9"/>
    <w:rsid w:val="00111E88"/>
    <w:rsid w:val="00112155"/>
    <w:rsid w:val="0011233A"/>
    <w:rsid w:val="00112703"/>
    <w:rsid w:val="001127E4"/>
    <w:rsid w:val="001129EB"/>
    <w:rsid w:val="00112B60"/>
    <w:rsid w:val="00113F1D"/>
    <w:rsid w:val="001142C9"/>
    <w:rsid w:val="00114426"/>
    <w:rsid w:val="0011453A"/>
    <w:rsid w:val="00114D6F"/>
    <w:rsid w:val="00115E52"/>
    <w:rsid w:val="00116451"/>
    <w:rsid w:val="00117ACD"/>
    <w:rsid w:val="00117F17"/>
    <w:rsid w:val="00120072"/>
    <w:rsid w:val="00120C76"/>
    <w:rsid w:val="00121A2E"/>
    <w:rsid w:val="00121B41"/>
    <w:rsid w:val="0012299B"/>
    <w:rsid w:val="0012305B"/>
    <w:rsid w:val="00123DE8"/>
    <w:rsid w:val="00123E24"/>
    <w:rsid w:val="00123F1F"/>
    <w:rsid w:val="001244F7"/>
    <w:rsid w:val="001245B4"/>
    <w:rsid w:val="00124920"/>
    <w:rsid w:val="00124B3D"/>
    <w:rsid w:val="00124DDF"/>
    <w:rsid w:val="001256A9"/>
    <w:rsid w:val="0012598D"/>
    <w:rsid w:val="00125B4B"/>
    <w:rsid w:val="00125EAD"/>
    <w:rsid w:val="00126F8A"/>
    <w:rsid w:val="00127120"/>
    <w:rsid w:val="00127292"/>
    <w:rsid w:val="001302F1"/>
    <w:rsid w:val="00130E5C"/>
    <w:rsid w:val="00131945"/>
    <w:rsid w:val="00131B91"/>
    <w:rsid w:val="001335BA"/>
    <w:rsid w:val="00133A74"/>
    <w:rsid w:val="0013420D"/>
    <w:rsid w:val="00134D52"/>
    <w:rsid w:val="0013509F"/>
    <w:rsid w:val="0013517B"/>
    <w:rsid w:val="00135389"/>
    <w:rsid w:val="00136003"/>
    <w:rsid w:val="0013610D"/>
    <w:rsid w:val="00136752"/>
    <w:rsid w:val="0013677D"/>
    <w:rsid w:val="00137442"/>
    <w:rsid w:val="001378E3"/>
    <w:rsid w:val="00137DD0"/>
    <w:rsid w:val="001406F4"/>
    <w:rsid w:val="001409E3"/>
    <w:rsid w:val="00140C75"/>
    <w:rsid w:val="0014145F"/>
    <w:rsid w:val="00141675"/>
    <w:rsid w:val="0014169F"/>
    <w:rsid w:val="00141FEA"/>
    <w:rsid w:val="00142074"/>
    <w:rsid w:val="001424D9"/>
    <w:rsid w:val="00142ABB"/>
    <w:rsid w:val="00142BF5"/>
    <w:rsid w:val="00143F6A"/>
    <w:rsid w:val="00144765"/>
    <w:rsid w:val="00144832"/>
    <w:rsid w:val="001448D9"/>
    <w:rsid w:val="0014505F"/>
    <w:rsid w:val="0014525A"/>
    <w:rsid w:val="00145670"/>
    <w:rsid w:val="00145AF5"/>
    <w:rsid w:val="00146937"/>
    <w:rsid w:val="00146AD7"/>
    <w:rsid w:val="00146B24"/>
    <w:rsid w:val="00147E3C"/>
    <w:rsid w:val="00147F23"/>
    <w:rsid w:val="00150298"/>
    <w:rsid w:val="00150F6D"/>
    <w:rsid w:val="00151A85"/>
    <w:rsid w:val="00152733"/>
    <w:rsid w:val="00152D94"/>
    <w:rsid w:val="00152E37"/>
    <w:rsid w:val="00152EB1"/>
    <w:rsid w:val="00153343"/>
    <w:rsid w:val="00153A22"/>
    <w:rsid w:val="00153A54"/>
    <w:rsid w:val="0015428D"/>
    <w:rsid w:val="0015485C"/>
    <w:rsid w:val="00155742"/>
    <w:rsid w:val="00155AC0"/>
    <w:rsid w:val="001565C8"/>
    <w:rsid w:val="00156920"/>
    <w:rsid w:val="00156BDE"/>
    <w:rsid w:val="00157346"/>
    <w:rsid w:val="0015766D"/>
    <w:rsid w:val="001579EE"/>
    <w:rsid w:val="001602E3"/>
    <w:rsid w:val="001606BD"/>
    <w:rsid w:val="00161ADE"/>
    <w:rsid w:val="00161C93"/>
    <w:rsid w:val="00161D48"/>
    <w:rsid w:val="0016240C"/>
    <w:rsid w:val="00162447"/>
    <w:rsid w:val="00162991"/>
    <w:rsid w:val="00162A8F"/>
    <w:rsid w:val="0016316C"/>
    <w:rsid w:val="001631EA"/>
    <w:rsid w:val="00163D21"/>
    <w:rsid w:val="00163EC3"/>
    <w:rsid w:val="00163F4A"/>
    <w:rsid w:val="00163FC1"/>
    <w:rsid w:val="001641F1"/>
    <w:rsid w:val="001647F8"/>
    <w:rsid w:val="001652FD"/>
    <w:rsid w:val="001669AB"/>
    <w:rsid w:val="00166FC6"/>
    <w:rsid w:val="00170308"/>
    <w:rsid w:val="00170D8B"/>
    <w:rsid w:val="001714E8"/>
    <w:rsid w:val="00171682"/>
    <w:rsid w:val="00171B66"/>
    <w:rsid w:val="0017225D"/>
    <w:rsid w:val="00172524"/>
    <w:rsid w:val="00172615"/>
    <w:rsid w:val="001730CE"/>
    <w:rsid w:val="001731E4"/>
    <w:rsid w:val="00173971"/>
    <w:rsid w:val="00173ACA"/>
    <w:rsid w:val="00173BDF"/>
    <w:rsid w:val="00174237"/>
    <w:rsid w:val="00175043"/>
    <w:rsid w:val="00175902"/>
    <w:rsid w:val="00175E83"/>
    <w:rsid w:val="001760C1"/>
    <w:rsid w:val="00176408"/>
    <w:rsid w:val="00176724"/>
    <w:rsid w:val="00176742"/>
    <w:rsid w:val="00176AF3"/>
    <w:rsid w:val="00177007"/>
    <w:rsid w:val="00177493"/>
    <w:rsid w:val="00177EEE"/>
    <w:rsid w:val="0018028D"/>
    <w:rsid w:val="00180574"/>
    <w:rsid w:val="00180F53"/>
    <w:rsid w:val="00180FDC"/>
    <w:rsid w:val="00181449"/>
    <w:rsid w:val="00181841"/>
    <w:rsid w:val="001818EF"/>
    <w:rsid w:val="00181BE7"/>
    <w:rsid w:val="00181F22"/>
    <w:rsid w:val="001829D8"/>
    <w:rsid w:val="00182B1D"/>
    <w:rsid w:val="001836B2"/>
    <w:rsid w:val="001836FE"/>
    <w:rsid w:val="00183C5A"/>
    <w:rsid w:val="001848BD"/>
    <w:rsid w:val="00184C63"/>
    <w:rsid w:val="00185749"/>
    <w:rsid w:val="001857EB"/>
    <w:rsid w:val="00185D45"/>
    <w:rsid w:val="00186DA7"/>
    <w:rsid w:val="00187A4D"/>
    <w:rsid w:val="0019045A"/>
    <w:rsid w:val="0019272D"/>
    <w:rsid w:val="00192DC7"/>
    <w:rsid w:val="00192EEE"/>
    <w:rsid w:val="00193254"/>
    <w:rsid w:val="0019433C"/>
    <w:rsid w:val="00195103"/>
    <w:rsid w:val="001951D1"/>
    <w:rsid w:val="00195741"/>
    <w:rsid w:val="00195DDB"/>
    <w:rsid w:val="00196278"/>
    <w:rsid w:val="001964F4"/>
    <w:rsid w:val="001974F0"/>
    <w:rsid w:val="00197D9E"/>
    <w:rsid w:val="001A0A9D"/>
    <w:rsid w:val="001A0F06"/>
    <w:rsid w:val="001A17A6"/>
    <w:rsid w:val="001A17A8"/>
    <w:rsid w:val="001A1ADF"/>
    <w:rsid w:val="001A1C7D"/>
    <w:rsid w:val="001A3A7E"/>
    <w:rsid w:val="001A3C7E"/>
    <w:rsid w:val="001A3FBA"/>
    <w:rsid w:val="001A4088"/>
    <w:rsid w:val="001A43FD"/>
    <w:rsid w:val="001A4B48"/>
    <w:rsid w:val="001A4F9B"/>
    <w:rsid w:val="001A5D3D"/>
    <w:rsid w:val="001A6CF7"/>
    <w:rsid w:val="001A6E4B"/>
    <w:rsid w:val="001A7255"/>
    <w:rsid w:val="001A7534"/>
    <w:rsid w:val="001A7E73"/>
    <w:rsid w:val="001A7ED4"/>
    <w:rsid w:val="001B069B"/>
    <w:rsid w:val="001B08D9"/>
    <w:rsid w:val="001B0A6D"/>
    <w:rsid w:val="001B0C9F"/>
    <w:rsid w:val="001B1502"/>
    <w:rsid w:val="001B185E"/>
    <w:rsid w:val="001B25B0"/>
    <w:rsid w:val="001B296C"/>
    <w:rsid w:val="001B2EE5"/>
    <w:rsid w:val="001B40CE"/>
    <w:rsid w:val="001B4E1D"/>
    <w:rsid w:val="001B4EDF"/>
    <w:rsid w:val="001B5388"/>
    <w:rsid w:val="001B5EB8"/>
    <w:rsid w:val="001B61BF"/>
    <w:rsid w:val="001B6CFC"/>
    <w:rsid w:val="001B6DCF"/>
    <w:rsid w:val="001C0259"/>
    <w:rsid w:val="001C033F"/>
    <w:rsid w:val="001C03F4"/>
    <w:rsid w:val="001C1483"/>
    <w:rsid w:val="001C19BE"/>
    <w:rsid w:val="001C1E08"/>
    <w:rsid w:val="001C1ED5"/>
    <w:rsid w:val="001C1F4A"/>
    <w:rsid w:val="001C3195"/>
    <w:rsid w:val="001C319B"/>
    <w:rsid w:val="001C3BEC"/>
    <w:rsid w:val="001C4071"/>
    <w:rsid w:val="001C47C2"/>
    <w:rsid w:val="001C52E9"/>
    <w:rsid w:val="001C6486"/>
    <w:rsid w:val="001C69E4"/>
    <w:rsid w:val="001C6DEF"/>
    <w:rsid w:val="001C744C"/>
    <w:rsid w:val="001D002D"/>
    <w:rsid w:val="001D01C4"/>
    <w:rsid w:val="001D0796"/>
    <w:rsid w:val="001D0B54"/>
    <w:rsid w:val="001D0CC9"/>
    <w:rsid w:val="001D16F3"/>
    <w:rsid w:val="001D191E"/>
    <w:rsid w:val="001D1966"/>
    <w:rsid w:val="001D21FF"/>
    <w:rsid w:val="001D23EB"/>
    <w:rsid w:val="001D27E2"/>
    <w:rsid w:val="001D2F3B"/>
    <w:rsid w:val="001D37F4"/>
    <w:rsid w:val="001D3A3A"/>
    <w:rsid w:val="001D417D"/>
    <w:rsid w:val="001D463E"/>
    <w:rsid w:val="001D5A5E"/>
    <w:rsid w:val="001D72A5"/>
    <w:rsid w:val="001D77B9"/>
    <w:rsid w:val="001D7B07"/>
    <w:rsid w:val="001D7D22"/>
    <w:rsid w:val="001E0284"/>
    <w:rsid w:val="001E08FD"/>
    <w:rsid w:val="001E0914"/>
    <w:rsid w:val="001E0B27"/>
    <w:rsid w:val="001E0DF3"/>
    <w:rsid w:val="001E0F25"/>
    <w:rsid w:val="001E1136"/>
    <w:rsid w:val="001E113F"/>
    <w:rsid w:val="001E1223"/>
    <w:rsid w:val="001E1E82"/>
    <w:rsid w:val="001E21D7"/>
    <w:rsid w:val="001E281D"/>
    <w:rsid w:val="001E2F33"/>
    <w:rsid w:val="001E34F9"/>
    <w:rsid w:val="001E36CE"/>
    <w:rsid w:val="001E3BB8"/>
    <w:rsid w:val="001E5148"/>
    <w:rsid w:val="001E562B"/>
    <w:rsid w:val="001E6C8D"/>
    <w:rsid w:val="001E6DEF"/>
    <w:rsid w:val="001F0609"/>
    <w:rsid w:val="001F070A"/>
    <w:rsid w:val="001F141A"/>
    <w:rsid w:val="001F2C85"/>
    <w:rsid w:val="001F5791"/>
    <w:rsid w:val="001F6179"/>
    <w:rsid w:val="001F6FEA"/>
    <w:rsid w:val="001F7BDA"/>
    <w:rsid w:val="001F7FFD"/>
    <w:rsid w:val="0020019C"/>
    <w:rsid w:val="0020067B"/>
    <w:rsid w:val="00200ACE"/>
    <w:rsid w:val="00200E59"/>
    <w:rsid w:val="002013D3"/>
    <w:rsid w:val="00201429"/>
    <w:rsid w:val="00201FBF"/>
    <w:rsid w:val="00202177"/>
    <w:rsid w:val="002024C9"/>
    <w:rsid w:val="00202A99"/>
    <w:rsid w:val="00202C2F"/>
    <w:rsid w:val="002033E1"/>
    <w:rsid w:val="002035E9"/>
    <w:rsid w:val="002039F0"/>
    <w:rsid w:val="00203ABF"/>
    <w:rsid w:val="00203C02"/>
    <w:rsid w:val="002042D0"/>
    <w:rsid w:val="00204AEA"/>
    <w:rsid w:val="00204E1F"/>
    <w:rsid w:val="00204FD7"/>
    <w:rsid w:val="0020575C"/>
    <w:rsid w:val="00206445"/>
    <w:rsid w:val="00206B9C"/>
    <w:rsid w:val="00206EA8"/>
    <w:rsid w:val="00210778"/>
    <w:rsid w:val="0021086D"/>
    <w:rsid w:val="00210A50"/>
    <w:rsid w:val="00210BDF"/>
    <w:rsid w:val="00210CA4"/>
    <w:rsid w:val="00211DEA"/>
    <w:rsid w:val="002120C2"/>
    <w:rsid w:val="00212682"/>
    <w:rsid w:val="00212CCF"/>
    <w:rsid w:val="00213308"/>
    <w:rsid w:val="002138CF"/>
    <w:rsid w:val="002142E0"/>
    <w:rsid w:val="002146D2"/>
    <w:rsid w:val="002167DC"/>
    <w:rsid w:val="00216B7B"/>
    <w:rsid w:val="0021718E"/>
    <w:rsid w:val="0021768B"/>
    <w:rsid w:val="0021774F"/>
    <w:rsid w:val="002210F3"/>
    <w:rsid w:val="002219E8"/>
    <w:rsid w:val="00221E19"/>
    <w:rsid w:val="00221E9F"/>
    <w:rsid w:val="002223F8"/>
    <w:rsid w:val="002229EB"/>
    <w:rsid w:val="00222A2B"/>
    <w:rsid w:val="00222D0A"/>
    <w:rsid w:val="00223109"/>
    <w:rsid w:val="00223D08"/>
    <w:rsid w:val="00223F95"/>
    <w:rsid w:val="00224B66"/>
    <w:rsid w:val="00224BCB"/>
    <w:rsid w:val="00224EB5"/>
    <w:rsid w:val="00225A68"/>
    <w:rsid w:val="00225AB6"/>
    <w:rsid w:val="00226A06"/>
    <w:rsid w:val="00226E2E"/>
    <w:rsid w:val="00226FCA"/>
    <w:rsid w:val="002272F9"/>
    <w:rsid w:val="002273B9"/>
    <w:rsid w:val="00227C33"/>
    <w:rsid w:val="00227F1C"/>
    <w:rsid w:val="00232BB3"/>
    <w:rsid w:val="00232C8B"/>
    <w:rsid w:val="00233D32"/>
    <w:rsid w:val="00233DB8"/>
    <w:rsid w:val="0023441A"/>
    <w:rsid w:val="0023475D"/>
    <w:rsid w:val="002350DE"/>
    <w:rsid w:val="00235271"/>
    <w:rsid w:val="002356F3"/>
    <w:rsid w:val="00235ADB"/>
    <w:rsid w:val="00235B9B"/>
    <w:rsid w:val="00235FE8"/>
    <w:rsid w:val="0023615F"/>
    <w:rsid w:val="002367E9"/>
    <w:rsid w:val="002369B1"/>
    <w:rsid w:val="00236E76"/>
    <w:rsid w:val="002379E5"/>
    <w:rsid w:val="002403AD"/>
    <w:rsid w:val="00240DD9"/>
    <w:rsid w:val="00240FB4"/>
    <w:rsid w:val="002411A9"/>
    <w:rsid w:val="00241212"/>
    <w:rsid w:val="002417CD"/>
    <w:rsid w:val="00242C4C"/>
    <w:rsid w:val="00242E2C"/>
    <w:rsid w:val="0024353B"/>
    <w:rsid w:val="00244DDB"/>
    <w:rsid w:val="00244F7D"/>
    <w:rsid w:val="00245293"/>
    <w:rsid w:val="00245841"/>
    <w:rsid w:val="00245F18"/>
    <w:rsid w:val="002466A5"/>
    <w:rsid w:val="0024688D"/>
    <w:rsid w:val="00246DD4"/>
    <w:rsid w:val="00247673"/>
    <w:rsid w:val="00247C0C"/>
    <w:rsid w:val="00247E58"/>
    <w:rsid w:val="00250B66"/>
    <w:rsid w:val="00251A85"/>
    <w:rsid w:val="00251AF1"/>
    <w:rsid w:val="00251D09"/>
    <w:rsid w:val="00252523"/>
    <w:rsid w:val="002532DC"/>
    <w:rsid w:val="0025425F"/>
    <w:rsid w:val="00254E66"/>
    <w:rsid w:val="002551B5"/>
    <w:rsid w:val="00255381"/>
    <w:rsid w:val="00255496"/>
    <w:rsid w:val="00255634"/>
    <w:rsid w:val="00255C00"/>
    <w:rsid w:val="002561F8"/>
    <w:rsid w:val="00256C48"/>
    <w:rsid w:val="00256E3C"/>
    <w:rsid w:val="00256F5E"/>
    <w:rsid w:val="0025780A"/>
    <w:rsid w:val="00257D97"/>
    <w:rsid w:val="002619CD"/>
    <w:rsid w:val="0026233C"/>
    <w:rsid w:val="0026346E"/>
    <w:rsid w:val="00264EC9"/>
    <w:rsid w:val="002654ED"/>
    <w:rsid w:val="00266269"/>
    <w:rsid w:val="00266F08"/>
    <w:rsid w:val="00267207"/>
    <w:rsid w:val="0026740B"/>
    <w:rsid w:val="002675DB"/>
    <w:rsid w:val="00270095"/>
    <w:rsid w:val="0027052F"/>
    <w:rsid w:val="0027094A"/>
    <w:rsid w:val="00271007"/>
    <w:rsid w:val="002714AA"/>
    <w:rsid w:val="002716AD"/>
    <w:rsid w:val="0027310C"/>
    <w:rsid w:val="0027382F"/>
    <w:rsid w:val="002741D0"/>
    <w:rsid w:val="00274A5E"/>
    <w:rsid w:val="00275241"/>
    <w:rsid w:val="00275DE0"/>
    <w:rsid w:val="002760B6"/>
    <w:rsid w:val="002761ED"/>
    <w:rsid w:val="002762B3"/>
    <w:rsid w:val="00276A65"/>
    <w:rsid w:val="0028028C"/>
    <w:rsid w:val="00280624"/>
    <w:rsid w:val="00280A9C"/>
    <w:rsid w:val="00280C07"/>
    <w:rsid w:val="00280E8A"/>
    <w:rsid w:val="002810A5"/>
    <w:rsid w:val="002810A7"/>
    <w:rsid w:val="00281400"/>
    <w:rsid w:val="00281E5A"/>
    <w:rsid w:val="0028331A"/>
    <w:rsid w:val="00283782"/>
    <w:rsid w:val="002839F2"/>
    <w:rsid w:val="0028457F"/>
    <w:rsid w:val="00284779"/>
    <w:rsid w:val="002848C3"/>
    <w:rsid w:val="002850D5"/>
    <w:rsid w:val="00286AA7"/>
    <w:rsid w:val="0028731B"/>
    <w:rsid w:val="0028746A"/>
    <w:rsid w:val="002879B5"/>
    <w:rsid w:val="00287ABD"/>
    <w:rsid w:val="00287C31"/>
    <w:rsid w:val="00287C5C"/>
    <w:rsid w:val="002903A3"/>
    <w:rsid w:val="0029067C"/>
    <w:rsid w:val="002906FD"/>
    <w:rsid w:val="00290AA4"/>
    <w:rsid w:val="00291BDA"/>
    <w:rsid w:val="00292087"/>
    <w:rsid w:val="00292A5A"/>
    <w:rsid w:val="002931FD"/>
    <w:rsid w:val="0029345A"/>
    <w:rsid w:val="002947DB"/>
    <w:rsid w:val="00294900"/>
    <w:rsid w:val="00294FA0"/>
    <w:rsid w:val="00295790"/>
    <w:rsid w:val="00295C50"/>
    <w:rsid w:val="00295CC9"/>
    <w:rsid w:val="00295EC0"/>
    <w:rsid w:val="00297128"/>
    <w:rsid w:val="0029727D"/>
    <w:rsid w:val="002975C6"/>
    <w:rsid w:val="00297612"/>
    <w:rsid w:val="00297A37"/>
    <w:rsid w:val="002A0118"/>
    <w:rsid w:val="002A06A6"/>
    <w:rsid w:val="002A0885"/>
    <w:rsid w:val="002A0AAF"/>
    <w:rsid w:val="002A0C15"/>
    <w:rsid w:val="002A0F27"/>
    <w:rsid w:val="002A117D"/>
    <w:rsid w:val="002A1247"/>
    <w:rsid w:val="002A194E"/>
    <w:rsid w:val="002A1FC0"/>
    <w:rsid w:val="002A2090"/>
    <w:rsid w:val="002A20FD"/>
    <w:rsid w:val="002A24F4"/>
    <w:rsid w:val="002A250D"/>
    <w:rsid w:val="002A2CDC"/>
    <w:rsid w:val="002A3F81"/>
    <w:rsid w:val="002A3F8A"/>
    <w:rsid w:val="002A40CB"/>
    <w:rsid w:val="002A4189"/>
    <w:rsid w:val="002A4BC9"/>
    <w:rsid w:val="002A5879"/>
    <w:rsid w:val="002A62F7"/>
    <w:rsid w:val="002A67C5"/>
    <w:rsid w:val="002A7067"/>
    <w:rsid w:val="002A7081"/>
    <w:rsid w:val="002A7703"/>
    <w:rsid w:val="002B072A"/>
    <w:rsid w:val="002B0B5F"/>
    <w:rsid w:val="002B0CF8"/>
    <w:rsid w:val="002B1094"/>
    <w:rsid w:val="002B2468"/>
    <w:rsid w:val="002B33F6"/>
    <w:rsid w:val="002B3434"/>
    <w:rsid w:val="002B34DF"/>
    <w:rsid w:val="002B4C31"/>
    <w:rsid w:val="002B51E0"/>
    <w:rsid w:val="002B6043"/>
    <w:rsid w:val="002B68E2"/>
    <w:rsid w:val="002B6AB0"/>
    <w:rsid w:val="002B6ECC"/>
    <w:rsid w:val="002B71BE"/>
    <w:rsid w:val="002B73F6"/>
    <w:rsid w:val="002B7815"/>
    <w:rsid w:val="002B7B46"/>
    <w:rsid w:val="002B7D32"/>
    <w:rsid w:val="002C073A"/>
    <w:rsid w:val="002C0AA1"/>
    <w:rsid w:val="002C106E"/>
    <w:rsid w:val="002C1B75"/>
    <w:rsid w:val="002C27AF"/>
    <w:rsid w:val="002C3562"/>
    <w:rsid w:val="002C380D"/>
    <w:rsid w:val="002C419E"/>
    <w:rsid w:val="002C479B"/>
    <w:rsid w:val="002C4B15"/>
    <w:rsid w:val="002C4B36"/>
    <w:rsid w:val="002C52D8"/>
    <w:rsid w:val="002C55D6"/>
    <w:rsid w:val="002C5E75"/>
    <w:rsid w:val="002C68EA"/>
    <w:rsid w:val="002C6A1C"/>
    <w:rsid w:val="002C725E"/>
    <w:rsid w:val="002C78E2"/>
    <w:rsid w:val="002D0DCF"/>
    <w:rsid w:val="002D1A19"/>
    <w:rsid w:val="002D1BBC"/>
    <w:rsid w:val="002D2808"/>
    <w:rsid w:val="002D3403"/>
    <w:rsid w:val="002D56BE"/>
    <w:rsid w:val="002D5928"/>
    <w:rsid w:val="002D5A20"/>
    <w:rsid w:val="002D60DD"/>
    <w:rsid w:val="002D6465"/>
    <w:rsid w:val="002D6596"/>
    <w:rsid w:val="002D6EC0"/>
    <w:rsid w:val="002D7A5B"/>
    <w:rsid w:val="002E0320"/>
    <w:rsid w:val="002E075B"/>
    <w:rsid w:val="002E0C9C"/>
    <w:rsid w:val="002E1CD1"/>
    <w:rsid w:val="002E2112"/>
    <w:rsid w:val="002E2538"/>
    <w:rsid w:val="002E254B"/>
    <w:rsid w:val="002E274C"/>
    <w:rsid w:val="002E2D58"/>
    <w:rsid w:val="002E4DE2"/>
    <w:rsid w:val="002E50CE"/>
    <w:rsid w:val="002E5F54"/>
    <w:rsid w:val="002E67E2"/>
    <w:rsid w:val="002E6DEB"/>
    <w:rsid w:val="002F0150"/>
    <w:rsid w:val="002F02C9"/>
    <w:rsid w:val="002F051C"/>
    <w:rsid w:val="002F0658"/>
    <w:rsid w:val="002F10A5"/>
    <w:rsid w:val="002F1B4C"/>
    <w:rsid w:val="002F1C69"/>
    <w:rsid w:val="002F2602"/>
    <w:rsid w:val="002F292E"/>
    <w:rsid w:val="002F29B3"/>
    <w:rsid w:val="002F2A21"/>
    <w:rsid w:val="002F34C6"/>
    <w:rsid w:val="002F3CB9"/>
    <w:rsid w:val="002F418A"/>
    <w:rsid w:val="002F432C"/>
    <w:rsid w:val="002F4887"/>
    <w:rsid w:val="002F5D18"/>
    <w:rsid w:val="002F62A0"/>
    <w:rsid w:val="002F6FE0"/>
    <w:rsid w:val="002F78AC"/>
    <w:rsid w:val="00300052"/>
    <w:rsid w:val="00300AC2"/>
    <w:rsid w:val="00300FE7"/>
    <w:rsid w:val="00300FFA"/>
    <w:rsid w:val="003017DD"/>
    <w:rsid w:val="00301C56"/>
    <w:rsid w:val="00301EB8"/>
    <w:rsid w:val="003020D9"/>
    <w:rsid w:val="003021AC"/>
    <w:rsid w:val="0030246A"/>
    <w:rsid w:val="003028FB"/>
    <w:rsid w:val="00302F57"/>
    <w:rsid w:val="003031F3"/>
    <w:rsid w:val="003035C3"/>
    <w:rsid w:val="00303B96"/>
    <w:rsid w:val="00304335"/>
    <w:rsid w:val="0030439A"/>
    <w:rsid w:val="00304C67"/>
    <w:rsid w:val="00304D1C"/>
    <w:rsid w:val="0030565F"/>
    <w:rsid w:val="003058F4"/>
    <w:rsid w:val="00305F40"/>
    <w:rsid w:val="0030608A"/>
    <w:rsid w:val="00306BC1"/>
    <w:rsid w:val="00307563"/>
    <w:rsid w:val="00307652"/>
    <w:rsid w:val="00307E7F"/>
    <w:rsid w:val="0031036E"/>
    <w:rsid w:val="00310452"/>
    <w:rsid w:val="00310B20"/>
    <w:rsid w:val="00310B62"/>
    <w:rsid w:val="0031167C"/>
    <w:rsid w:val="00312774"/>
    <w:rsid w:val="00312824"/>
    <w:rsid w:val="00312967"/>
    <w:rsid w:val="0031345C"/>
    <w:rsid w:val="00313692"/>
    <w:rsid w:val="00313803"/>
    <w:rsid w:val="00313A6D"/>
    <w:rsid w:val="00313B1E"/>
    <w:rsid w:val="00314915"/>
    <w:rsid w:val="00314A53"/>
    <w:rsid w:val="0031589F"/>
    <w:rsid w:val="003166D4"/>
    <w:rsid w:val="003173AA"/>
    <w:rsid w:val="00317C8D"/>
    <w:rsid w:val="003202B6"/>
    <w:rsid w:val="00320CD7"/>
    <w:rsid w:val="00322101"/>
    <w:rsid w:val="00322529"/>
    <w:rsid w:val="00323640"/>
    <w:rsid w:val="00323CDA"/>
    <w:rsid w:val="00324549"/>
    <w:rsid w:val="00324592"/>
    <w:rsid w:val="0032519D"/>
    <w:rsid w:val="0032674C"/>
    <w:rsid w:val="00326D15"/>
    <w:rsid w:val="003274DB"/>
    <w:rsid w:val="00327DBD"/>
    <w:rsid w:val="00331348"/>
    <w:rsid w:val="0033138F"/>
    <w:rsid w:val="00331A05"/>
    <w:rsid w:val="00331F48"/>
    <w:rsid w:val="00331FA8"/>
    <w:rsid w:val="00332DB9"/>
    <w:rsid w:val="00334180"/>
    <w:rsid w:val="00334C5A"/>
    <w:rsid w:val="00335165"/>
    <w:rsid w:val="00336080"/>
    <w:rsid w:val="00336AAE"/>
    <w:rsid w:val="00336BC2"/>
    <w:rsid w:val="00336F67"/>
    <w:rsid w:val="00340787"/>
    <w:rsid w:val="003419B3"/>
    <w:rsid w:val="00342800"/>
    <w:rsid w:val="00342E41"/>
    <w:rsid w:val="00344B9F"/>
    <w:rsid w:val="0034558E"/>
    <w:rsid w:val="0034565B"/>
    <w:rsid w:val="003457B4"/>
    <w:rsid w:val="00345D5D"/>
    <w:rsid w:val="0034686A"/>
    <w:rsid w:val="00346AFC"/>
    <w:rsid w:val="00346D0E"/>
    <w:rsid w:val="003472C7"/>
    <w:rsid w:val="0034745C"/>
    <w:rsid w:val="0034790C"/>
    <w:rsid w:val="0035016E"/>
    <w:rsid w:val="003505FC"/>
    <w:rsid w:val="0035090B"/>
    <w:rsid w:val="00350A31"/>
    <w:rsid w:val="0035129A"/>
    <w:rsid w:val="003515CD"/>
    <w:rsid w:val="00351945"/>
    <w:rsid w:val="00353315"/>
    <w:rsid w:val="003536DB"/>
    <w:rsid w:val="00353B44"/>
    <w:rsid w:val="00353CB0"/>
    <w:rsid w:val="00353FA9"/>
    <w:rsid w:val="00354A02"/>
    <w:rsid w:val="00354A47"/>
    <w:rsid w:val="003551EB"/>
    <w:rsid w:val="00355580"/>
    <w:rsid w:val="0035606F"/>
    <w:rsid w:val="00356769"/>
    <w:rsid w:val="003568EA"/>
    <w:rsid w:val="003570BC"/>
    <w:rsid w:val="0035733A"/>
    <w:rsid w:val="00357B10"/>
    <w:rsid w:val="00357D0C"/>
    <w:rsid w:val="0036002E"/>
    <w:rsid w:val="003605AA"/>
    <w:rsid w:val="00360928"/>
    <w:rsid w:val="00360A66"/>
    <w:rsid w:val="00360AE1"/>
    <w:rsid w:val="00360B09"/>
    <w:rsid w:val="003610E4"/>
    <w:rsid w:val="00361632"/>
    <w:rsid w:val="00361819"/>
    <w:rsid w:val="003618AF"/>
    <w:rsid w:val="003619D1"/>
    <w:rsid w:val="003620E4"/>
    <w:rsid w:val="0036354A"/>
    <w:rsid w:val="0036405E"/>
    <w:rsid w:val="00364660"/>
    <w:rsid w:val="00364DE6"/>
    <w:rsid w:val="00365C49"/>
    <w:rsid w:val="00370635"/>
    <w:rsid w:val="00371250"/>
    <w:rsid w:val="00371800"/>
    <w:rsid w:val="00371EB6"/>
    <w:rsid w:val="00371F94"/>
    <w:rsid w:val="003720C3"/>
    <w:rsid w:val="00372233"/>
    <w:rsid w:val="00373DE6"/>
    <w:rsid w:val="00373FC6"/>
    <w:rsid w:val="00374E3B"/>
    <w:rsid w:val="00375479"/>
    <w:rsid w:val="00375AAE"/>
    <w:rsid w:val="00376013"/>
    <w:rsid w:val="003766B2"/>
    <w:rsid w:val="00377122"/>
    <w:rsid w:val="00377BE3"/>
    <w:rsid w:val="00377E7F"/>
    <w:rsid w:val="003802B2"/>
    <w:rsid w:val="00380C92"/>
    <w:rsid w:val="00381250"/>
    <w:rsid w:val="00381FAB"/>
    <w:rsid w:val="003822D3"/>
    <w:rsid w:val="003823F7"/>
    <w:rsid w:val="00382D7A"/>
    <w:rsid w:val="00383485"/>
    <w:rsid w:val="00383658"/>
    <w:rsid w:val="00384B74"/>
    <w:rsid w:val="00384F9E"/>
    <w:rsid w:val="0038517D"/>
    <w:rsid w:val="003854DE"/>
    <w:rsid w:val="00386520"/>
    <w:rsid w:val="003867AE"/>
    <w:rsid w:val="00386BFA"/>
    <w:rsid w:val="0038728E"/>
    <w:rsid w:val="0038760D"/>
    <w:rsid w:val="003905C0"/>
    <w:rsid w:val="00390815"/>
    <w:rsid w:val="00390978"/>
    <w:rsid w:val="00391F97"/>
    <w:rsid w:val="00392EEE"/>
    <w:rsid w:val="00393333"/>
    <w:rsid w:val="003957BA"/>
    <w:rsid w:val="003960F0"/>
    <w:rsid w:val="003961F2"/>
    <w:rsid w:val="00396455"/>
    <w:rsid w:val="00396932"/>
    <w:rsid w:val="0039709C"/>
    <w:rsid w:val="00397197"/>
    <w:rsid w:val="003A1B72"/>
    <w:rsid w:val="003A1E7D"/>
    <w:rsid w:val="003A21F8"/>
    <w:rsid w:val="003A2483"/>
    <w:rsid w:val="003A2A5E"/>
    <w:rsid w:val="003A2A9F"/>
    <w:rsid w:val="003A2C9E"/>
    <w:rsid w:val="003A2DA0"/>
    <w:rsid w:val="003A30FE"/>
    <w:rsid w:val="003A43D0"/>
    <w:rsid w:val="003A4D42"/>
    <w:rsid w:val="003A5B88"/>
    <w:rsid w:val="003A707D"/>
    <w:rsid w:val="003A731D"/>
    <w:rsid w:val="003A7795"/>
    <w:rsid w:val="003A7CEE"/>
    <w:rsid w:val="003B0518"/>
    <w:rsid w:val="003B0CBE"/>
    <w:rsid w:val="003B0E7C"/>
    <w:rsid w:val="003B186F"/>
    <w:rsid w:val="003B199D"/>
    <w:rsid w:val="003B2264"/>
    <w:rsid w:val="003B34FD"/>
    <w:rsid w:val="003B35BD"/>
    <w:rsid w:val="003B4343"/>
    <w:rsid w:val="003B4C4E"/>
    <w:rsid w:val="003B4F70"/>
    <w:rsid w:val="003B509E"/>
    <w:rsid w:val="003B5123"/>
    <w:rsid w:val="003B5766"/>
    <w:rsid w:val="003B640B"/>
    <w:rsid w:val="003B729C"/>
    <w:rsid w:val="003B7CE4"/>
    <w:rsid w:val="003C02C5"/>
    <w:rsid w:val="003C0B14"/>
    <w:rsid w:val="003C0C22"/>
    <w:rsid w:val="003C0C2B"/>
    <w:rsid w:val="003C1045"/>
    <w:rsid w:val="003C1598"/>
    <w:rsid w:val="003C1F4F"/>
    <w:rsid w:val="003C2369"/>
    <w:rsid w:val="003C23CC"/>
    <w:rsid w:val="003C2879"/>
    <w:rsid w:val="003C2A9A"/>
    <w:rsid w:val="003C30EF"/>
    <w:rsid w:val="003C3617"/>
    <w:rsid w:val="003C3B17"/>
    <w:rsid w:val="003C4589"/>
    <w:rsid w:val="003C6107"/>
    <w:rsid w:val="003C7665"/>
    <w:rsid w:val="003C78A5"/>
    <w:rsid w:val="003C7933"/>
    <w:rsid w:val="003C7C7A"/>
    <w:rsid w:val="003D0822"/>
    <w:rsid w:val="003D0AF7"/>
    <w:rsid w:val="003D0D40"/>
    <w:rsid w:val="003D1843"/>
    <w:rsid w:val="003D1953"/>
    <w:rsid w:val="003D239B"/>
    <w:rsid w:val="003D2D8C"/>
    <w:rsid w:val="003D3583"/>
    <w:rsid w:val="003D49DC"/>
    <w:rsid w:val="003D4A82"/>
    <w:rsid w:val="003D4C84"/>
    <w:rsid w:val="003D4FDC"/>
    <w:rsid w:val="003D5048"/>
    <w:rsid w:val="003D5A93"/>
    <w:rsid w:val="003D6268"/>
    <w:rsid w:val="003D63E9"/>
    <w:rsid w:val="003D7D8A"/>
    <w:rsid w:val="003E02C8"/>
    <w:rsid w:val="003E03B5"/>
    <w:rsid w:val="003E0835"/>
    <w:rsid w:val="003E0B68"/>
    <w:rsid w:val="003E0C5E"/>
    <w:rsid w:val="003E1C64"/>
    <w:rsid w:val="003E1DE3"/>
    <w:rsid w:val="003E1FF1"/>
    <w:rsid w:val="003E2660"/>
    <w:rsid w:val="003E2CAA"/>
    <w:rsid w:val="003E2F02"/>
    <w:rsid w:val="003E33BD"/>
    <w:rsid w:val="003E41AC"/>
    <w:rsid w:val="003E4BC4"/>
    <w:rsid w:val="003E4BD6"/>
    <w:rsid w:val="003E5319"/>
    <w:rsid w:val="003E5787"/>
    <w:rsid w:val="003E5857"/>
    <w:rsid w:val="003E63B6"/>
    <w:rsid w:val="003E6824"/>
    <w:rsid w:val="003E6BEC"/>
    <w:rsid w:val="003E7AB7"/>
    <w:rsid w:val="003E7BDE"/>
    <w:rsid w:val="003F016B"/>
    <w:rsid w:val="003F08AB"/>
    <w:rsid w:val="003F097D"/>
    <w:rsid w:val="003F0E4D"/>
    <w:rsid w:val="003F1902"/>
    <w:rsid w:val="003F1AC5"/>
    <w:rsid w:val="003F1C60"/>
    <w:rsid w:val="003F1D1C"/>
    <w:rsid w:val="003F2141"/>
    <w:rsid w:val="003F2479"/>
    <w:rsid w:val="003F25F1"/>
    <w:rsid w:val="003F3A09"/>
    <w:rsid w:val="003F48C0"/>
    <w:rsid w:val="003F4B41"/>
    <w:rsid w:val="003F5111"/>
    <w:rsid w:val="003F6502"/>
    <w:rsid w:val="003F65EB"/>
    <w:rsid w:val="003F66CF"/>
    <w:rsid w:val="003F6EC1"/>
    <w:rsid w:val="003F7A70"/>
    <w:rsid w:val="004004E6"/>
    <w:rsid w:val="004009E7"/>
    <w:rsid w:val="00400E18"/>
    <w:rsid w:val="00400F5B"/>
    <w:rsid w:val="004012F7"/>
    <w:rsid w:val="004013F7"/>
    <w:rsid w:val="00401415"/>
    <w:rsid w:val="00404061"/>
    <w:rsid w:val="004041C3"/>
    <w:rsid w:val="00406352"/>
    <w:rsid w:val="004101BF"/>
    <w:rsid w:val="00410401"/>
    <w:rsid w:val="00410944"/>
    <w:rsid w:val="00410CBD"/>
    <w:rsid w:val="00411912"/>
    <w:rsid w:val="00411CAF"/>
    <w:rsid w:val="00412126"/>
    <w:rsid w:val="00412BC8"/>
    <w:rsid w:val="00412BD9"/>
    <w:rsid w:val="00413F0E"/>
    <w:rsid w:val="0041408D"/>
    <w:rsid w:val="004143D0"/>
    <w:rsid w:val="00414832"/>
    <w:rsid w:val="004149DF"/>
    <w:rsid w:val="00414D4B"/>
    <w:rsid w:val="0041500F"/>
    <w:rsid w:val="004159C9"/>
    <w:rsid w:val="00415CE4"/>
    <w:rsid w:val="00415FCA"/>
    <w:rsid w:val="00416246"/>
    <w:rsid w:val="00416325"/>
    <w:rsid w:val="00416379"/>
    <w:rsid w:val="0041662F"/>
    <w:rsid w:val="00416B2E"/>
    <w:rsid w:val="00417B47"/>
    <w:rsid w:val="00420167"/>
    <w:rsid w:val="00420872"/>
    <w:rsid w:val="00420978"/>
    <w:rsid w:val="004211AE"/>
    <w:rsid w:val="00423AC6"/>
    <w:rsid w:val="00424045"/>
    <w:rsid w:val="004243DF"/>
    <w:rsid w:val="004252EA"/>
    <w:rsid w:val="00425594"/>
    <w:rsid w:val="00425881"/>
    <w:rsid w:val="00425CBE"/>
    <w:rsid w:val="00425D86"/>
    <w:rsid w:val="00425EBB"/>
    <w:rsid w:val="004261DC"/>
    <w:rsid w:val="0042754A"/>
    <w:rsid w:val="0043032B"/>
    <w:rsid w:val="004303AC"/>
    <w:rsid w:val="00430A3D"/>
    <w:rsid w:val="00431A0B"/>
    <w:rsid w:val="00431AF3"/>
    <w:rsid w:val="004327B2"/>
    <w:rsid w:val="00432991"/>
    <w:rsid w:val="00432CA2"/>
    <w:rsid w:val="004336E2"/>
    <w:rsid w:val="004339FC"/>
    <w:rsid w:val="00433AA9"/>
    <w:rsid w:val="004347A9"/>
    <w:rsid w:val="00434916"/>
    <w:rsid w:val="00434CE6"/>
    <w:rsid w:val="0043512B"/>
    <w:rsid w:val="0043522A"/>
    <w:rsid w:val="004354D8"/>
    <w:rsid w:val="00436065"/>
    <w:rsid w:val="004366D1"/>
    <w:rsid w:val="004373FC"/>
    <w:rsid w:val="00437983"/>
    <w:rsid w:val="00437AB0"/>
    <w:rsid w:val="00437C03"/>
    <w:rsid w:val="004400D5"/>
    <w:rsid w:val="00440F4F"/>
    <w:rsid w:val="00441199"/>
    <w:rsid w:val="004412F3"/>
    <w:rsid w:val="004418ED"/>
    <w:rsid w:val="004418EE"/>
    <w:rsid w:val="004428B6"/>
    <w:rsid w:val="00442949"/>
    <w:rsid w:val="00442EBE"/>
    <w:rsid w:val="004438C2"/>
    <w:rsid w:val="004438DA"/>
    <w:rsid w:val="004438F6"/>
    <w:rsid w:val="00443AA0"/>
    <w:rsid w:val="00443CD8"/>
    <w:rsid w:val="00443EA6"/>
    <w:rsid w:val="00444696"/>
    <w:rsid w:val="00445925"/>
    <w:rsid w:val="00446045"/>
    <w:rsid w:val="004469C0"/>
    <w:rsid w:val="00447300"/>
    <w:rsid w:val="004473C0"/>
    <w:rsid w:val="00447942"/>
    <w:rsid w:val="00447A1C"/>
    <w:rsid w:val="00447AFA"/>
    <w:rsid w:val="00447B77"/>
    <w:rsid w:val="00450090"/>
    <w:rsid w:val="00450383"/>
    <w:rsid w:val="00450578"/>
    <w:rsid w:val="00450F7E"/>
    <w:rsid w:val="00451430"/>
    <w:rsid w:val="004515BB"/>
    <w:rsid w:val="004517D2"/>
    <w:rsid w:val="00451C77"/>
    <w:rsid w:val="00452573"/>
    <w:rsid w:val="00452FE4"/>
    <w:rsid w:val="00453DE2"/>
    <w:rsid w:val="00453DE8"/>
    <w:rsid w:val="004540F4"/>
    <w:rsid w:val="00454375"/>
    <w:rsid w:val="00454BEA"/>
    <w:rsid w:val="00454D1B"/>
    <w:rsid w:val="00455EA3"/>
    <w:rsid w:val="0045615A"/>
    <w:rsid w:val="004564F5"/>
    <w:rsid w:val="00456573"/>
    <w:rsid w:val="00457CD3"/>
    <w:rsid w:val="00457D45"/>
    <w:rsid w:val="00460A9C"/>
    <w:rsid w:val="00460D25"/>
    <w:rsid w:val="00461450"/>
    <w:rsid w:val="00461858"/>
    <w:rsid w:val="00461DC3"/>
    <w:rsid w:val="00462A47"/>
    <w:rsid w:val="00462A8A"/>
    <w:rsid w:val="00463154"/>
    <w:rsid w:val="00463199"/>
    <w:rsid w:val="00463FA7"/>
    <w:rsid w:val="004643EA"/>
    <w:rsid w:val="00465539"/>
    <w:rsid w:val="00465BE2"/>
    <w:rsid w:val="00465CA1"/>
    <w:rsid w:val="00465CB3"/>
    <w:rsid w:val="0046605B"/>
    <w:rsid w:val="00466173"/>
    <w:rsid w:val="0046619B"/>
    <w:rsid w:val="004665FB"/>
    <w:rsid w:val="0046699C"/>
    <w:rsid w:val="00467969"/>
    <w:rsid w:val="00467F43"/>
    <w:rsid w:val="00470C42"/>
    <w:rsid w:val="00470D8E"/>
    <w:rsid w:val="0047130D"/>
    <w:rsid w:val="004713C5"/>
    <w:rsid w:val="00472694"/>
    <w:rsid w:val="00472C24"/>
    <w:rsid w:val="004732D1"/>
    <w:rsid w:val="00473839"/>
    <w:rsid w:val="00473B1A"/>
    <w:rsid w:val="00474BF1"/>
    <w:rsid w:val="00475D4A"/>
    <w:rsid w:val="00475FFD"/>
    <w:rsid w:val="00476BC8"/>
    <w:rsid w:val="00477BF5"/>
    <w:rsid w:val="00477F04"/>
    <w:rsid w:val="00480B05"/>
    <w:rsid w:val="00480FCA"/>
    <w:rsid w:val="0048165A"/>
    <w:rsid w:val="00481A18"/>
    <w:rsid w:val="00481DFD"/>
    <w:rsid w:val="00482B39"/>
    <w:rsid w:val="00482C9F"/>
    <w:rsid w:val="0048349F"/>
    <w:rsid w:val="00484C8A"/>
    <w:rsid w:val="00484CCE"/>
    <w:rsid w:val="00484F37"/>
    <w:rsid w:val="0048510B"/>
    <w:rsid w:val="0048525C"/>
    <w:rsid w:val="0048538E"/>
    <w:rsid w:val="004859F2"/>
    <w:rsid w:val="00485D39"/>
    <w:rsid w:val="004862C6"/>
    <w:rsid w:val="004864FC"/>
    <w:rsid w:val="0048654C"/>
    <w:rsid w:val="0048777F"/>
    <w:rsid w:val="00487929"/>
    <w:rsid w:val="0048794F"/>
    <w:rsid w:val="0049040E"/>
    <w:rsid w:val="00490B69"/>
    <w:rsid w:val="00490F40"/>
    <w:rsid w:val="00491768"/>
    <w:rsid w:val="00491832"/>
    <w:rsid w:val="0049187E"/>
    <w:rsid w:val="00491EB1"/>
    <w:rsid w:val="0049280A"/>
    <w:rsid w:val="0049287B"/>
    <w:rsid w:val="00492B0F"/>
    <w:rsid w:val="00492B50"/>
    <w:rsid w:val="00493B25"/>
    <w:rsid w:val="00493D03"/>
    <w:rsid w:val="00493F85"/>
    <w:rsid w:val="00494BFA"/>
    <w:rsid w:val="004969DA"/>
    <w:rsid w:val="00497E34"/>
    <w:rsid w:val="00497FE1"/>
    <w:rsid w:val="004A019A"/>
    <w:rsid w:val="004A078F"/>
    <w:rsid w:val="004A0B5E"/>
    <w:rsid w:val="004A2BAF"/>
    <w:rsid w:val="004A3434"/>
    <w:rsid w:val="004A4125"/>
    <w:rsid w:val="004A4671"/>
    <w:rsid w:val="004A4720"/>
    <w:rsid w:val="004A577C"/>
    <w:rsid w:val="004A5BD3"/>
    <w:rsid w:val="004A6412"/>
    <w:rsid w:val="004A66C3"/>
    <w:rsid w:val="004A66E7"/>
    <w:rsid w:val="004A692F"/>
    <w:rsid w:val="004B05C5"/>
    <w:rsid w:val="004B0DFC"/>
    <w:rsid w:val="004B18B5"/>
    <w:rsid w:val="004B20F7"/>
    <w:rsid w:val="004B22D6"/>
    <w:rsid w:val="004B2D9E"/>
    <w:rsid w:val="004B2E8E"/>
    <w:rsid w:val="004B37D2"/>
    <w:rsid w:val="004B4917"/>
    <w:rsid w:val="004B567C"/>
    <w:rsid w:val="004B5D6D"/>
    <w:rsid w:val="004B6168"/>
    <w:rsid w:val="004B6211"/>
    <w:rsid w:val="004B633B"/>
    <w:rsid w:val="004B6F70"/>
    <w:rsid w:val="004B709F"/>
    <w:rsid w:val="004C0002"/>
    <w:rsid w:val="004C13FD"/>
    <w:rsid w:val="004C1929"/>
    <w:rsid w:val="004C1D07"/>
    <w:rsid w:val="004C1D39"/>
    <w:rsid w:val="004C23E3"/>
    <w:rsid w:val="004C29DD"/>
    <w:rsid w:val="004C31CB"/>
    <w:rsid w:val="004C3285"/>
    <w:rsid w:val="004C3CBE"/>
    <w:rsid w:val="004C4179"/>
    <w:rsid w:val="004C422A"/>
    <w:rsid w:val="004C42DB"/>
    <w:rsid w:val="004C4AB9"/>
    <w:rsid w:val="004C4B66"/>
    <w:rsid w:val="004C4FA8"/>
    <w:rsid w:val="004C4FBD"/>
    <w:rsid w:val="004C4FC5"/>
    <w:rsid w:val="004C5362"/>
    <w:rsid w:val="004C5853"/>
    <w:rsid w:val="004D06E3"/>
    <w:rsid w:val="004D0D20"/>
    <w:rsid w:val="004D0DF4"/>
    <w:rsid w:val="004D0E97"/>
    <w:rsid w:val="004D1774"/>
    <w:rsid w:val="004D1D4C"/>
    <w:rsid w:val="004D216B"/>
    <w:rsid w:val="004D3814"/>
    <w:rsid w:val="004D3E5D"/>
    <w:rsid w:val="004D427E"/>
    <w:rsid w:val="004D4AAC"/>
    <w:rsid w:val="004D4F95"/>
    <w:rsid w:val="004D5056"/>
    <w:rsid w:val="004D5619"/>
    <w:rsid w:val="004D670C"/>
    <w:rsid w:val="004D76FD"/>
    <w:rsid w:val="004E0517"/>
    <w:rsid w:val="004E06B7"/>
    <w:rsid w:val="004E09E3"/>
    <w:rsid w:val="004E0A11"/>
    <w:rsid w:val="004E145C"/>
    <w:rsid w:val="004E1891"/>
    <w:rsid w:val="004E22EF"/>
    <w:rsid w:val="004E2B70"/>
    <w:rsid w:val="004E38A9"/>
    <w:rsid w:val="004E39C1"/>
    <w:rsid w:val="004E406D"/>
    <w:rsid w:val="004E41FE"/>
    <w:rsid w:val="004E45DF"/>
    <w:rsid w:val="004E4D42"/>
    <w:rsid w:val="004E520A"/>
    <w:rsid w:val="004E54B3"/>
    <w:rsid w:val="004E5789"/>
    <w:rsid w:val="004E651F"/>
    <w:rsid w:val="004E6EEC"/>
    <w:rsid w:val="004E7143"/>
    <w:rsid w:val="004E7936"/>
    <w:rsid w:val="004F00AB"/>
    <w:rsid w:val="004F0163"/>
    <w:rsid w:val="004F0647"/>
    <w:rsid w:val="004F2112"/>
    <w:rsid w:val="004F2343"/>
    <w:rsid w:val="004F2A2D"/>
    <w:rsid w:val="004F2D35"/>
    <w:rsid w:val="004F3356"/>
    <w:rsid w:val="004F4E8F"/>
    <w:rsid w:val="004F5AFF"/>
    <w:rsid w:val="004F666D"/>
    <w:rsid w:val="004F6C69"/>
    <w:rsid w:val="004F716D"/>
    <w:rsid w:val="004F7449"/>
    <w:rsid w:val="004F755C"/>
    <w:rsid w:val="004F7AD6"/>
    <w:rsid w:val="004F7CA1"/>
    <w:rsid w:val="00500637"/>
    <w:rsid w:val="005016BD"/>
    <w:rsid w:val="005017E1"/>
    <w:rsid w:val="00501D41"/>
    <w:rsid w:val="00501D53"/>
    <w:rsid w:val="00501F1E"/>
    <w:rsid w:val="00501F78"/>
    <w:rsid w:val="00502685"/>
    <w:rsid w:val="00502FAD"/>
    <w:rsid w:val="00503C16"/>
    <w:rsid w:val="005040C0"/>
    <w:rsid w:val="005054F0"/>
    <w:rsid w:val="005062BE"/>
    <w:rsid w:val="005067CE"/>
    <w:rsid w:val="00506B12"/>
    <w:rsid w:val="00506D5B"/>
    <w:rsid w:val="00507957"/>
    <w:rsid w:val="00507B73"/>
    <w:rsid w:val="00510366"/>
    <w:rsid w:val="00510BFA"/>
    <w:rsid w:val="00512147"/>
    <w:rsid w:val="005128BF"/>
    <w:rsid w:val="005128D8"/>
    <w:rsid w:val="00513221"/>
    <w:rsid w:val="0051398C"/>
    <w:rsid w:val="00513A0F"/>
    <w:rsid w:val="005147D0"/>
    <w:rsid w:val="0051492B"/>
    <w:rsid w:val="00514A44"/>
    <w:rsid w:val="0051600B"/>
    <w:rsid w:val="00516534"/>
    <w:rsid w:val="00516E3A"/>
    <w:rsid w:val="00516FA6"/>
    <w:rsid w:val="0051765A"/>
    <w:rsid w:val="005177DC"/>
    <w:rsid w:val="005206A1"/>
    <w:rsid w:val="00520701"/>
    <w:rsid w:val="00520962"/>
    <w:rsid w:val="005209B7"/>
    <w:rsid w:val="00521603"/>
    <w:rsid w:val="00521D9E"/>
    <w:rsid w:val="005222D0"/>
    <w:rsid w:val="00522E2A"/>
    <w:rsid w:val="00523028"/>
    <w:rsid w:val="0052323B"/>
    <w:rsid w:val="0052390D"/>
    <w:rsid w:val="00523B48"/>
    <w:rsid w:val="005240BA"/>
    <w:rsid w:val="00524C9E"/>
    <w:rsid w:val="00524D70"/>
    <w:rsid w:val="00524EA3"/>
    <w:rsid w:val="00525186"/>
    <w:rsid w:val="005258D8"/>
    <w:rsid w:val="00525F4E"/>
    <w:rsid w:val="0052652D"/>
    <w:rsid w:val="00526626"/>
    <w:rsid w:val="0052673C"/>
    <w:rsid w:val="00526D36"/>
    <w:rsid w:val="00526FC8"/>
    <w:rsid w:val="00527FD6"/>
    <w:rsid w:val="00530A00"/>
    <w:rsid w:val="00530FFF"/>
    <w:rsid w:val="00531107"/>
    <w:rsid w:val="00531365"/>
    <w:rsid w:val="005314DD"/>
    <w:rsid w:val="00531B77"/>
    <w:rsid w:val="00532224"/>
    <w:rsid w:val="005329B4"/>
    <w:rsid w:val="00532B37"/>
    <w:rsid w:val="005340FA"/>
    <w:rsid w:val="005349A3"/>
    <w:rsid w:val="00535738"/>
    <w:rsid w:val="005357D6"/>
    <w:rsid w:val="00535E44"/>
    <w:rsid w:val="005360D5"/>
    <w:rsid w:val="005361E1"/>
    <w:rsid w:val="0053633D"/>
    <w:rsid w:val="00536821"/>
    <w:rsid w:val="0053759C"/>
    <w:rsid w:val="00537BB6"/>
    <w:rsid w:val="005409B7"/>
    <w:rsid w:val="00540E55"/>
    <w:rsid w:val="005427B3"/>
    <w:rsid w:val="00542855"/>
    <w:rsid w:val="00542EC9"/>
    <w:rsid w:val="00542F32"/>
    <w:rsid w:val="005440B3"/>
    <w:rsid w:val="00544773"/>
    <w:rsid w:val="00544C8D"/>
    <w:rsid w:val="0054508D"/>
    <w:rsid w:val="005453EA"/>
    <w:rsid w:val="005456D4"/>
    <w:rsid w:val="0054626A"/>
    <w:rsid w:val="00546DE6"/>
    <w:rsid w:val="005475AE"/>
    <w:rsid w:val="00550A32"/>
    <w:rsid w:val="00550F6F"/>
    <w:rsid w:val="00551021"/>
    <w:rsid w:val="00551BC7"/>
    <w:rsid w:val="00551BFD"/>
    <w:rsid w:val="00552757"/>
    <w:rsid w:val="005529FD"/>
    <w:rsid w:val="0055361F"/>
    <w:rsid w:val="00553CA4"/>
    <w:rsid w:val="00553F5F"/>
    <w:rsid w:val="00554856"/>
    <w:rsid w:val="005548DC"/>
    <w:rsid w:val="00554D9E"/>
    <w:rsid w:val="0055519C"/>
    <w:rsid w:val="00555600"/>
    <w:rsid w:val="005558FA"/>
    <w:rsid w:val="00555971"/>
    <w:rsid w:val="00555D4B"/>
    <w:rsid w:val="00556045"/>
    <w:rsid w:val="00556AEA"/>
    <w:rsid w:val="00556C99"/>
    <w:rsid w:val="005574A0"/>
    <w:rsid w:val="00557623"/>
    <w:rsid w:val="00557862"/>
    <w:rsid w:val="00557AD7"/>
    <w:rsid w:val="00557F84"/>
    <w:rsid w:val="005616D5"/>
    <w:rsid w:val="00561BBA"/>
    <w:rsid w:val="00561EE3"/>
    <w:rsid w:val="00562734"/>
    <w:rsid w:val="005629A7"/>
    <w:rsid w:val="00562E81"/>
    <w:rsid w:val="0056338B"/>
    <w:rsid w:val="00563569"/>
    <w:rsid w:val="005638C2"/>
    <w:rsid w:val="00563ED5"/>
    <w:rsid w:val="00564B07"/>
    <w:rsid w:val="00565945"/>
    <w:rsid w:val="00566385"/>
    <w:rsid w:val="00570114"/>
    <w:rsid w:val="00570298"/>
    <w:rsid w:val="005708E8"/>
    <w:rsid w:val="00571260"/>
    <w:rsid w:val="0057157F"/>
    <w:rsid w:val="0057174A"/>
    <w:rsid w:val="00571941"/>
    <w:rsid w:val="00571D75"/>
    <w:rsid w:val="00571ECA"/>
    <w:rsid w:val="005723E7"/>
    <w:rsid w:val="0057241C"/>
    <w:rsid w:val="00572521"/>
    <w:rsid w:val="00572BA3"/>
    <w:rsid w:val="00573312"/>
    <w:rsid w:val="005738D4"/>
    <w:rsid w:val="00573A26"/>
    <w:rsid w:val="005755A3"/>
    <w:rsid w:val="00575F42"/>
    <w:rsid w:val="00575FCA"/>
    <w:rsid w:val="005760B9"/>
    <w:rsid w:val="00576490"/>
    <w:rsid w:val="00576699"/>
    <w:rsid w:val="00580669"/>
    <w:rsid w:val="00580A7A"/>
    <w:rsid w:val="00581771"/>
    <w:rsid w:val="00581949"/>
    <w:rsid w:val="0058199F"/>
    <w:rsid w:val="005828B7"/>
    <w:rsid w:val="005832BD"/>
    <w:rsid w:val="005836B4"/>
    <w:rsid w:val="00583DFC"/>
    <w:rsid w:val="005840A9"/>
    <w:rsid w:val="0058412B"/>
    <w:rsid w:val="005843CB"/>
    <w:rsid w:val="00584488"/>
    <w:rsid w:val="00584A97"/>
    <w:rsid w:val="00584ADA"/>
    <w:rsid w:val="00584FD4"/>
    <w:rsid w:val="005855A3"/>
    <w:rsid w:val="00585B80"/>
    <w:rsid w:val="00585EF6"/>
    <w:rsid w:val="00586270"/>
    <w:rsid w:val="00586B70"/>
    <w:rsid w:val="0058732E"/>
    <w:rsid w:val="00587DA5"/>
    <w:rsid w:val="00590914"/>
    <w:rsid w:val="00591CE6"/>
    <w:rsid w:val="005920DD"/>
    <w:rsid w:val="0059213E"/>
    <w:rsid w:val="00592BBD"/>
    <w:rsid w:val="0059301F"/>
    <w:rsid w:val="00593063"/>
    <w:rsid w:val="005933DB"/>
    <w:rsid w:val="00594CD4"/>
    <w:rsid w:val="00594EB5"/>
    <w:rsid w:val="00594FAC"/>
    <w:rsid w:val="005950A2"/>
    <w:rsid w:val="0059523E"/>
    <w:rsid w:val="005958B4"/>
    <w:rsid w:val="00596226"/>
    <w:rsid w:val="00596478"/>
    <w:rsid w:val="005964B0"/>
    <w:rsid w:val="00596654"/>
    <w:rsid w:val="00596867"/>
    <w:rsid w:val="00596B1E"/>
    <w:rsid w:val="005A002E"/>
    <w:rsid w:val="005A0241"/>
    <w:rsid w:val="005A0730"/>
    <w:rsid w:val="005A0844"/>
    <w:rsid w:val="005A1137"/>
    <w:rsid w:val="005A235F"/>
    <w:rsid w:val="005A27BA"/>
    <w:rsid w:val="005A2895"/>
    <w:rsid w:val="005A2BD0"/>
    <w:rsid w:val="005A2EC1"/>
    <w:rsid w:val="005A4288"/>
    <w:rsid w:val="005A4C63"/>
    <w:rsid w:val="005A4E08"/>
    <w:rsid w:val="005A51BC"/>
    <w:rsid w:val="005A67A6"/>
    <w:rsid w:val="005A6E77"/>
    <w:rsid w:val="005A6EC6"/>
    <w:rsid w:val="005A74AD"/>
    <w:rsid w:val="005A7C43"/>
    <w:rsid w:val="005A7D98"/>
    <w:rsid w:val="005B024E"/>
    <w:rsid w:val="005B0788"/>
    <w:rsid w:val="005B0BCB"/>
    <w:rsid w:val="005B1241"/>
    <w:rsid w:val="005B144C"/>
    <w:rsid w:val="005B1724"/>
    <w:rsid w:val="005B1A74"/>
    <w:rsid w:val="005B2407"/>
    <w:rsid w:val="005B29B2"/>
    <w:rsid w:val="005B2EFC"/>
    <w:rsid w:val="005B3086"/>
    <w:rsid w:val="005B330E"/>
    <w:rsid w:val="005B3ADA"/>
    <w:rsid w:val="005B3C64"/>
    <w:rsid w:val="005B5010"/>
    <w:rsid w:val="005B5402"/>
    <w:rsid w:val="005B66BA"/>
    <w:rsid w:val="005B6A29"/>
    <w:rsid w:val="005B6C08"/>
    <w:rsid w:val="005B7156"/>
    <w:rsid w:val="005C0073"/>
    <w:rsid w:val="005C04BD"/>
    <w:rsid w:val="005C06AB"/>
    <w:rsid w:val="005C088B"/>
    <w:rsid w:val="005C1D40"/>
    <w:rsid w:val="005C20A6"/>
    <w:rsid w:val="005C257A"/>
    <w:rsid w:val="005C3283"/>
    <w:rsid w:val="005C40E7"/>
    <w:rsid w:val="005C44F7"/>
    <w:rsid w:val="005C4B14"/>
    <w:rsid w:val="005C5733"/>
    <w:rsid w:val="005C5AD3"/>
    <w:rsid w:val="005C65E4"/>
    <w:rsid w:val="005C66FB"/>
    <w:rsid w:val="005C6DA2"/>
    <w:rsid w:val="005C6E65"/>
    <w:rsid w:val="005D0440"/>
    <w:rsid w:val="005D12BD"/>
    <w:rsid w:val="005D193E"/>
    <w:rsid w:val="005D1DDA"/>
    <w:rsid w:val="005D209E"/>
    <w:rsid w:val="005D2280"/>
    <w:rsid w:val="005D2463"/>
    <w:rsid w:val="005D3091"/>
    <w:rsid w:val="005D30B3"/>
    <w:rsid w:val="005D3C41"/>
    <w:rsid w:val="005D3C94"/>
    <w:rsid w:val="005D3F44"/>
    <w:rsid w:val="005D4F35"/>
    <w:rsid w:val="005D54B3"/>
    <w:rsid w:val="005D6194"/>
    <w:rsid w:val="005D6C4F"/>
    <w:rsid w:val="005D70C1"/>
    <w:rsid w:val="005D75F5"/>
    <w:rsid w:val="005D7D2D"/>
    <w:rsid w:val="005E09C1"/>
    <w:rsid w:val="005E0AD9"/>
    <w:rsid w:val="005E0DF3"/>
    <w:rsid w:val="005E1076"/>
    <w:rsid w:val="005E18FA"/>
    <w:rsid w:val="005E3562"/>
    <w:rsid w:val="005E3966"/>
    <w:rsid w:val="005E3DA4"/>
    <w:rsid w:val="005E3FCD"/>
    <w:rsid w:val="005E412B"/>
    <w:rsid w:val="005E4330"/>
    <w:rsid w:val="005E4379"/>
    <w:rsid w:val="005E4ECA"/>
    <w:rsid w:val="005E7E3E"/>
    <w:rsid w:val="005F11E3"/>
    <w:rsid w:val="005F2518"/>
    <w:rsid w:val="005F2E26"/>
    <w:rsid w:val="005F2FDF"/>
    <w:rsid w:val="005F32B4"/>
    <w:rsid w:val="005F3494"/>
    <w:rsid w:val="005F42C9"/>
    <w:rsid w:val="005F4471"/>
    <w:rsid w:val="005F45FF"/>
    <w:rsid w:val="005F601A"/>
    <w:rsid w:val="005F6CF1"/>
    <w:rsid w:val="005F700D"/>
    <w:rsid w:val="005F7658"/>
    <w:rsid w:val="005F7F16"/>
    <w:rsid w:val="00600A94"/>
    <w:rsid w:val="00600D9A"/>
    <w:rsid w:val="00600E1E"/>
    <w:rsid w:val="00600F22"/>
    <w:rsid w:val="00601BCB"/>
    <w:rsid w:val="00601FAD"/>
    <w:rsid w:val="00602554"/>
    <w:rsid w:val="0060312D"/>
    <w:rsid w:val="0060326F"/>
    <w:rsid w:val="00603CE7"/>
    <w:rsid w:val="00604225"/>
    <w:rsid w:val="006049B3"/>
    <w:rsid w:val="0060507B"/>
    <w:rsid w:val="0060565A"/>
    <w:rsid w:val="006059EA"/>
    <w:rsid w:val="0060600A"/>
    <w:rsid w:val="006061FA"/>
    <w:rsid w:val="00606E4F"/>
    <w:rsid w:val="00607031"/>
    <w:rsid w:val="0060744E"/>
    <w:rsid w:val="006079C0"/>
    <w:rsid w:val="00607E0A"/>
    <w:rsid w:val="006111E8"/>
    <w:rsid w:val="00611223"/>
    <w:rsid w:val="0061152E"/>
    <w:rsid w:val="0061160C"/>
    <w:rsid w:val="0061167C"/>
    <w:rsid w:val="00611D21"/>
    <w:rsid w:val="00611D22"/>
    <w:rsid w:val="00612EF4"/>
    <w:rsid w:val="00613ACF"/>
    <w:rsid w:val="0061411A"/>
    <w:rsid w:val="00614EB6"/>
    <w:rsid w:val="0061577C"/>
    <w:rsid w:val="00615AB7"/>
    <w:rsid w:val="00616747"/>
    <w:rsid w:val="0061681F"/>
    <w:rsid w:val="006171DB"/>
    <w:rsid w:val="0061728F"/>
    <w:rsid w:val="00617AB0"/>
    <w:rsid w:val="00617ACF"/>
    <w:rsid w:val="00617D36"/>
    <w:rsid w:val="00617EA3"/>
    <w:rsid w:val="00620614"/>
    <w:rsid w:val="0062086C"/>
    <w:rsid w:val="00620C65"/>
    <w:rsid w:val="006216C0"/>
    <w:rsid w:val="00622003"/>
    <w:rsid w:val="00622E76"/>
    <w:rsid w:val="00623482"/>
    <w:rsid w:val="00623854"/>
    <w:rsid w:val="00623B83"/>
    <w:rsid w:val="00623DB0"/>
    <w:rsid w:val="006240B1"/>
    <w:rsid w:val="006243BF"/>
    <w:rsid w:val="006247DF"/>
    <w:rsid w:val="006248CF"/>
    <w:rsid w:val="00625D31"/>
    <w:rsid w:val="006264CA"/>
    <w:rsid w:val="006265EB"/>
    <w:rsid w:val="006265F1"/>
    <w:rsid w:val="006267D4"/>
    <w:rsid w:val="00626FD3"/>
    <w:rsid w:val="0062708E"/>
    <w:rsid w:val="00627CD4"/>
    <w:rsid w:val="00627E8E"/>
    <w:rsid w:val="0063008D"/>
    <w:rsid w:val="00630194"/>
    <w:rsid w:val="00630747"/>
    <w:rsid w:val="00630ECF"/>
    <w:rsid w:val="0063221A"/>
    <w:rsid w:val="00633E22"/>
    <w:rsid w:val="006344CC"/>
    <w:rsid w:val="00635870"/>
    <w:rsid w:val="006359B3"/>
    <w:rsid w:val="00635E40"/>
    <w:rsid w:val="006360F5"/>
    <w:rsid w:val="00637342"/>
    <w:rsid w:val="0063766B"/>
    <w:rsid w:val="00637B52"/>
    <w:rsid w:val="00637B69"/>
    <w:rsid w:val="006403BB"/>
    <w:rsid w:val="00641589"/>
    <w:rsid w:val="006415BA"/>
    <w:rsid w:val="00641F47"/>
    <w:rsid w:val="00643534"/>
    <w:rsid w:val="00643892"/>
    <w:rsid w:val="0064448A"/>
    <w:rsid w:val="0064455B"/>
    <w:rsid w:val="00644592"/>
    <w:rsid w:val="006448B9"/>
    <w:rsid w:val="00644C25"/>
    <w:rsid w:val="00645456"/>
    <w:rsid w:val="006473CB"/>
    <w:rsid w:val="00647858"/>
    <w:rsid w:val="00650BB1"/>
    <w:rsid w:val="00650DA3"/>
    <w:rsid w:val="00651062"/>
    <w:rsid w:val="00651188"/>
    <w:rsid w:val="00651319"/>
    <w:rsid w:val="006517CF"/>
    <w:rsid w:val="00651D0F"/>
    <w:rsid w:val="006523A4"/>
    <w:rsid w:val="00652867"/>
    <w:rsid w:val="0065289B"/>
    <w:rsid w:val="0065292F"/>
    <w:rsid w:val="006534B4"/>
    <w:rsid w:val="006551A2"/>
    <w:rsid w:val="0065561C"/>
    <w:rsid w:val="00655A94"/>
    <w:rsid w:val="00655EA6"/>
    <w:rsid w:val="006563DE"/>
    <w:rsid w:val="0065657F"/>
    <w:rsid w:val="00656885"/>
    <w:rsid w:val="00656ADE"/>
    <w:rsid w:val="00657646"/>
    <w:rsid w:val="00657694"/>
    <w:rsid w:val="00657A67"/>
    <w:rsid w:val="0066144E"/>
    <w:rsid w:val="00662799"/>
    <w:rsid w:val="00662958"/>
    <w:rsid w:val="00662DF5"/>
    <w:rsid w:val="00662E49"/>
    <w:rsid w:val="00662EC4"/>
    <w:rsid w:val="00663B81"/>
    <w:rsid w:val="00663E47"/>
    <w:rsid w:val="006642C8"/>
    <w:rsid w:val="00664EFF"/>
    <w:rsid w:val="00665002"/>
    <w:rsid w:val="00665A23"/>
    <w:rsid w:val="00665D3E"/>
    <w:rsid w:val="006667E6"/>
    <w:rsid w:val="006669FD"/>
    <w:rsid w:val="00666A65"/>
    <w:rsid w:val="0066725A"/>
    <w:rsid w:val="006678CF"/>
    <w:rsid w:val="00667DE5"/>
    <w:rsid w:val="0067018D"/>
    <w:rsid w:val="00670A48"/>
    <w:rsid w:val="00670CED"/>
    <w:rsid w:val="00670E66"/>
    <w:rsid w:val="00671E57"/>
    <w:rsid w:val="00671EC7"/>
    <w:rsid w:val="006725D7"/>
    <w:rsid w:val="0067284A"/>
    <w:rsid w:val="00672AC9"/>
    <w:rsid w:val="0067315B"/>
    <w:rsid w:val="0067349C"/>
    <w:rsid w:val="00673A2C"/>
    <w:rsid w:val="00673C5E"/>
    <w:rsid w:val="006740D6"/>
    <w:rsid w:val="00674372"/>
    <w:rsid w:val="0067486A"/>
    <w:rsid w:val="006749E1"/>
    <w:rsid w:val="00674E85"/>
    <w:rsid w:val="00675174"/>
    <w:rsid w:val="00675342"/>
    <w:rsid w:val="00676540"/>
    <w:rsid w:val="00676F43"/>
    <w:rsid w:val="00677393"/>
    <w:rsid w:val="006778EC"/>
    <w:rsid w:val="00677C78"/>
    <w:rsid w:val="00680457"/>
    <w:rsid w:val="006805A5"/>
    <w:rsid w:val="00680660"/>
    <w:rsid w:val="00680AD0"/>
    <w:rsid w:val="006817DA"/>
    <w:rsid w:val="00681E21"/>
    <w:rsid w:val="00682433"/>
    <w:rsid w:val="006827DD"/>
    <w:rsid w:val="00682B42"/>
    <w:rsid w:val="00682B6C"/>
    <w:rsid w:val="00682DA0"/>
    <w:rsid w:val="00683190"/>
    <w:rsid w:val="006837EA"/>
    <w:rsid w:val="006844A7"/>
    <w:rsid w:val="00684625"/>
    <w:rsid w:val="0068533F"/>
    <w:rsid w:val="0068548F"/>
    <w:rsid w:val="00686270"/>
    <w:rsid w:val="00686CC4"/>
    <w:rsid w:val="006878F4"/>
    <w:rsid w:val="006879ED"/>
    <w:rsid w:val="006905E3"/>
    <w:rsid w:val="00690669"/>
    <w:rsid w:val="0069129D"/>
    <w:rsid w:val="00692A17"/>
    <w:rsid w:val="00692B86"/>
    <w:rsid w:val="00693B93"/>
    <w:rsid w:val="00693D38"/>
    <w:rsid w:val="0069422A"/>
    <w:rsid w:val="00694595"/>
    <w:rsid w:val="0069525D"/>
    <w:rsid w:val="00695D51"/>
    <w:rsid w:val="00695F42"/>
    <w:rsid w:val="006960DA"/>
    <w:rsid w:val="006963B8"/>
    <w:rsid w:val="006975AF"/>
    <w:rsid w:val="00697866"/>
    <w:rsid w:val="00697A16"/>
    <w:rsid w:val="006A01BB"/>
    <w:rsid w:val="006A0442"/>
    <w:rsid w:val="006A0A0A"/>
    <w:rsid w:val="006A2626"/>
    <w:rsid w:val="006A2A88"/>
    <w:rsid w:val="006A2AD1"/>
    <w:rsid w:val="006A2B65"/>
    <w:rsid w:val="006A35DB"/>
    <w:rsid w:val="006A3783"/>
    <w:rsid w:val="006A37CC"/>
    <w:rsid w:val="006A3880"/>
    <w:rsid w:val="006A38AD"/>
    <w:rsid w:val="006A4266"/>
    <w:rsid w:val="006A476D"/>
    <w:rsid w:val="006A4955"/>
    <w:rsid w:val="006A4AF8"/>
    <w:rsid w:val="006A4DCD"/>
    <w:rsid w:val="006A4FB0"/>
    <w:rsid w:val="006A54F5"/>
    <w:rsid w:val="006A554B"/>
    <w:rsid w:val="006A59AD"/>
    <w:rsid w:val="006A5FAD"/>
    <w:rsid w:val="006A6304"/>
    <w:rsid w:val="006A6389"/>
    <w:rsid w:val="006A67EE"/>
    <w:rsid w:val="006A6859"/>
    <w:rsid w:val="006A6AF8"/>
    <w:rsid w:val="006A70C0"/>
    <w:rsid w:val="006A77BA"/>
    <w:rsid w:val="006A7A89"/>
    <w:rsid w:val="006B03FC"/>
    <w:rsid w:val="006B0511"/>
    <w:rsid w:val="006B095B"/>
    <w:rsid w:val="006B1E19"/>
    <w:rsid w:val="006B20A1"/>
    <w:rsid w:val="006B27FA"/>
    <w:rsid w:val="006B29A0"/>
    <w:rsid w:val="006B30ED"/>
    <w:rsid w:val="006B3422"/>
    <w:rsid w:val="006B354E"/>
    <w:rsid w:val="006B3D7F"/>
    <w:rsid w:val="006B4114"/>
    <w:rsid w:val="006B47C4"/>
    <w:rsid w:val="006B4E68"/>
    <w:rsid w:val="006B5437"/>
    <w:rsid w:val="006B626A"/>
    <w:rsid w:val="006B6902"/>
    <w:rsid w:val="006C0468"/>
    <w:rsid w:val="006C112E"/>
    <w:rsid w:val="006C124E"/>
    <w:rsid w:val="006C1388"/>
    <w:rsid w:val="006C1734"/>
    <w:rsid w:val="006C1809"/>
    <w:rsid w:val="006C251A"/>
    <w:rsid w:val="006C2C3F"/>
    <w:rsid w:val="006C34A1"/>
    <w:rsid w:val="006C3580"/>
    <w:rsid w:val="006C36DC"/>
    <w:rsid w:val="006C3EF5"/>
    <w:rsid w:val="006C476E"/>
    <w:rsid w:val="006C5696"/>
    <w:rsid w:val="006C5725"/>
    <w:rsid w:val="006C623D"/>
    <w:rsid w:val="006C6A2B"/>
    <w:rsid w:val="006C6B0C"/>
    <w:rsid w:val="006C6FC3"/>
    <w:rsid w:val="006C743E"/>
    <w:rsid w:val="006C7CC1"/>
    <w:rsid w:val="006D007C"/>
    <w:rsid w:val="006D0C87"/>
    <w:rsid w:val="006D1023"/>
    <w:rsid w:val="006D145F"/>
    <w:rsid w:val="006D1A4E"/>
    <w:rsid w:val="006D1DFA"/>
    <w:rsid w:val="006D1E05"/>
    <w:rsid w:val="006D20F2"/>
    <w:rsid w:val="006D216B"/>
    <w:rsid w:val="006D2338"/>
    <w:rsid w:val="006D2E4B"/>
    <w:rsid w:val="006D31D3"/>
    <w:rsid w:val="006D3327"/>
    <w:rsid w:val="006D359A"/>
    <w:rsid w:val="006D3D50"/>
    <w:rsid w:val="006D463E"/>
    <w:rsid w:val="006D5824"/>
    <w:rsid w:val="006D5A08"/>
    <w:rsid w:val="006D6309"/>
    <w:rsid w:val="006D6506"/>
    <w:rsid w:val="006D68BF"/>
    <w:rsid w:val="006D6A46"/>
    <w:rsid w:val="006D6E20"/>
    <w:rsid w:val="006D7FF6"/>
    <w:rsid w:val="006E011E"/>
    <w:rsid w:val="006E068E"/>
    <w:rsid w:val="006E0728"/>
    <w:rsid w:val="006E10A1"/>
    <w:rsid w:val="006E20F3"/>
    <w:rsid w:val="006E243E"/>
    <w:rsid w:val="006E2FD9"/>
    <w:rsid w:val="006E3E20"/>
    <w:rsid w:val="006E52D1"/>
    <w:rsid w:val="006E57B3"/>
    <w:rsid w:val="006E61ED"/>
    <w:rsid w:val="006E7940"/>
    <w:rsid w:val="006E79CB"/>
    <w:rsid w:val="006E7A41"/>
    <w:rsid w:val="006E7EFA"/>
    <w:rsid w:val="006F08CB"/>
    <w:rsid w:val="006F0C55"/>
    <w:rsid w:val="006F0C88"/>
    <w:rsid w:val="006F10F2"/>
    <w:rsid w:val="006F1471"/>
    <w:rsid w:val="006F1EFE"/>
    <w:rsid w:val="006F1F1A"/>
    <w:rsid w:val="006F2DB0"/>
    <w:rsid w:val="006F2E56"/>
    <w:rsid w:val="006F2E68"/>
    <w:rsid w:val="006F38DD"/>
    <w:rsid w:val="006F3D13"/>
    <w:rsid w:val="006F3F6F"/>
    <w:rsid w:val="006F3FE4"/>
    <w:rsid w:val="006F49D3"/>
    <w:rsid w:val="006F4EB8"/>
    <w:rsid w:val="006F565D"/>
    <w:rsid w:val="006F6129"/>
    <w:rsid w:val="006F6CD4"/>
    <w:rsid w:val="00700D6C"/>
    <w:rsid w:val="00701056"/>
    <w:rsid w:val="00701694"/>
    <w:rsid w:val="00701F61"/>
    <w:rsid w:val="00702AFA"/>
    <w:rsid w:val="0070334B"/>
    <w:rsid w:val="007041DB"/>
    <w:rsid w:val="00705B77"/>
    <w:rsid w:val="007068F9"/>
    <w:rsid w:val="0070723E"/>
    <w:rsid w:val="00707245"/>
    <w:rsid w:val="00707E09"/>
    <w:rsid w:val="00710383"/>
    <w:rsid w:val="00710916"/>
    <w:rsid w:val="007109C0"/>
    <w:rsid w:val="00711146"/>
    <w:rsid w:val="00711470"/>
    <w:rsid w:val="00711CFE"/>
    <w:rsid w:val="0071212E"/>
    <w:rsid w:val="007123AD"/>
    <w:rsid w:val="007129D7"/>
    <w:rsid w:val="00712A75"/>
    <w:rsid w:val="00713504"/>
    <w:rsid w:val="00714EFC"/>
    <w:rsid w:val="0071567D"/>
    <w:rsid w:val="007163DE"/>
    <w:rsid w:val="00716C00"/>
    <w:rsid w:val="00716C68"/>
    <w:rsid w:val="00716FD5"/>
    <w:rsid w:val="00717731"/>
    <w:rsid w:val="00717A60"/>
    <w:rsid w:val="00720948"/>
    <w:rsid w:val="00721ABC"/>
    <w:rsid w:val="00721BBC"/>
    <w:rsid w:val="00721DA5"/>
    <w:rsid w:val="00721F0E"/>
    <w:rsid w:val="00721F1E"/>
    <w:rsid w:val="00723006"/>
    <w:rsid w:val="00723664"/>
    <w:rsid w:val="0072366C"/>
    <w:rsid w:val="00723A69"/>
    <w:rsid w:val="00723BDA"/>
    <w:rsid w:val="0072473D"/>
    <w:rsid w:val="007255AB"/>
    <w:rsid w:val="00725907"/>
    <w:rsid w:val="007269CC"/>
    <w:rsid w:val="00726BEE"/>
    <w:rsid w:val="00727755"/>
    <w:rsid w:val="00727EBA"/>
    <w:rsid w:val="00730885"/>
    <w:rsid w:val="00730B08"/>
    <w:rsid w:val="00730DA6"/>
    <w:rsid w:val="007316E7"/>
    <w:rsid w:val="00731B35"/>
    <w:rsid w:val="00731DDE"/>
    <w:rsid w:val="0073220E"/>
    <w:rsid w:val="0073231B"/>
    <w:rsid w:val="007328F2"/>
    <w:rsid w:val="007329FA"/>
    <w:rsid w:val="00734059"/>
    <w:rsid w:val="007341D9"/>
    <w:rsid w:val="0073420B"/>
    <w:rsid w:val="007348FC"/>
    <w:rsid w:val="00734ACD"/>
    <w:rsid w:val="007351B1"/>
    <w:rsid w:val="0073545D"/>
    <w:rsid w:val="007367ED"/>
    <w:rsid w:val="00736AD1"/>
    <w:rsid w:val="00736AD8"/>
    <w:rsid w:val="007377A9"/>
    <w:rsid w:val="00737CFA"/>
    <w:rsid w:val="00737D30"/>
    <w:rsid w:val="007403E3"/>
    <w:rsid w:val="007419F3"/>
    <w:rsid w:val="00741CCB"/>
    <w:rsid w:val="0074211A"/>
    <w:rsid w:val="0074220A"/>
    <w:rsid w:val="00742CB6"/>
    <w:rsid w:val="00743031"/>
    <w:rsid w:val="00743130"/>
    <w:rsid w:val="00743C76"/>
    <w:rsid w:val="00743DB4"/>
    <w:rsid w:val="00743DC4"/>
    <w:rsid w:val="00744DE2"/>
    <w:rsid w:val="00745848"/>
    <w:rsid w:val="0074616E"/>
    <w:rsid w:val="00746693"/>
    <w:rsid w:val="00746F2C"/>
    <w:rsid w:val="00747186"/>
    <w:rsid w:val="00747575"/>
    <w:rsid w:val="00747B01"/>
    <w:rsid w:val="00751478"/>
    <w:rsid w:val="00751B0C"/>
    <w:rsid w:val="00751BA9"/>
    <w:rsid w:val="00752FE2"/>
    <w:rsid w:val="00753DD8"/>
    <w:rsid w:val="007547C5"/>
    <w:rsid w:val="00754C54"/>
    <w:rsid w:val="00754F57"/>
    <w:rsid w:val="00755FBD"/>
    <w:rsid w:val="0075694B"/>
    <w:rsid w:val="00756D45"/>
    <w:rsid w:val="00757109"/>
    <w:rsid w:val="0075712E"/>
    <w:rsid w:val="007575C5"/>
    <w:rsid w:val="00757E64"/>
    <w:rsid w:val="00760167"/>
    <w:rsid w:val="007606E7"/>
    <w:rsid w:val="007609AF"/>
    <w:rsid w:val="00760B0A"/>
    <w:rsid w:val="00760CD3"/>
    <w:rsid w:val="007616EB"/>
    <w:rsid w:val="00761B8D"/>
    <w:rsid w:val="00761CD0"/>
    <w:rsid w:val="00762AF3"/>
    <w:rsid w:val="0076332C"/>
    <w:rsid w:val="00763338"/>
    <w:rsid w:val="0076342C"/>
    <w:rsid w:val="00763E07"/>
    <w:rsid w:val="00764459"/>
    <w:rsid w:val="00764B79"/>
    <w:rsid w:val="007654E9"/>
    <w:rsid w:val="0076667A"/>
    <w:rsid w:val="00766E44"/>
    <w:rsid w:val="007704EB"/>
    <w:rsid w:val="0077144C"/>
    <w:rsid w:val="007720CC"/>
    <w:rsid w:val="007727E3"/>
    <w:rsid w:val="00772B2D"/>
    <w:rsid w:val="00772D64"/>
    <w:rsid w:val="0077378F"/>
    <w:rsid w:val="00773A25"/>
    <w:rsid w:val="00774301"/>
    <w:rsid w:val="0077457F"/>
    <w:rsid w:val="00774663"/>
    <w:rsid w:val="00774806"/>
    <w:rsid w:val="007754B5"/>
    <w:rsid w:val="007754C7"/>
    <w:rsid w:val="00775ADE"/>
    <w:rsid w:val="00775CDC"/>
    <w:rsid w:val="007761AD"/>
    <w:rsid w:val="00776977"/>
    <w:rsid w:val="00780F32"/>
    <w:rsid w:val="00781AA1"/>
    <w:rsid w:val="00782287"/>
    <w:rsid w:val="007822B9"/>
    <w:rsid w:val="0078248B"/>
    <w:rsid w:val="007826D7"/>
    <w:rsid w:val="00782E12"/>
    <w:rsid w:val="0078367A"/>
    <w:rsid w:val="00783E47"/>
    <w:rsid w:val="00783E8E"/>
    <w:rsid w:val="00784974"/>
    <w:rsid w:val="00784A3A"/>
    <w:rsid w:val="00784B5F"/>
    <w:rsid w:val="00785A58"/>
    <w:rsid w:val="007861D6"/>
    <w:rsid w:val="00787269"/>
    <w:rsid w:val="00787955"/>
    <w:rsid w:val="00790428"/>
    <w:rsid w:val="007905F5"/>
    <w:rsid w:val="00790739"/>
    <w:rsid w:val="00790C8E"/>
    <w:rsid w:val="00790D59"/>
    <w:rsid w:val="00791514"/>
    <w:rsid w:val="00791B38"/>
    <w:rsid w:val="0079226F"/>
    <w:rsid w:val="007926B2"/>
    <w:rsid w:val="00792AD8"/>
    <w:rsid w:val="00792B2C"/>
    <w:rsid w:val="0079303B"/>
    <w:rsid w:val="0079336C"/>
    <w:rsid w:val="00793C78"/>
    <w:rsid w:val="00793D4E"/>
    <w:rsid w:val="007941A4"/>
    <w:rsid w:val="007942AE"/>
    <w:rsid w:val="0079438C"/>
    <w:rsid w:val="00794A6A"/>
    <w:rsid w:val="00794CC0"/>
    <w:rsid w:val="00795409"/>
    <w:rsid w:val="007958AD"/>
    <w:rsid w:val="00795C6A"/>
    <w:rsid w:val="00796108"/>
    <w:rsid w:val="0079622F"/>
    <w:rsid w:val="00796724"/>
    <w:rsid w:val="00796CD1"/>
    <w:rsid w:val="00796D83"/>
    <w:rsid w:val="00797557"/>
    <w:rsid w:val="00797824"/>
    <w:rsid w:val="00797A25"/>
    <w:rsid w:val="00797BE9"/>
    <w:rsid w:val="007A0104"/>
    <w:rsid w:val="007A0137"/>
    <w:rsid w:val="007A047A"/>
    <w:rsid w:val="007A056C"/>
    <w:rsid w:val="007A0645"/>
    <w:rsid w:val="007A1643"/>
    <w:rsid w:val="007A26EF"/>
    <w:rsid w:val="007A29F0"/>
    <w:rsid w:val="007A3EC0"/>
    <w:rsid w:val="007A3EC8"/>
    <w:rsid w:val="007A4460"/>
    <w:rsid w:val="007A4F26"/>
    <w:rsid w:val="007A5812"/>
    <w:rsid w:val="007A5B15"/>
    <w:rsid w:val="007A64C2"/>
    <w:rsid w:val="007A6C99"/>
    <w:rsid w:val="007A6DBE"/>
    <w:rsid w:val="007A74D2"/>
    <w:rsid w:val="007A7511"/>
    <w:rsid w:val="007B0FF1"/>
    <w:rsid w:val="007B13C1"/>
    <w:rsid w:val="007B160C"/>
    <w:rsid w:val="007B1ADB"/>
    <w:rsid w:val="007B2EEF"/>
    <w:rsid w:val="007B3270"/>
    <w:rsid w:val="007B334E"/>
    <w:rsid w:val="007B3394"/>
    <w:rsid w:val="007B39FA"/>
    <w:rsid w:val="007B45C1"/>
    <w:rsid w:val="007B49C6"/>
    <w:rsid w:val="007B55FA"/>
    <w:rsid w:val="007B5872"/>
    <w:rsid w:val="007B5A5C"/>
    <w:rsid w:val="007B5FCD"/>
    <w:rsid w:val="007B6C57"/>
    <w:rsid w:val="007B75EF"/>
    <w:rsid w:val="007B789F"/>
    <w:rsid w:val="007C0B94"/>
    <w:rsid w:val="007C1236"/>
    <w:rsid w:val="007C1C40"/>
    <w:rsid w:val="007C1D92"/>
    <w:rsid w:val="007C2083"/>
    <w:rsid w:val="007C2665"/>
    <w:rsid w:val="007C26D0"/>
    <w:rsid w:val="007C2804"/>
    <w:rsid w:val="007C290C"/>
    <w:rsid w:val="007C31AF"/>
    <w:rsid w:val="007C3AB6"/>
    <w:rsid w:val="007C5F78"/>
    <w:rsid w:val="007C6333"/>
    <w:rsid w:val="007C795C"/>
    <w:rsid w:val="007C7AF7"/>
    <w:rsid w:val="007C7DE6"/>
    <w:rsid w:val="007D0105"/>
    <w:rsid w:val="007D0A5E"/>
    <w:rsid w:val="007D19DD"/>
    <w:rsid w:val="007D1BED"/>
    <w:rsid w:val="007D26A0"/>
    <w:rsid w:val="007D2771"/>
    <w:rsid w:val="007D2C10"/>
    <w:rsid w:val="007D32EF"/>
    <w:rsid w:val="007D3809"/>
    <w:rsid w:val="007D3B7F"/>
    <w:rsid w:val="007D3C03"/>
    <w:rsid w:val="007D3ED2"/>
    <w:rsid w:val="007D43C1"/>
    <w:rsid w:val="007D5045"/>
    <w:rsid w:val="007D5087"/>
    <w:rsid w:val="007D5F8E"/>
    <w:rsid w:val="007D645B"/>
    <w:rsid w:val="007D7008"/>
    <w:rsid w:val="007D73E9"/>
    <w:rsid w:val="007D759B"/>
    <w:rsid w:val="007D7DA5"/>
    <w:rsid w:val="007E02B1"/>
    <w:rsid w:val="007E03C5"/>
    <w:rsid w:val="007E069B"/>
    <w:rsid w:val="007E0744"/>
    <w:rsid w:val="007E0789"/>
    <w:rsid w:val="007E09E9"/>
    <w:rsid w:val="007E161B"/>
    <w:rsid w:val="007E189B"/>
    <w:rsid w:val="007E2540"/>
    <w:rsid w:val="007E2639"/>
    <w:rsid w:val="007E3115"/>
    <w:rsid w:val="007E3305"/>
    <w:rsid w:val="007E403E"/>
    <w:rsid w:val="007E428D"/>
    <w:rsid w:val="007E4520"/>
    <w:rsid w:val="007E4D34"/>
    <w:rsid w:val="007E6B7E"/>
    <w:rsid w:val="007F03DC"/>
    <w:rsid w:val="007F1757"/>
    <w:rsid w:val="007F1A2E"/>
    <w:rsid w:val="007F1C0F"/>
    <w:rsid w:val="007F2508"/>
    <w:rsid w:val="007F28B2"/>
    <w:rsid w:val="007F2BE5"/>
    <w:rsid w:val="007F32E8"/>
    <w:rsid w:val="007F3B43"/>
    <w:rsid w:val="007F3B8C"/>
    <w:rsid w:val="007F3C2B"/>
    <w:rsid w:val="007F41EF"/>
    <w:rsid w:val="007F4225"/>
    <w:rsid w:val="007F4734"/>
    <w:rsid w:val="007F4C09"/>
    <w:rsid w:val="007F4C9A"/>
    <w:rsid w:val="007F4D34"/>
    <w:rsid w:val="007F5330"/>
    <w:rsid w:val="007F536D"/>
    <w:rsid w:val="007F68BC"/>
    <w:rsid w:val="007F6C3C"/>
    <w:rsid w:val="007F6C5A"/>
    <w:rsid w:val="008002B1"/>
    <w:rsid w:val="00801E58"/>
    <w:rsid w:val="008022FD"/>
    <w:rsid w:val="00802605"/>
    <w:rsid w:val="008031DF"/>
    <w:rsid w:val="008034F8"/>
    <w:rsid w:val="00804114"/>
    <w:rsid w:val="0080443D"/>
    <w:rsid w:val="00804524"/>
    <w:rsid w:val="00805099"/>
    <w:rsid w:val="008052BB"/>
    <w:rsid w:val="00805B17"/>
    <w:rsid w:val="0080622C"/>
    <w:rsid w:val="008066A4"/>
    <w:rsid w:val="00807496"/>
    <w:rsid w:val="00807592"/>
    <w:rsid w:val="008104C1"/>
    <w:rsid w:val="00810B97"/>
    <w:rsid w:val="00810DC4"/>
    <w:rsid w:val="00811E3C"/>
    <w:rsid w:val="00811F62"/>
    <w:rsid w:val="008127A2"/>
    <w:rsid w:val="00813091"/>
    <w:rsid w:val="008131BC"/>
    <w:rsid w:val="008145C3"/>
    <w:rsid w:val="00814812"/>
    <w:rsid w:val="00814B1C"/>
    <w:rsid w:val="00815117"/>
    <w:rsid w:val="008152DA"/>
    <w:rsid w:val="00815571"/>
    <w:rsid w:val="00815780"/>
    <w:rsid w:val="00815895"/>
    <w:rsid w:val="0081624D"/>
    <w:rsid w:val="00816335"/>
    <w:rsid w:val="00816F0B"/>
    <w:rsid w:val="00820A79"/>
    <w:rsid w:val="00820EE0"/>
    <w:rsid w:val="0082129D"/>
    <w:rsid w:val="00821599"/>
    <w:rsid w:val="00821836"/>
    <w:rsid w:val="008219C5"/>
    <w:rsid w:val="00821C0A"/>
    <w:rsid w:val="00821E40"/>
    <w:rsid w:val="00821F43"/>
    <w:rsid w:val="0082248B"/>
    <w:rsid w:val="0082255B"/>
    <w:rsid w:val="008227E9"/>
    <w:rsid w:val="00822C52"/>
    <w:rsid w:val="00823211"/>
    <w:rsid w:val="008234D4"/>
    <w:rsid w:val="00823C77"/>
    <w:rsid w:val="0082459C"/>
    <w:rsid w:val="00824C60"/>
    <w:rsid w:val="00824ECA"/>
    <w:rsid w:val="008259BD"/>
    <w:rsid w:val="00825CB3"/>
    <w:rsid w:val="00826EC4"/>
    <w:rsid w:val="0082725E"/>
    <w:rsid w:val="00827F63"/>
    <w:rsid w:val="00827FA4"/>
    <w:rsid w:val="00830804"/>
    <w:rsid w:val="0083086D"/>
    <w:rsid w:val="00830AE7"/>
    <w:rsid w:val="0083180D"/>
    <w:rsid w:val="00831B95"/>
    <w:rsid w:val="00833E9A"/>
    <w:rsid w:val="00834574"/>
    <w:rsid w:val="00834F9C"/>
    <w:rsid w:val="00835151"/>
    <w:rsid w:val="00835286"/>
    <w:rsid w:val="00835F38"/>
    <w:rsid w:val="00836FB9"/>
    <w:rsid w:val="00837086"/>
    <w:rsid w:val="00837897"/>
    <w:rsid w:val="0083792B"/>
    <w:rsid w:val="00837AC7"/>
    <w:rsid w:val="00837D7E"/>
    <w:rsid w:val="00840276"/>
    <w:rsid w:val="00840852"/>
    <w:rsid w:val="00842112"/>
    <w:rsid w:val="00842821"/>
    <w:rsid w:val="00842C6F"/>
    <w:rsid w:val="00843727"/>
    <w:rsid w:val="00844AF1"/>
    <w:rsid w:val="0084719C"/>
    <w:rsid w:val="00847410"/>
    <w:rsid w:val="00847521"/>
    <w:rsid w:val="0084777F"/>
    <w:rsid w:val="00847B0D"/>
    <w:rsid w:val="00847EC7"/>
    <w:rsid w:val="00850007"/>
    <w:rsid w:val="00850289"/>
    <w:rsid w:val="00850DB6"/>
    <w:rsid w:val="0085169A"/>
    <w:rsid w:val="00851D91"/>
    <w:rsid w:val="00852B3C"/>
    <w:rsid w:val="00852BE4"/>
    <w:rsid w:val="0085315D"/>
    <w:rsid w:val="008531E1"/>
    <w:rsid w:val="008531F3"/>
    <w:rsid w:val="00853F63"/>
    <w:rsid w:val="0085498F"/>
    <w:rsid w:val="008549A7"/>
    <w:rsid w:val="00854A44"/>
    <w:rsid w:val="008553B0"/>
    <w:rsid w:val="008553F3"/>
    <w:rsid w:val="008573F9"/>
    <w:rsid w:val="0085779C"/>
    <w:rsid w:val="0085789C"/>
    <w:rsid w:val="0085793F"/>
    <w:rsid w:val="00857D5B"/>
    <w:rsid w:val="008605BE"/>
    <w:rsid w:val="00860EF8"/>
    <w:rsid w:val="0086167D"/>
    <w:rsid w:val="00861D75"/>
    <w:rsid w:val="00861FEA"/>
    <w:rsid w:val="00862626"/>
    <w:rsid w:val="00862AC5"/>
    <w:rsid w:val="00862CB6"/>
    <w:rsid w:val="008643A8"/>
    <w:rsid w:val="0086464E"/>
    <w:rsid w:val="0086476D"/>
    <w:rsid w:val="00864778"/>
    <w:rsid w:val="00864C5F"/>
    <w:rsid w:val="00864D40"/>
    <w:rsid w:val="0086541C"/>
    <w:rsid w:val="00865F07"/>
    <w:rsid w:val="008661F1"/>
    <w:rsid w:val="00866347"/>
    <w:rsid w:val="00866893"/>
    <w:rsid w:val="00870333"/>
    <w:rsid w:val="00870677"/>
    <w:rsid w:val="00871BE2"/>
    <w:rsid w:val="008721D9"/>
    <w:rsid w:val="00872756"/>
    <w:rsid w:val="0087372F"/>
    <w:rsid w:val="0087473E"/>
    <w:rsid w:val="00875329"/>
    <w:rsid w:val="00875A7E"/>
    <w:rsid w:val="008763CF"/>
    <w:rsid w:val="008766A7"/>
    <w:rsid w:val="00876809"/>
    <w:rsid w:val="00876997"/>
    <w:rsid w:val="00876F76"/>
    <w:rsid w:val="008775D6"/>
    <w:rsid w:val="008777F9"/>
    <w:rsid w:val="00877DD8"/>
    <w:rsid w:val="00880132"/>
    <w:rsid w:val="008806A8"/>
    <w:rsid w:val="00880E1A"/>
    <w:rsid w:val="00881393"/>
    <w:rsid w:val="00881D06"/>
    <w:rsid w:val="00882D0A"/>
    <w:rsid w:val="00882F50"/>
    <w:rsid w:val="00883250"/>
    <w:rsid w:val="00883601"/>
    <w:rsid w:val="00884F51"/>
    <w:rsid w:val="00885421"/>
    <w:rsid w:val="00885522"/>
    <w:rsid w:val="008858B5"/>
    <w:rsid w:val="008859EC"/>
    <w:rsid w:val="00885D33"/>
    <w:rsid w:val="00886167"/>
    <w:rsid w:val="008866C7"/>
    <w:rsid w:val="00886832"/>
    <w:rsid w:val="008868E0"/>
    <w:rsid w:val="00887787"/>
    <w:rsid w:val="00887DB3"/>
    <w:rsid w:val="00890A38"/>
    <w:rsid w:val="00890B80"/>
    <w:rsid w:val="00890D6C"/>
    <w:rsid w:val="00891537"/>
    <w:rsid w:val="00892417"/>
    <w:rsid w:val="00893663"/>
    <w:rsid w:val="008940D9"/>
    <w:rsid w:val="00894451"/>
    <w:rsid w:val="00894B46"/>
    <w:rsid w:val="008956F5"/>
    <w:rsid w:val="0089609A"/>
    <w:rsid w:val="008967B5"/>
    <w:rsid w:val="008967C8"/>
    <w:rsid w:val="008A0083"/>
    <w:rsid w:val="008A00D8"/>
    <w:rsid w:val="008A0BCD"/>
    <w:rsid w:val="008A14C8"/>
    <w:rsid w:val="008A2AE3"/>
    <w:rsid w:val="008A2E50"/>
    <w:rsid w:val="008A3CF8"/>
    <w:rsid w:val="008A41D5"/>
    <w:rsid w:val="008A44C5"/>
    <w:rsid w:val="008A470B"/>
    <w:rsid w:val="008A52B4"/>
    <w:rsid w:val="008A68CD"/>
    <w:rsid w:val="008A69DA"/>
    <w:rsid w:val="008A7068"/>
    <w:rsid w:val="008A76B5"/>
    <w:rsid w:val="008A786C"/>
    <w:rsid w:val="008B01AB"/>
    <w:rsid w:val="008B0E43"/>
    <w:rsid w:val="008B1D95"/>
    <w:rsid w:val="008B2108"/>
    <w:rsid w:val="008B2919"/>
    <w:rsid w:val="008B29D5"/>
    <w:rsid w:val="008B2A37"/>
    <w:rsid w:val="008B2E00"/>
    <w:rsid w:val="008B306D"/>
    <w:rsid w:val="008B32AD"/>
    <w:rsid w:val="008B3430"/>
    <w:rsid w:val="008B476C"/>
    <w:rsid w:val="008B4A10"/>
    <w:rsid w:val="008B4F4F"/>
    <w:rsid w:val="008B586E"/>
    <w:rsid w:val="008B5CD0"/>
    <w:rsid w:val="008B66BE"/>
    <w:rsid w:val="008B690D"/>
    <w:rsid w:val="008B6A8F"/>
    <w:rsid w:val="008B6FF2"/>
    <w:rsid w:val="008B721B"/>
    <w:rsid w:val="008C00A2"/>
    <w:rsid w:val="008C0871"/>
    <w:rsid w:val="008C0B2A"/>
    <w:rsid w:val="008C139D"/>
    <w:rsid w:val="008C24B2"/>
    <w:rsid w:val="008C2762"/>
    <w:rsid w:val="008C2ACC"/>
    <w:rsid w:val="008C440F"/>
    <w:rsid w:val="008C7517"/>
    <w:rsid w:val="008D09C8"/>
    <w:rsid w:val="008D0C10"/>
    <w:rsid w:val="008D11E0"/>
    <w:rsid w:val="008D1366"/>
    <w:rsid w:val="008D1B05"/>
    <w:rsid w:val="008D368E"/>
    <w:rsid w:val="008D3C1C"/>
    <w:rsid w:val="008D5424"/>
    <w:rsid w:val="008D5B0F"/>
    <w:rsid w:val="008D62DA"/>
    <w:rsid w:val="008D63E0"/>
    <w:rsid w:val="008D67F9"/>
    <w:rsid w:val="008D6809"/>
    <w:rsid w:val="008D6AE8"/>
    <w:rsid w:val="008E0315"/>
    <w:rsid w:val="008E06AC"/>
    <w:rsid w:val="008E2007"/>
    <w:rsid w:val="008E2170"/>
    <w:rsid w:val="008E22B8"/>
    <w:rsid w:val="008E2852"/>
    <w:rsid w:val="008E30BD"/>
    <w:rsid w:val="008E3801"/>
    <w:rsid w:val="008E3DB1"/>
    <w:rsid w:val="008E42C7"/>
    <w:rsid w:val="008E4FC9"/>
    <w:rsid w:val="008E65F5"/>
    <w:rsid w:val="008E6905"/>
    <w:rsid w:val="008E6A06"/>
    <w:rsid w:val="008E6A63"/>
    <w:rsid w:val="008E6CE6"/>
    <w:rsid w:val="008E7012"/>
    <w:rsid w:val="008E71AB"/>
    <w:rsid w:val="008E73BD"/>
    <w:rsid w:val="008E763A"/>
    <w:rsid w:val="008E7A0A"/>
    <w:rsid w:val="008F00E5"/>
    <w:rsid w:val="008F04DE"/>
    <w:rsid w:val="008F067D"/>
    <w:rsid w:val="008F0A2E"/>
    <w:rsid w:val="008F0B90"/>
    <w:rsid w:val="008F11FF"/>
    <w:rsid w:val="008F297B"/>
    <w:rsid w:val="008F3009"/>
    <w:rsid w:val="008F44B3"/>
    <w:rsid w:val="008F59A1"/>
    <w:rsid w:val="008F63C1"/>
    <w:rsid w:val="008F64B4"/>
    <w:rsid w:val="008F6D85"/>
    <w:rsid w:val="008F70D8"/>
    <w:rsid w:val="008F73CC"/>
    <w:rsid w:val="0090026F"/>
    <w:rsid w:val="00900488"/>
    <w:rsid w:val="009008F5"/>
    <w:rsid w:val="00901677"/>
    <w:rsid w:val="009017B9"/>
    <w:rsid w:val="009018F6"/>
    <w:rsid w:val="00903263"/>
    <w:rsid w:val="009032C2"/>
    <w:rsid w:val="009044B2"/>
    <w:rsid w:val="00905CA2"/>
    <w:rsid w:val="0090614C"/>
    <w:rsid w:val="00906564"/>
    <w:rsid w:val="00907646"/>
    <w:rsid w:val="009102C0"/>
    <w:rsid w:val="00910B01"/>
    <w:rsid w:val="00911025"/>
    <w:rsid w:val="0091130B"/>
    <w:rsid w:val="00912881"/>
    <w:rsid w:val="00912A2E"/>
    <w:rsid w:val="00913541"/>
    <w:rsid w:val="0091484C"/>
    <w:rsid w:val="0091535D"/>
    <w:rsid w:val="00915E6A"/>
    <w:rsid w:val="009160C2"/>
    <w:rsid w:val="009160E0"/>
    <w:rsid w:val="00917A6E"/>
    <w:rsid w:val="00917BA8"/>
    <w:rsid w:val="00920196"/>
    <w:rsid w:val="00920297"/>
    <w:rsid w:val="00920F31"/>
    <w:rsid w:val="009210E0"/>
    <w:rsid w:val="0092127A"/>
    <w:rsid w:val="00921CC6"/>
    <w:rsid w:val="00922BD9"/>
    <w:rsid w:val="00923470"/>
    <w:rsid w:val="00924632"/>
    <w:rsid w:val="0092516E"/>
    <w:rsid w:val="009252AE"/>
    <w:rsid w:val="00925A4A"/>
    <w:rsid w:val="00925B7C"/>
    <w:rsid w:val="00925DB0"/>
    <w:rsid w:val="009263CF"/>
    <w:rsid w:val="00930114"/>
    <w:rsid w:val="00930788"/>
    <w:rsid w:val="00930BB0"/>
    <w:rsid w:val="00930C1A"/>
    <w:rsid w:val="00931BE5"/>
    <w:rsid w:val="00931C25"/>
    <w:rsid w:val="00932280"/>
    <w:rsid w:val="00932793"/>
    <w:rsid w:val="00932AEB"/>
    <w:rsid w:val="00933344"/>
    <w:rsid w:val="00933923"/>
    <w:rsid w:val="00933AC9"/>
    <w:rsid w:val="009340BE"/>
    <w:rsid w:val="009344A4"/>
    <w:rsid w:val="009344DA"/>
    <w:rsid w:val="009345FB"/>
    <w:rsid w:val="00935078"/>
    <w:rsid w:val="00935401"/>
    <w:rsid w:val="009367B2"/>
    <w:rsid w:val="0094024F"/>
    <w:rsid w:val="00940763"/>
    <w:rsid w:val="0094092C"/>
    <w:rsid w:val="00940A21"/>
    <w:rsid w:val="00940B8F"/>
    <w:rsid w:val="00940CAE"/>
    <w:rsid w:val="00940E09"/>
    <w:rsid w:val="00941B4A"/>
    <w:rsid w:val="0094226E"/>
    <w:rsid w:val="009425B9"/>
    <w:rsid w:val="00943B68"/>
    <w:rsid w:val="00943EFA"/>
    <w:rsid w:val="009449BD"/>
    <w:rsid w:val="00944DDA"/>
    <w:rsid w:val="00944FBF"/>
    <w:rsid w:val="0094501B"/>
    <w:rsid w:val="0094595A"/>
    <w:rsid w:val="009467CC"/>
    <w:rsid w:val="00946A8C"/>
    <w:rsid w:val="00946B0E"/>
    <w:rsid w:val="0094775E"/>
    <w:rsid w:val="0094777F"/>
    <w:rsid w:val="0095000D"/>
    <w:rsid w:val="0095006B"/>
    <w:rsid w:val="00950DF8"/>
    <w:rsid w:val="00951407"/>
    <w:rsid w:val="00951E76"/>
    <w:rsid w:val="00952710"/>
    <w:rsid w:val="00953199"/>
    <w:rsid w:val="00953246"/>
    <w:rsid w:val="00953271"/>
    <w:rsid w:val="00953DA3"/>
    <w:rsid w:val="009544EC"/>
    <w:rsid w:val="00954A4F"/>
    <w:rsid w:val="009563CD"/>
    <w:rsid w:val="009564DB"/>
    <w:rsid w:val="00956810"/>
    <w:rsid w:val="0095693F"/>
    <w:rsid w:val="00956A97"/>
    <w:rsid w:val="00956B11"/>
    <w:rsid w:val="0095708E"/>
    <w:rsid w:val="009601C9"/>
    <w:rsid w:val="00960470"/>
    <w:rsid w:val="0096092E"/>
    <w:rsid w:val="009609C9"/>
    <w:rsid w:val="00960E8F"/>
    <w:rsid w:val="00961118"/>
    <w:rsid w:val="00962D41"/>
    <w:rsid w:val="009641BC"/>
    <w:rsid w:val="009641FD"/>
    <w:rsid w:val="009643D5"/>
    <w:rsid w:val="0096535A"/>
    <w:rsid w:val="009653A2"/>
    <w:rsid w:val="0096768C"/>
    <w:rsid w:val="009676F8"/>
    <w:rsid w:val="0097040D"/>
    <w:rsid w:val="009730BD"/>
    <w:rsid w:val="00973801"/>
    <w:rsid w:val="00973BA9"/>
    <w:rsid w:val="00973BC5"/>
    <w:rsid w:val="00973EB3"/>
    <w:rsid w:val="00973F60"/>
    <w:rsid w:val="00974CFB"/>
    <w:rsid w:val="009750D8"/>
    <w:rsid w:val="009752A8"/>
    <w:rsid w:val="009754A4"/>
    <w:rsid w:val="009758A0"/>
    <w:rsid w:val="00975A5F"/>
    <w:rsid w:val="009763BD"/>
    <w:rsid w:val="00976689"/>
    <w:rsid w:val="00976E88"/>
    <w:rsid w:val="00976EA6"/>
    <w:rsid w:val="0097736E"/>
    <w:rsid w:val="009773B6"/>
    <w:rsid w:val="0097744A"/>
    <w:rsid w:val="00977975"/>
    <w:rsid w:val="00977FF1"/>
    <w:rsid w:val="00980F84"/>
    <w:rsid w:val="00981258"/>
    <w:rsid w:val="009813BC"/>
    <w:rsid w:val="0098183B"/>
    <w:rsid w:val="00981A3F"/>
    <w:rsid w:val="00981EB9"/>
    <w:rsid w:val="00982698"/>
    <w:rsid w:val="0098276A"/>
    <w:rsid w:val="0098301E"/>
    <w:rsid w:val="009835BC"/>
    <w:rsid w:val="009836DC"/>
    <w:rsid w:val="00983953"/>
    <w:rsid w:val="00983A2C"/>
    <w:rsid w:val="00983A85"/>
    <w:rsid w:val="00983D9E"/>
    <w:rsid w:val="009850E5"/>
    <w:rsid w:val="00985543"/>
    <w:rsid w:val="0098589D"/>
    <w:rsid w:val="00985907"/>
    <w:rsid w:val="009862B8"/>
    <w:rsid w:val="0098681D"/>
    <w:rsid w:val="0098709B"/>
    <w:rsid w:val="0098737C"/>
    <w:rsid w:val="00987765"/>
    <w:rsid w:val="00990C8D"/>
    <w:rsid w:val="00990EB1"/>
    <w:rsid w:val="0099127B"/>
    <w:rsid w:val="00991644"/>
    <w:rsid w:val="0099277E"/>
    <w:rsid w:val="00992B31"/>
    <w:rsid w:val="00992FB2"/>
    <w:rsid w:val="00992FD1"/>
    <w:rsid w:val="00993646"/>
    <w:rsid w:val="009943E8"/>
    <w:rsid w:val="00994AF5"/>
    <w:rsid w:val="00994B5F"/>
    <w:rsid w:val="009950A8"/>
    <w:rsid w:val="0099532F"/>
    <w:rsid w:val="00995456"/>
    <w:rsid w:val="0099691F"/>
    <w:rsid w:val="00996FA6"/>
    <w:rsid w:val="00997F56"/>
    <w:rsid w:val="009A02DF"/>
    <w:rsid w:val="009A0598"/>
    <w:rsid w:val="009A09C2"/>
    <w:rsid w:val="009A1615"/>
    <w:rsid w:val="009A2410"/>
    <w:rsid w:val="009A2784"/>
    <w:rsid w:val="009A2C3F"/>
    <w:rsid w:val="009A2CCB"/>
    <w:rsid w:val="009A2F4E"/>
    <w:rsid w:val="009A34CE"/>
    <w:rsid w:val="009A3503"/>
    <w:rsid w:val="009A3512"/>
    <w:rsid w:val="009A3AAF"/>
    <w:rsid w:val="009A3ECA"/>
    <w:rsid w:val="009A4040"/>
    <w:rsid w:val="009A4415"/>
    <w:rsid w:val="009A443C"/>
    <w:rsid w:val="009A4745"/>
    <w:rsid w:val="009A5811"/>
    <w:rsid w:val="009A5844"/>
    <w:rsid w:val="009A5C5D"/>
    <w:rsid w:val="009A5C68"/>
    <w:rsid w:val="009A61C8"/>
    <w:rsid w:val="009A66DE"/>
    <w:rsid w:val="009A735E"/>
    <w:rsid w:val="009B0059"/>
    <w:rsid w:val="009B0420"/>
    <w:rsid w:val="009B056D"/>
    <w:rsid w:val="009B07DF"/>
    <w:rsid w:val="009B0E9C"/>
    <w:rsid w:val="009B0F16"/>
    <w:rsid w:val="009B1165"/>
    <w:rsid w:val="009B1608"/>
    <w:rsid w:val="009B1A73"/>
    <w:rsid w:val="009B2056"/>
    <w:rsid w:val="009B21AD"/>
    <w:rsid w:val="009B25AE"/>
    <w:rsid w:val="009B27CD"/>
    <w:rsid w:val="009B283B"/>
    <w:rsid w:val="009B2929"/>
    <w:rsid w:val="009B3AA1"/>
    <w:rsid w:val="009B4174"/>
    <w:rsid w:val="009B46BE"/>
    <w:rsid w:val="009B4A88"/>
    <w:rsid w:val="009B4D9C"/>
    <w:rsid w:val="009B4DAF"/>
    <w:rsid w:val="009B5453"/>
    <w:rsid w:val="009B5486"/>
    <w:rsid w:val="009B5945"/>
    <w:rsid w:val="009B700A"/>
    <w:rsid w:val="009B7511"/>
    <w:rsid w:val="009B7771"/>
    <w:rsid w:val="009B7970"/>
    <w:rsid w:val="009C0AD4"/>
    <w:rsid w:val="009C119F"/>
    <w:rsid w:val="009C33E4"/>
    <w:rsid w:val="009C4E0F"/>
    <w:rsid w:val="009C53F3"/>
    <w:rsid w:val="009C62D2"/>
    <w:rsid w:val="009C632A"/>
    <w:rsid w:val="009C65FB"/>
    <w:rsid w:val="009C678F"/>
    <w:rsid w:val="009C71E2"/>
    <w:rsid w:val="009D01D8"/>
    <w:rsid w:val="009D05F4"/>
    <w:rsid w:val="009D074A"/>
    <w:rsid w:val="009D1537"/>
    <w:rsid w:val="009D2515"/>
    <w:rsid w:val="009D333C"/>
    <w:rsid w:val="009D363F"/>
    <w:rsid w:val="009D4515"/>
    <w:rsid w:val="009D45F5"/>
    <w:rsid w:val="009D5298"/>
    <w:rsid w:val="009D60C2"/>
    <w:rsid w:val="009D6978"/>
    <w:rsid w:val="009D6ADA"/>
    <w:rsid w:val="009D6FDD"/>
    <w:rsid w:val="009D71CF"/>
    <w:rsid w:val="009E1B6D"/>
    <w:rsid w:val="009E25B9"/>
    <w:rsid w:val="009E264E"/>
    <w:rsid w:val="009E3049"/>
    <w:rsid w:val="009E326C"/>
    <w:rsid w:val="009E389E"/>
    <w:rsid w:val="009E399E"/>
    <w:rsid w:val="009E4210"/>
    <w:rsid w:val="009E4A3B"/>
    <w:rsid w:val="009E4BA3"/>
    <w:rsid w:val="009E4E50"/>
    <w:rsid w:val="009E5DC5"/>
    <w:rsid w:val="009E5E31"/>
    <w:rsid w:val="009E6A5C"/>
    <w:rsid w:val="009E7A9F"/>
    <w:rsid w:val="009F09C3"/>
    <w:rsid w:val="009F1437"/>
    <w:rsid w:val="009F15F5"/>
    <w:rsid w:val="009F17FE"/>
    <w:rsid w:val="009F1BD6"/>
    <w:rsid w:val="009F1CDD"/>
    <w:rsid w:val="009F1E9B"/>
    <w:rsid w:val="009F213B"/>
    <w:rsid w:val="009F21F3"/>
    <w:rsid w:val="009F22E5"/>
    <w:rsid w:val="009F2798"/>
    <w:rsid w:val="009F2B1C"/>
    <w:rsid w:val="009F356D"/>
    <w:rsid w:val="009F3A2C"/>
    <w:rsid w:val="009F3AAE"/>
    <w:rsid w:val="009F3C92"/>
    <w:rsid w:val="009F43CB"/>
    <w:rsid w:val="009F43FF"/>
    <w:rsid w:val="009F4E1C"/>
    <w:rsid w:val="009F4FCC"/>
    <w:rsid w:val="009F59C8"/>
    <w:rsid w:val="009F6463"/>
    <w:rsid w:val="009F6A97"/>
    <w:rsid w:val="009F6FA4"/>
    <w:rsid w:val="009F71B8"/>
    <w:rsid w:val="009F7610"/>
    <w:rsid w:val="009F7E65"/>
    <w:rsid w:val="00A00B72"/>
    <w:rsid w:val="00A00D54"/>
    <w:rsid w:val="00A012DE"/>
    <w:rsid w:val="00A0264B"/>
    <w:rsid w:val="00A02846"/>
    <w:rsid w:val="00A02F1C"/>
    <w:rsid w:val="00A02FBE"/>
    <w:rsid w:val="00A03315"/>
    <w:rsid w:val="00A03364"/>
    <w:rsid w:val="00A05604"/>
    <w:rsid w:val="00A05EC3"/>
    <w:rsid w:val="00A05EE9"/>
    <w:rsid w:val="00A05FB3"/>
    <w:rsid w:val="00A0655E"/>
    <w:rsid w:val="00A06617"/>
    <w:rsid w:val="00A07CAB"/>
    <w:rsid w:val="00A07E81"/>
    <w:rsid w:val="00A10177"/>
    <w:rsid w:val="00A101F9"/>
    <w:rsid w:val="00A1080E"/>
    <w:rsid w:val="00A10FCE"/>
    <w:rsid w:val="00A11052"/>
    <w:rsid w:val="00A120BD"/>
    <w:rsid w:val="00A12349"/>
    <w:rsid w:val="00A12A5C"/>
    <w:rsid w:val="00A12BA4"/>
    <w:rsid w:val="00A12CDE"/>
    <w:rsid w:val="00A13326"/>
    <w:rsid w:val="00A138B4"/>
    <w:rsid w:val="00A14930"/>
    <w:rsid w:val="00A149BF"/>
    <w:rsid w:val="00A149C5"/>
    <w:rsid w:val="00A151CE"/>
    <w:rsid w:val="00A16AB2"/>
    <w:rsid w:val="00A17B05"/>
    <w:rsid w:val="00A17F07"/>
    <w:rsid w:val="00A20208"/>
    <w:rsid w:val="00A202C0"/>
    <w:rsid w:val="00A203CB"/>
    <w:rsid w:val="00A2099A"/>
    <w:rsid w:val="00A20ADA"/>
    <w:rsid w:val="00A21090"/>
    <w:rsid w:val="00A21D57"/>
    <w:rsid w:val="00A225BF"/>
    <w:rsid w:val="00A23213"/>
    <w:rsid w:val="00A244BD"/>
    <w:rsid w:val="00A244C4"/>
    <w:rsid w:val="00A2460E"/>
    <w:rsid w:val="00A247D0"/>
    <w:rsid w:val="00A248B5"/>
    <w:rsid w:val="00A248C2"/>
    <w:rsid w:val="00A2501C"/>
    <w:rsid w:val="00A25E9A"/>
    <w:rsid w:val="00A26339"/>
    <w:rsid w:val="00A26B13"/>
    <w:rsid w:val="00A27957"/>
    <w:rsid w:val="00A27A73"/>
    <w:rsid w:val="00A3066C"/>
    <w:rsid w:val="00A308B6"/>
    <w:rsid w:val="00A309A1"/>
    <w:rsid w:val="00A30CB3"/>
    <w:rsid w:val="00A31666"/>
    <w:rsid w:val="00A31749"/>
    <w:rsid w:val="00A3228F"/>
    <w:rsid w:val="00A32A82"/>
    <w:rsid w:val="00A32B9A"/>
    <w:rsid w:val="00A333D1"/>
    <w:rsid w:val="00A33B9B"/>
    <w:rsid w:val="00A33E20"/>
    <w:rsid w:val="00A34860"/>
    <w:rsid w:val="00A358DB"/>
    <w:rsid w:val="00A35BDB"/>
    <w:rsid w:val="00A36FDC"/>
    <w:rsid w:val="00A37189"/>
    <w:rsid w:val="00A40264"/>
    <w:rsid w:val="00A40B38"/>
    <w:rsid w:val="00A40CB6"/>
    <w:rsid w:val="00A412BB"/>
    <w:rsid w:val="00A417A3"/>
    <w:rsid w:val="00A4197F"/>
    <w:rsid w:val="00A41BCE"/>
    <w:rsid w:val="00A41F6A"/>
    <w:rsid w:val="00A42057"/>
    <w:rsid w:val="00A42FF2"/>
    <w:rsid w:val="00A435A8"/>
    <w:rsid w:val="00A44173"/>
    <w:rsid w:val="00A441F4"/>
    <w:rsid w:val="00A45283"/>
    <w:rsid w:val="00A45367"/>
    <w:rsid w:val="00A45710"/>
    <w:rsid w:val="00A45F49"/>
    <w:rsid w:val="00A46764"/>
    <w:rsid w:val="00A467A4"/>
    <w:rsid w:val="00A47182"/>
    <w:rsid w:val="00A473E4"/>
    <w:rsid w:val="00A4746D"/>
    <w:rsid w:val="00A51F6B"/>
    <w:rsid w:val="00A52420"/>
    <w:rsid w:val="00A528F1"/>
    <w:rsid w:val="00A52D95"/>
    <w:rsid w:val="00A5385E"/>
    <w:rsid w:val="00A53A2D"/>
    <w:rsid w:val="00A53BB6"/>
    <w:rsid w:val="00A53DED"/>
    <w:rsid w:val="00A54736"/>
    <w:rsid w:val="00A54897"/>
    <w:rsid w:val="00A5525D"/>
    <w:rsid w:val="00A552C1"/>
    <w:rsid w:val="00A55A5E"/>
    <w:rsid w:val="00A55C6A"/>
    <w:rsid w:val="00A566AA"/>
    <w:rsid w:val="00A56CF5"/>
    <w:rsid w:val="00A56D14"/>
    <w:rsid w:val="00A56EBA"/>
    <w:rsid w:val="00A57B1F"/>
    <w:rsid w:val="00A602BA"/>
    <w:rsid w:val="00A606A3"/>
    <w:rsid w:val="00A6082A"/>
    <w:rsid w:val="00A609D6"/>
    <w:rsid w:val="00A60A3B"/>
    <w:rsid w:val="00A61439"/>
    <w:rsid w:val="00A6183A"/>
    <w:rsid w:val="00A62282"/>
    <w:rsid w:val="00A62321"/>
    <w:rsid w:val="00A62825"/>
    <w:rsid w:val="00A62B92"/>
    <w:rsid w:val="00A63089"/>
    <w:rsid w:val="00A633DB"/>
    <w:rsid w:val="00A639F2"/>
    <w:rsid w:val="00A63F45"/>
    <w:rsid w:val="00A64D1C"/>
    <w:rsid w:val="00A64D81"/>
    <w:rsid w:val="00A65772"/>
    <w:rsid w:val="00A65C89"/>
    <w:rsid w:val="00A66234"/>
    <w:rsid w:val="00A6704A"/>
    <w:rsid w:val="00A6707F"/>
    <w:rsid w:val="00A67BA2"/>
    <w:rsid w:val="00A700D8"/>
    <w:rsid w:val="00A703BE"/>
    <w:rsid w:val="00A71578"/>
    <w:rsid w:val="00A72EA6"/>
    <w:rsid w:val="00A73F83"/>
    <w:rsid w:val="00A74189"/>
    <w:rsid w:val="00A7489E"/>
    <w:rsid w:val="00A74AE3"/>
    <w:rsid w:val="00A74BFB"/>
    <w:rsid w:val="00A7501D"/>
    <w:rsid w:val="00A7567B"/>
    <w:rsid w:val="00A757C2"/>
    <w:rsid w:val="00A77D71"/>
    <w:rsid w:val="00A8025C"/>
    <w:rsid w:val="00A8051D"/>
    <w:rsid w:val="00A80C8C"/>
    <w:rsid w:val="00A81824"/>
    <w:rsid w:val="00A826AC"/>
    <w:rsid w:val="00A83011"/>
    <w:rsid w:val="00A8311D"/>
    <w:rsid w:val="00A83779"/>
    <w:rsid w:val="00A83789"/>
    <w:rsid w:val="00A84934"/>
    <w:rsid w:val="00A84CCE"/>
    <w:rsid w:val="00A86371"/>
    <w:rsid w:val="00A86BFC"/>
    <w:rsid w:val="00A87A86"/>
    <w:rsid w:val="00A900E1"/>
    <w:rsid w:val="00A90580"/>
    <w:rsid w:val="00A90A53"/>
    <w:rsid w:val="00A91437"/>
    <w:rsid w:val="00A91AB3"/>
    <w:rsid w:val="00A91B94"/>
    <w:rsid w:val="00A9474F"/>
    <w:rsid w:val="00A95447"/>
    <w:rsid w:val="00A95EDF"/>
    <w:rsid w:val="00A96750"/>
    <w:rsid w:val="00A96AC5"/>
    <w:rsid w:val="00A96C50"/>
    <w:rsid w:val="00A97196"/>
    <w:rsid w:val="00A97269"/>
    <w:rsid w:val="00A97607"/>
    <w:rsid w:val="00A9776B"/>
    <w:rsid w:val="00A977EF"/>
    <w:rsid w:val="00A9784D"/>
    <w:rsid w:val="00A97929"/>
    <w:rsid w:val="00A97F7A"/>
    <w:rsid w:val="00AA0942"/>
    <w:rsid w:val="00AA0DE4"/>
    <w:rsid w:val="00AA1281"/>
    <w:rsid w:val="00AA306D"/>
    <w:rsid w:val="00AA3EE0"/>
    <w:rsid w:val="00AA3F42"/>
    <w:rsid w:val="00AA4FFC"/>
    <w:rsid w:val="00AA59F4"/>
    <w:rsid w:val="00AA5B9F"/>
    <w:rsid w:val="00AA6050"/>
    <w:rsid w:val="00AA6B73"/>
    <w:rsid w:val="00AA701C"/>
    <w:rsid w:val="00AA72C0"/>
    <w:rsid w:val="00AA7C48"/>
    <w:rsid w:val="00AA7CEF"/>
    <w:rsid w:val="00AA7E7A"/>
    <w:rsid w:val="00AB0E33"/>
    <w:rsid w:val="00AB0EF8"/>
    <w:rsid w:val="00AB102C"/>
    <w:rsid w:val="00AB12D9"/>
    <w:rsid w:val="00AB1714"/>
    <w:rsid w:val="00AB1A3D"/>
    <w:rsid w:val="00AB2270"/>
    <w:rsid w:val="00AB229C"/>
    <w:rsid w:val="00AB247F"/>
    <w:rsid w:val="00AB27B1"/>
    <w:rsid w:val="00AB2F27"/>
    <w:rsid w:val="00AB365C"/>
    <w:rsid w:val="00AB3BB1"/>
    <w:rsid w:val="00AB3CCB"/>
    <w:rsid w:val="00AB425C"/>
    <w:rsid w:val="00AB4566"/>
    <w:rsid w:val="00AB4673"/>
    <w:rsid w:val="00AB54FF"/>
    <w:rsid w:val="00AB5F8C"/>
    <w:rsid w:val="00AB60F8"/>
    <w:rsid w:val="00AB6506"/>
    <w:rsid w:val="00AB667A"/>
    <w:rsid w:val="00AB762D"/>
    <w:rsid w:val="00AB78EE"/>
    <w:rsid w:val="00AB7BF0"/>
    <w:rsid w:val="00AB7D1A"/>
    <w:rsid w:val="00AC076E"/>
    <w:rsid w:val="00AC0B5E"/>
    <w:rsid w:val="00AC0C0A"/>
    <w:rsid w:val="00AC1243"/>
    <w:rsid w:val="00AC19D8"/>
    <w:rsid w:val="00AC1A6B"/>
    <w:rsid w:val="00AC1B85"/>
    <w:rsid w:val="00AC2971"/>
    <w:rsid w:val="00AC36CE"/>
    <w:rsid w:val="00AC3E90"/>
    <w:rsid w:val="00AC4927"/>
    <w:rsid w:val="00AC4CB6"/>
    <w:rsid w:val="00AC50E3"/>
    <w:rsid w:val="00AC5DAC"/>
    <w:rsid w:val="00AC5DFF"/>
    <w:rsid w:val="00AC5F3C"/>
    <w:rsid w:val="00AC651E"/>
    <w:rsid w:val="00AC6EB4"/>
    <w:rsid w:val="00AC7463"/>
    <w:rsid w:val="00AC74B9"/>
    <w:rsid w:val="00AC7C0B"/>
    <w:rsid w:val="00AD03C6"/>
    <w:rsid w:val="00AD0859"/>
    <w:rsid w:val="00AD09A4"/>
    <w:rsid w:val="00AD0A78"/>
    <w:rsid w:val="00AD0B1F"/>
    <w:rsid w:val="00AD198E"/>
    <w:rsid w:val="00AD1DE6"/>
    <w:rsid w:val="00AD21A5"/>
    <w:rsid w:val="00AD280F"/>
    <w:rsid w:val="00AD2C1A"/>
    <w:rsid w:val="00AD310E"/>
    <w:rsid w:val="00AD359F"/>
    <w:rsid w:val="00AD37DC"/>
    <w:rsid w:val="00AD3E66"/>
    <w:rsid w:val="00AD4A35"/>
    <w:rsid w:val="00AD4AFD"/>
    <w:rsid w:val="00AD5AD5"/>
    <w:rsid w:val="00AD5FA6"/>
    <w:rsid w:val="00AD600D"/>
    <w:rsid w:val="00AD6237"/>
    <w:rsid w:val="00AD67AC"/>
    <w:rsid w:val="00AD69CE"/>
    <w:rsid w:val="00AD7210"/>
    <w:rsid w:val="00AD7241"/>
    <w:rsid w:val="00AD7880"/>
    <w:rsid w:val="00AE00F7"/>
    <w:rsid w:val="00AE01CB"/>
    <w:rsid w:val="00AE03CE"/>
    <w:rsid w:val="00AE1266"/>
    <w:rsid w:val="00AE1C3E"/>
    <w:rsid w:val="00AE1FF0"/>
    <w:rsid w:val="00AE2221"/>
    <w:rsid w:val="00AE2DFC"/>
    <w:rsid w:val="00AE2FF6"/>
    <w:rsid w:val="00AE31C5"/>
    <w:rsid w:val="00AE376B"/>
    <w:rsid w:val="00AE4183"/>
    <w:rsid w:val="00AE489D"/>
    <w:rsid w:val="00AE4921"/>
    <w:rsid w:val="00AE4B19"/>
    <w:rsid w:val="00AE4DD2"/>
    <w:rsid w:val="00AE52F5"/>
    <w:rsid w:val="00AE5992"/>
    <w:rsid w:val="00AE5A82"/>
    <w:rsid w:val="00AE5AF3"/>
    <w:rsid w:val="00AE5C9E"/>
    <w:rsid w:val="00AE61A8"/>
    <w:rsid w:val="00AE6226"/>
    <w:rsid w:val="00AE64A0"/>
    <w:rsid w:val="00AE6E66"/>
    <w:rsid w:val="00AE7C74"/>
    <w:rsid w:val="00AE7FCE"/>
    <w:rsid w:val="00AF0587"/>
    <w:rsid w:val="00AF0802"/>
    <w:rsid w:val="00AF104E"/>
    <w:rsid w:val="00AF1494"/>
    <w:rsid w:val="00AF1C92"/>
    <w:rsid w:val="00AF1D66"/>
    <w:rsid w:val="00AF22A8"/>
    <w:rsid w:val="00AF2DFD"/>
    <w:rsid w:val="00AF3AF2"/>
    <w:rsid w:val="00AF450D"/>
    <w:rsid w:val="00AF5400"/>
    <w:rsid w:val="00AF58A1"/>
    <w:rsid w:val="00B00768"/>
    <w:rsid w:val="00B0085A"/>
    <w:rsid w:val="00B01447"/>
    <w:rsid w:val="00B01891"/>
    <w:rsid w:val="00B01A57"/>
    <w:rsid w:val="00B022CB"/>
    <w:rsid w:val="00B02301"/>
    <w:rsid w:val="00B026C6"/>
    <w:rsid w:val="00B039B9"/>
    <w:rsid w:val="00B04A00"/>
    <w:rsid w:val="00B06385"/>
    <w:rsid w:val="00B069FA"/>
    <w:rsid w:val="00B071ED"/>
    <w:rsid w:val="00B0769F"/>
    <w:rsid w:val="00B0773B"/>
    <w:rsid w:val="00B10078"/>
    <w:rsid w:val="00B100C4"/>
    <w:rsid w:val="00B10520"/>
    <w:rsid w:val="00B1063A"/>
    <w:rsid w:val="00B10BFD"/>
    <w:rsid w:val="00B114A5"/>
    <w:rsid w:val="00B1157D"/>
    <w:rsid w:val="00B11C72"/>
    <w:rsid w:val="00B12369"/>
    <w:rsid w:val="00B13903"/>
    <w:rsid w:val="00B14090"/>
    <w:rsid w:val="00B143C6"/>
    <w:rsid w:val="00B14FA1"/>
    <w:rsid w:val="00B155BE"/>
    <w:rsid w:val="00B160BB"/>
    <w:rsid w:val="00B1610F"/>
    <w:rsid w:val="00B176A0"/>
    <w:rsid w:val="00B1790B"/>
    <w:rsid w:val="00B203D5"/>
    <w:rsid w:val="00B20A6A"/>
    <w:rsid w:val="00B20AF2"/>
    <w:rsid w:val="00B215DA"/>
    <w:rsid w:val="00B216BA"/>
    <w:rsid w:val="00B21A8B"/>
    <w:rsid w:val="00B21C1C"/>
    <w:rsid w:val="00B226BA"/>
    <w:rsid w:val="00B23108"/>
    <w:rsid w:val="00B233EB"/>
    <w:rsid w:val="00B24082"/>
    <w:rsid w:val="00B24A8D"/>
    <w:rsid w:val="00B24D62"/>
    <w:rsid w:val="00B25167"/>
    <w:rsid w:val="00B2562A"/>
    <w:rsid w:val="00B25662"/>
    <w:rsid w:val="00B2585A"/>
    <w:rsid w:val="00B25BF0"/>
    <w:rsid w:val="00B25F6A"/>
    <w:rsid w:val="00B261C7"/>
    <w:rsid w:val="00B262E5"/>
    <w:rsid w:val="00B2693A"/>
    <w:rsid w:val="00B27873"/>
    <w:rsid w:val="00B27DC0"/>
    <w:rsid w:val="00B30061"/>
    <w:rsid w:val="00B3011C"/>
    <w:rsid w:val="00B3012C"/>
    <w:rsid w:val="00B30271"/>
    <w:rsid w:val="00B30F6E"/>
    <w:rsid w:val="00B3122A"/>
    <w:rsid w:val="00B31D11"/>
    <w:rsid w:val="00B31D3C"/>
    <w:rsid w:val="00B32AA2"/>
    <w:rsid w:val="00B32D6B"/>
    <w:rsid w:val="00B33629"/>
    <w:rsid w:val="00B33880"/>
    <w:rsid w:val="00B33EE4"/>
    <w:rsid w:val="00B3409E"/>
    <w:rsid w:val="00B34589"/>
    <w:rsid w:val="00B34CF3"/>
    <w:rsid w:val="00B34EC4"/>
    <w:rsid w:val="00B363AB"/>
    <w:rsid w:val="00B366FF"/>
    <w:rsid w:val="00B37243"/>
    <w:rsid w:val="00B37666"/>
    <w:rsid w:val="00B37BCB"/>
    <w:rsid w:val="00B37FB1"/>
    <w:rsid w:val="00B40383"/>
    <w:rsid w:val="00B41F26"/>
    <w:rsid w:val="00B4210D"/>
    <w:rsid w:val="00B42910"/>
    <w:rsid w:val="00B42EC2"/>
    <w:rsid w:val="00B44017"/>
    <w:rsid w:val="00B4494D"/>
    <w:rsid w:val="00B4496F"/>
    <w:rsid w:val="00B44BB8"/>
    <w:rsid w:val="00B4511D"/>
    <w:rsid w:val="00B45BC8"/>
    <w:rsid w:val="00B4678A"/>
    <w:rsid w:val="00B473F1"/>
    <w:rsid w:val="00B47691"/>
    <w:rsid w:val="00B50129"/>
    <w:rsid w:val="00B5018F"/>
    <w:rsid w:val="00B50307"/>
    <w:rsid w:val="00B50D3F"/>
    <w:rsid w:val="00B51442"/>
    <w:rsid w:val="00B514A4"/>
    <w:rsid w:val="00B514B6"/>
    <w:rsid w:val="00B519EF"/>
    <w:rsid w:val="00B51BC0"/>
    <w:rsid w:val="00B51BF8"/>
    <w:rsid w:val="00B53430"/>
    <w:rsid w:val="00B53CB8"/>
    <w:rsid w:val="00B54033"/>
    <w:rsid w:val="00B540BE"/>
    <w:rsid w:val="00B54A17"/>
    <w:rsid w:val="00B54A28"/>
    <w:rsid w:val="00B558F9"/>
    <w:rsid w:val="00B56015"/>
    <w:rsid w:val="00B56966"/>
    <w:rsid w:val="00B56CA1"/>
    <w:rsid w:val="00B56DC8"/>
    <w:rsid w:val="00B57165"/>
    <w:rsid w:val="00B57A29"/>
    <w:rsid w:val="00B604E0"/>
    <w:rsid w:val="00B610AA"/>
    <w:rsid w:val="00B611AA"/>
    <w:rsid w:val="00B617BD"/>
    <w:rsid w:val="00B6229A"/>
    <w:rsid w:val="00B62994"/>
    <w:rsid w:val="00B62B55"/>
    <w:rsid w:val="00B62FEF"/>
    <w:rsid w:val="00B632D7"/>
    <w:rsid w:val="00B63762"/>
    <w:rsid w:val="00B637DF"/>
    <w:rsid w:val="00B64896"/>
    <w:rsid w:val="00B64F88"/>
    <w:rsid w:val="00B65CF8"/>
    <w:rsid w:val="00B65DA8"/>
    <w:rsid w:val="00B66537"/>
    <w:rsid w:val="00B66852"/>
    <w:rsid w:val="00B668E3"/>
    <w:rsid w:val="00B66CDA"/>
    <w:rsid w:val="00B66CF6"/>
    <w:rsid w:val="00B675C9"/>
    <w:rsid w:val="00B67702"/>
    <w:rsid w:val="00B677B7"/>
    <w:rsid w:val="00B67BA5"/>
    <w:rsid w:val="00B70414"/>
    <w:rsid w:val="00B70DC5"/>
    <w:rsid w:val="00B70F48"/>
    <w:rsid w:val="00B711F5"/>
    <w:rsid w:val="00B715D8"/>
    <w:rsid w:val="00B717A3"/>
    <w:rsid w:val="00B73016"/>
    <w:rsid w:val="00B73234"/>
    <w:rsid w:val="00B73616"/>
    <w:rsid w:val="00B738EC"/>
    <w:rsid w:val="00B73924"/>
    <w:rsid w:val="00B7454C"/>
    <w:rsid w:val="00B746D2"/>
    <w:rsid w:val="00B74C14"/>
    <w:rsid w:val="00B753C0"/>
    <w:rsid w:val="00B75768"/>
    <w:rsid w:val="00B76BD0"/>
    <w:rsid w:val="00B76CF0"/>
    <w:rsid w:val="00B77BDB"/>
    <w:rsid w:val="00B77CC9"/>
    <w:rsid w:val="00B77EC5"/>
    <w:rsid w:val="00B8086C"/>
    <w:rsid w:val="00B80C4B"/>
    <w:rsid w:val="00B812B4"/>
    <w:rsid w:val="00B8164F"/>
    <w:rsid w:val="00B81A02"/>
    <w:rsid w:val="00B81F2C"/>
    <w:rsid w:val="00B83201"/>
    <w:rsid w:val="00B832E4"/>
    <w:rsid w:val="00B83881"/>
    <w:rsid w:val="00B83D34"/>
    <w:rsid w:val="00B849A5"/>
    <w:rsid w:val="00B851A6"/>
    <w:rsid w:val="00B854CB"/>
    <w:rsid w:val="00B866BA"/>
    <w:rsid w:val="00B86CD2"/>
    <w:rsid w:val="00B8716E"/>
    <w:rsid w:val="00B8777D"/>
    <w:rsid w:val="00B904F3"/>
    <w:rsid w:val="00B91BC7"/>
    <w:rsid w:val="00B91DD8"/>
    <w:rsid w:val="00B93200"/>
    <w:rsid w:val="00B932D2"/>
    <w:rsid w:val="00B93F78"/>
    <w:rsid w:val="00B95A69"/>
    <w:rsid w:val="00B965CD"/>
    <w:rsid w:val="00B96AD8"/>
    <w:rsid w:val="00B96E63"/>
    <w:rsid w:val="00B970F0"/>
    <w:rsid w:val="00B9719F"/>
    <w:rsid w:val="00B97994"/>
    <w:rsid w:val="00B97C6B"/>
    <w:rsid w:val="00BA08F6"/>
    <w:rsid w:val="00BA0BF1"/>
    <w:rsid w:val="00BA0FCE"/>
    <w:rsid w:val="00BA11FA"/>
    <w:rsid w:val="00BA16F1"/>
    <w:rsid w:val="00BA2BF3"/>
    <w:rsid w:val="00BA326B"/>
    <w:rsid w:val="00BA3E08"/>
    <w:rsid w:val="00BA4322"/>
    <w:rsid w:val="00BA4422"/>
    <w:rsid w:val="00BA47B9"/>
    <w:rsid w:val="00BA4847"/>
    <w:rsid w:val="00BA49D6"/>
    <w:rsid w:val="00BA5935"/>
    <w:rsid w:val="00BA5C00"/>
    <w:rsid w:val="00BA67A0"/>
    <w:rsid w:val="00BA6917"/>
    <w:rsid w:val="00BA692C"/>
    <w:rsid w:val="00BA6D9C"/>
    <w:rsid w:val="00BA7439"/>
    <w:rsid w:val="00BA76C5"/>
    <w:rsid w:val="00BA78B7"/>
    <w:rsid w:val="00BB0700"/>
    <w:rsid w:val="00BB079F"/>
    <w:rsid w:val="00BB100E"/>
    <w:rsid w:val="00BB2506"/>
    <w:rsid w:val="00BB2B0C"/>
    <w:rsid w:val="00BB2C29"/>
    <w:rsid w:val="00BB302A"/>
    <w:rsid w:val="00BB3299"/>
    <w:rsid w:val="00BB376A"/>
    <w:rsid w:val="00BB3D80"/>
    <w:rsid w:val="00BB488F"/>
    <w:rsid w:val="00BB532E"/>
    <w:rsid w:val="00BB5354"/>
    <w:rsid w:val="00BB5A13"/>
    <w:rsid w:val="00BB6D9A"/>
    <w:rsid w:val="00BB708F"/>
    <w:rsid w:val="00BB7475"/>
    <w:rsid w:val="00BB7A6B"/>
    <w:rsid w:val="00BB7E93"/>
    <w:rsid w:val="00BC0164"/>
    <w:rsid w:val="00BC0184"/>
    <w:rsid w:val="00BC0B9F"/>
    <w:rsid w:val="00BC120A"/>
    <w:rsid w:val="00BC26F7"/>
    <w:rsid w:val="00BC2789"/>
    <w:rsid w:val="00BC39AB"/>
    <w:rsid w:val="00BC3A63"/>
    <w:rsid w:val="00BC52ED"/>
    <w:rsid w:val="00BC59EA"/>
    <w:rsid w:val="00BC5C94"/>
    <w:rsid w:val="00BC7664"/>
    <w:rsid w:val="00BD08E5"/>
    <w:rsid w:val="00BD222C"/>
    <w:rsid w:val="00BD26D8"/>
    <w:rsid w:val="00BD2F88"/>
    <w:rsid w:val="00BD331A"/>
    <w:rsid w:val="00BD373C"/>
    <w:rsid w:val="00BD3812"/>
    <w:rsid w:val="00BD3FD9"/>
    <w:rsid w:val="00BD42C4"/>
    <w:rsid w:val="00BD4386"/>
    <w:rsid w:val="00BD491F"/>
    <w:rsid w:val="00BD612D"/>
    <w:rsid w:val="00BD6B5C"/>
    <w:rsid w:val="00BD6D44"/>
    <w:rsid w:val="00BD704A"/>
    <w:rsid w:val="00BD72C0"/>
    <w:rsid w:val="00BD735E"/>
    <w:rsid w:val="00BD7694"/>
    <w:rsid w:val="00BE00B6"/>
    <w:rsid w:val="00BE0582"/>
    <w:rsid w:val="00BE061C"/>
    <w:rsid w:val="00BE1F63"/>
    <w:rsid w:val="00BE1F9D"/>
    <w:rsid w:val="00BE2199"/>
    <w:rsid w:val="00BE2394"/>
    <w:rsid w:val="00BE2607"/>
    <w:rsid w:val="00BE2A9A"/>
    <w:rsid w:val="00BE2B1B"/>
    <w:rsid w:val="00BE3A68"/>
    <w:rsid w:val="00BE4A77"/>
    <w:rsid w:val="00BE4B84"/>
    <w:rsid w:val="00BE4F7F"/>
    <w:rsid w:val="00BE59F6"/>
    <w:rsid w:val="00BE5D1B"/>
    <w:rsid w:val="00BE5F0C"/>
    <w:rsid w:val="00BE764A"/>
    <w:rsid w:val="00BE7688"/>
    <w:rsid w:val="00BE7AC5"/>
    <w:rsid w:val="00BE7D9E"/>
    <w:rsid w:val="00BF301A"/>
    <w:rsid w:val="00BF3279"/>
    <w:rsid w:val="00BF32AD"/>
    <w:rsid w:val="00BF32E2"/>
    <w:rsid w:val="00BF3CE5"/>
    <w:rsid w:val="00BF4F78"/>
    <w:rsid w:val="00BF62E0"/>
    <w:rsid w:val="00BF77DE"/>
    <w:rsid w:val="00C0040F"/>
    <w:rsid w:val="00C00956"/>
    <w:rsid w:val="00C00A69"/>
    <w:rsid w:val="00C01714"/>
    <w:rsid w:val="00C01D9E"/>
    <w:rsid w:val="00C03B19"/>
    <w:rsid w:val="00C03D0F"/>
    <w:rsid w:val="00C04116"/>
    <w:rsid w:val="00C04462"/>
    <w:rsid w:val="00C045BF"/>
    <w:rsid w:val="00C04713"/>
    <w:rsid w:val="00C04C03"/>
    <w:rsid w:val="00C05012"/>
    <w:rsid w:val="00C056BF"/>
    <w:rsid w:val="00C05D35"/>
    <w:rsid w:val="00C05EA0"/>
    <w:rsid w:val="00C06052"/>
    <w:rsid w:val="00C06858"/>
    <w:rsid w:val="00C069AD"/>
    <w:rsid w:val="00C06F0F"/>
    <w:rsid w:val="00C073D7"/>
    <w:rsid w:val="00C07B93"/>
    <w:rsid w:val="00C07E7D"/>
    <w:rsid w:val="00C07F74"/>
    <w:rsid w:val="00C101CC"/>
    <w:rsid w:val="00C102EF"/>
    <w:rsid w:val="00C10861"/>
    <w:rsid w:val="00C1088F"/>
    <w:rsid w:val="00C11039"/>
    <w:rsid w:val="00C113B2"/>
    <w:rsid w:val="00C114A5"/>
    <w:rsid w:val="00C114F9"/>
    <w:rsid w:val="00C11B17"/>
    <w:rsid w:val="00C11FDE"/>
    <w:rsid w:val="00C122EB"/>
    <w:rsid w:val="00C12817"/>
    <w:rsid w:val="00C12AEA"/>
    <w:rsid w:val="00C12B63"/>
    <w:rsid w:val="00C14D4F"/>
    <w:rsid w:val="00C14D79"/>
    <w:rsid w:val="00C14DAD"/>
    <w:rsid w:val="00C14DFE"/>
    <w:rsid w:val="00C152D5"/>
    <w:rsid w:val="00C153B7"/>
    <w:rsid w:val="00C15980"/>
    <w:rsid w:val="00C15C66"/>
    <w:rsid w:val="00C162E3"/>
    <w:rsid w:val="00C17453"/>
    <w:rsid w:val="00C21C6A"/>
    <w:rsid w:val="00C225DE"/>
    <w:rsid w:val="00C22790"/>
    <w:rsid w:val="00C23145"/>
    <w:rsid w:val="00C2389D"/>
    <w:rsid w:val="00C24191"/>
    <w:rsid w:val="00C24F3F"/>
    <w:rsid w:val="00C24FFF"/>
    <w:rsid w:val="00C25741"/>
    <w:rsid w:val="00C25E7E"/>
    <w:rsid w:val="00C26235"/>
    <w:rsid w:val="00C26D09"/>
    <w:rsid w:val="00C2781D"/>
    <w:rsid w:val="00C30527"/>
    <w:rsid w:val="00C306D5"/>
    <w:rsid w:val="00C30BC8"/>
    <w:rsid w:val="00C3135F"/>
    <w:rsid w:val="00C3155A"/>
    <w:rsid w:val="00C31903"/>
    <w:rsid w:val="00C31BDA"/>
    <w:rsid w:val="00C3225D"/>
    <w:rsid w:val="00C32762"/>
    <w:rsid w:val="00C32D92"/>
    <w:rsid w:val="00C32FC0"/>
    <w:rsid w:val="00C33C15"/>
    <w:rsid w:val="00C35764"/>
    <w:rsid w:val="00C3640F"/>
    <w:rsid w:val="00C36518"/>
    <w:rsid w:val="00C365C1"/>
    <w:rsid w:val="00C36693"/>
    <w:rsid w:val="00C36E5F"/>
    <w:rsid w:val="00C37120"/>
    <w:rsid w:val="00C376C1"/>
    <w:rsid w:val="00C3772D"/>
    <w:rsid w:val="00C4004A"/>
    <w:rsid w:val="00C40F89"/>
    <w:rsid w:val="00C413AB"/>
    <w:rsid w:val="00C413DB"/>
    <w:rsid w:val="00C41544"/>
    <w:rsid w:val="00C41E7B"/>
    <w:rsid w:val="00C41F1A"/>
    <w:rsid w:val="00C4334D"/>
    <w:rsid w:val="00C449B0"/>
    <w:rsid w:val="00C44A79"/>
    <w:rsid w:val="00C44BCB"/>
    <w:rsid w:val="00C455DD"/>
    <w:rsid w:val="00C4583D"/>
    <w:rsid w:val="00C46070"/>
    <w:rsid w:val="00C4654D"/>
    <w:rsid w:val="00C46A77"/>
    <w:rsid w:val="00C47BD4"/>
    <w:rsid w:val="00C50A48"/>
    <w:rsid w:val="00C50E80"/>
    <w:rsid w:val="00C51657"/>
    <w:rsid w:val="00C516D1"/>
    <w:rsid w:val="00C51DD8"/>
    <w:rsid w:val="00C527CD"/>
    <w:rsid w:val="00C527E4"/>
    <w:rsid w:val="00C528BC"/>
    <w:rsid w:val="00C53126"/>
    <w:rsid w:val="00C53446"/>
    <w:rsid w:val="00C54825"/>
    <w:rsid w:val="00C5487A"/>
    <w:rsid w:val="00C5517A"/>
    <w:rsid w:val="00C559A2"/>
    <w:rsid w:val="00C55DFB"/>
    <w:rsid w:val="00C56345"/>
    <w:rsid w:val="00C56806"/>
    <w:rsid w:val="00C568DE"/>
    <w:rsid w:val="00C57831"/>
    <w:rsid w:val="00C5788D"/>
    <w:rsid w:val="00C61D65"/>
    <w:rsid w:val="00C620DD"/>
    <w:rsid w:val="00C62282"/>
    <w:rsid w:val="00C62A76"/>
    <w:rsid w:val="00C62ABC"/>
    <w:rsid w:val="00C6351E"/>
    <w:rsid w:val="00C63845"/>
    <w:rsid w:val="00C63BD4"/>
    <w:rsid w:val="00C63E97"/>
    <w:rsid w:val="00C64094"/>
    <w:rsid w:val="00C643CD"/>
    <w:rsid w:val="00C64C8B"/>
    <w:rsid w:val="00C65282"/>
    <w:rsid w:val="00C65C1C"/>
    <w:rsid w:val="00C6678B"/>
    <w:rsid w:val="00C6723A"/>
    <w:rsid w:val="00C67728"/>
    <w:rsid w:val="00C67A48"/>
    <w:rsid w:val="00C67E75"/>
    <w:rsid w:val="00C706E2"/>
    <w:rsid w:val="00C70EF0"/>
    <w:rsid w:val="00C71C0E"/>
    <w:rsid w:val="00C71F90"/>
    <w:rsid w:val="00C74315"/>
    <w:rsid w:val="00C74348"/>
    <w:rsid w:val="00C743A9"/>
    <w:rsid w:val="00C74584"/>
    <w:rsid w:val="00C7467F"/>
    <w:rsid w:val="00C74866"/>
    <w:rsid w:val="00C7493E"/>
    <w:rsid w:val="00C75028"/>
    <w:rsid w:val="00C752FF"/>
    <w:rsid w:val="00C7619D"/>
    <w:rsid w:val="00C7624E"/>
    <w:rsid w:val="00C7640E"/>
    <w:rsid w:val="00C7730A"/>
    <w:rsid w:val="00C804CA"/>
    <w:rsid w:val="00C8100A"/>
    <w:rsid w:val="00C81C83"/>
    <w:rsid w:val="00C82249"/>
    <w:rsid w:val="00C8308B"/>
    <w:rsid w:val="00C83DC6"/>
    <w:rsid w:val="00C83EC9"/>
    <w:rsid w:val="00C83ED2"/>
    <w:rsid w:val="00C83F3D"/>
    <w:rsid w:val="00C857E0"/>
    <w:rsid w:val="00C85D6F"/>
    <w:rsid w:val="00C86218"/>
    <w:rsid w:val="00C86FBA"/>
    <w:rsid w:val="00C87F83"/>
    <w:rsid w:val="00C90753"/>
    <w:rsid w:val="00C90FDA"/>
    <w:rsid w:val="00C918B7"/>
    <w:rsid w:val="00C91DF4"/>
    <w:rsid w:val="00C923D9"/>
    <w:rsid w:val="00C92637"/>
    <w:rsid w:val="00C926B9"/>
    <w:rsid w:val="00C92E21"/>
    <w:rsid w:val="00C9373E"/>
    <w:rsid w:val="00C938C1"/>
    <w:rsid w:val="00C94103"/>
    <w:rsid w:val="00C94162"/>
    <w:rsid w:val="00C9438F"/>
    <w:rsid w:val="00C94639"/>
    <w:rsid w:val="00C950C9"/>
    <w:rsid w:val="00C954CB"/>
    <w:rsid w:val="00C95A57"/>
    <w:rsid w:val="00C96705"/>
    <w:rsid w:val="00C970F8"/>
    <w:rsid w:val="00C9760F"/>
    <w:rsid w:val="00C97C63"/>
    <w:rsid w:val="00C97CBA"/>
    <w:rsid w:val="00CA0625"/>
    <w:rsid w:val="00CA088E"/>
    <w:rsid w:val="00CA0DA9"/>
    <w:rsid w:val="00CA0E75"/>
    <w:rsid w:val="00CA21CB"/>
    <w:rsid w:val="00CA21F2"/>
    <w:rsid w:val="00CA2880"/>
    <w:rsid w:val="00CA2C28"/>
    <w:rsid w:val="00CA32C6"/>
    <w:rsid w:val="00CA3924"/>
    <w:rsid w:val="00CA3CA0"/>
    <w:rsid w:val="00CA4731"/>
    <w:rsid w:val="00CA4B07"/>
    <w:rsid w:val="00CA58E0"/>
    <w:rsid w:val="00CA5DF3"/>
    <w:rsid w:val="00CA6D7D"/>
    <w:rsid w:val="00CA73B9"/>
    <w:rsid w:val="00CA7665"/>
    <w:rsid w:val="00CA7FB7"/>
    <w:rsid w:val="00CB0022"/>
    <w:rsid w:val="00CB073C"/>
    <w:rsid w:val="00CB15B8"/>
    <w:rsid w:val="00CB1CF7"/>
    <w:rsid w:val="00CB2316"/>
    <w:rsid w:val="00CB2E37"/>
    <w:rsid w:val="00CB358D"/>
    <w:rsid w:val="00CB39E6"/>
    <w:rsid w:val="00CB3BC0"/>
    <w:rsid w:val="00CB3CB8"/>
    <w:rsid w:val="00CB50BA"/>
    <w:rsid w:val="00CB524E"/>
    <w:rsid w:val="00CB53F8"/>
    <w:rsid w:val="00CB5418"/>
    <w:rsid w:val="00CB5576"/>
    <w:rsid w:val="00CB59FA"/>
    <w:rsid w:val="00CB5A4C"/>
    <w:rsid w:val="00CB6710"/>
    <w:rsid w:val="00CB6860"/>
    <w:rsid w:val="00CB68C6"/>
    <w:rsid w:val="00CB6B76"/>
    <w:rsid w:val="00CB6F9A"/>
    <w:rsid w:val="00CB73B3"/>
    <w:rsid w:val="00CB7556"/>
    <w:rsid w:val="00CB7CF8"/>
    <w:rsid w:val="00CC11AB"/>
    <w:rsid w:val="00CC11AD"/>
    <w:rsid w:val="00CC1248"/>
    <w:rsid w:val="00CC176D"/>
    <w:rsid w:val="00CC19D9"/>
    <w:rsid w:val="00CC1DEE"/>
    <w:rsid w:val="00CC1E94"/>
    <w:rsid w:val="00CC2270"/>
    <w:rsid w:val="00CC39DA"/>
    <w:rsid w:val="00CC4B55"/>
    <w:rsid w:val="00CC5871"/>
    <w:rsid w:val="00CC5969"/>
    <w:rsid w:val="00CC6DB1"/>
    <w:rsid w:val="00CC7115"/>
    <w:rsid w:val="00CC7DD1"/>
    <w:rsid w:val="00CC7EEB"/>
    <w:rsid w:val="00CD09D9"/>
    <w:rsid w:val="00CD2DF5"/>
    <w:rsid w:val="00CD30D8"/>
    <w:rsid w:val="00CD368E"/>
    <w:rsid w:val="00CD3BF0"/>
    <w:rsid w:val="00CD4405"/>
    <w:rsid w:val="00CD44EC"/>
    <w:rsid w:val="00CD4BB6"/>
    <w:rsid w:val="00CD5540"/>
    <w:rsid w:val="00CD600E"/>
    <w:rsid w:val="00CD67FD"/>
    <w:rsid w:val="00CD6D98"/>
    <w:rsid w:val="00CD7117"/>
    <w:rsid w:val="00CD7122"/>
    <w:rsid w:val="00CD7292"/>
    <w:rsid w:val="00CD7316"/>
    <w:rsid w:val="00CD749A"/>
    <w:rsid w:val="00CD783B"/>
    <w:rsid w:val="00CE05C9"/>
    <w:rsid w:val="00CE06D1"/>
    <w:rsid w:val="00CE10EE"/>
    <w:rsid w:val="00CE11C8"/>
    <w:rsid w:val="00CE161A"/>
    <w:rsid w:val="00CE2DBF"/>
    <w:rsid w:val="00CE302A"/>
    <w:rsid w:val="00CE3232"/>
    <w:rsid w:val="00CE33B4"/>
    <w:rsid w:val="00CE3518"/>
    <w:rsid w:val="00CE3B13"/>
    <w:rsid w:val="00CE3CCF"/>
    <w:rsid w:val="00CE3E37"/>
    <w:rsid w:val="00CE4142"/>
    <w:rsid w:val="00CE4153"/>
    <w:rsid w:val="00CE43FD"/>
    <w:rsid w:val="00CE4660"/>
    <w:rsid w:val="00CE4779"/>
    <w:rsid w:val="00CE4B98"/>
    <w:rsid w:val="00CE525F"/>
    <w:rsid w:val="00CE5982"/>
    <w:rsid w:val="00CE6097"/>
    <w:rsid w:val="00CE6808"/>
    <w:rsid w:val="00CE70AC"/>
    <w:rsid w:val="00CE7674"/>
    <w:rsid w:val="00CE7BC7"/>
    <w:rsid w:val="00CE7EAA"/>
    <w:rsid w:val="00CF0155"/>
    <w:rsid w:val="00CF05F5"/>
    <w:rsid w:val="00CF09FA"/>
    <w:rsid w:val="00CF1D3C"/>
    <w:rsid w:val="00CF2074"/>
    <w:rsid w:val="00CF255D"/>
    <w:rsid w:val="00CF28AF"/>
    <w:rsid w:val="00CF4DDB"/>
    <w:rsid w:val="00CF4E0F"/>
    <w:rsid w:val="00CF4F13"/>
    <w:rsid w:val="00CF55A2"/>
    <w:rsid w:val="00CF5D26"/>
    <w:rsid w:val="00CF5E5D"/>
    <w:rsid w:val="00CF63AD"/>
    <w:rsid w:val="00CF661F"/>
    <w:rsid w:val="00CF78AF"/>
    <w:rsid w:val="00CF7944"/>
    <w:rsid w:val="00CF7A31"/>
    <w:rsid w:val="00D002B9"/>
    <w:rsid w:val="00D01EA1"/>
    <w:rsid w:val="00D022BA"/>
    <w:rsid w:val="00D02825"/>
    <w:rsid w:val="00D02A68"/>
    <w:rsid w:val="00D02E48"/>
    <w:rsid w:val="00D0331B"/>
    <w:rsid w:val="00D03C74"/>
    <w:rsid w:val="00D0403C"/>
    <w:rsid w:val="00D048C3"/>
    <w:rsid w:val="00D05AA4"/>
    <w:rsid w:val="00D061AB"/>
    <w:rsid w:val="00D066AF"/>
    <w:rsid w:val="00D06904"/>
    <w:rsid w:val="00D06B55"/>
    <w:rsid w:val="00D10818"/>
    <w:rsid w:val="00D10B1C"/>
    <w:rsid w:val="00D10F7D"/>
    <w:rsid w:val="00D1101A"/>
    <w:rsid w:val="00D1104F"/>
    <w:rsid w:val="00D1137C"/>
    <w:rsid w:val="00D119A1"/>
    <w:rsid w:val="00D11CD2"/>
    <w:rsid w:val="00D1292F"/>
    <w:rsid w:val="00D12C81"/>
    <w:rsid w:val="00D12E09"/>
    <w:rsid w:val="00D12E91"/>
    <w:rsid w:val="00D131F2"/>
    <w:rsid w:val="00D132A7"/>
    <w:rsid w:val="00D136FB"/>
    <w:rsid w:val="00D14361"/>
    <w:rsid w:val="00D14A7F"/>
    <w:rsid w:val="00D1591B"/>
    <w:rsid w:val="00D167AC"/>
    <w:rsid w:val="00D1691D"/>
    <w:rsid w:val="00D16DA3"/>
    <w:rsid w:val="00D170E6"/>
    <w:rsid w:val="00D176A2"/>
    <w:rsid w:val="00D17AA7"/>
    <w:rsid w:val="00D200F2"/>
    <w:rsid w:val="00D20253"/>
    <w:rsid w:val="00D2062F"/>
    <w:rsid w:val="00D20EF3"/>
    <w:rsid w:val="00D21449"/>
    <w:rsid w:val="00D21728"/>
    <w:rsid w:val="00D218E3"/>
    <w:rsid w:val="00D21BB5"/>
    <w:rsid w:val="00D22218"/>
    <w:rsid w:val="00D224C1"/>
    <w:rsid w:val="00D225F8"/>
    <w:rsid w:val="00D2357D"/>
    <w:rsid w:val="00D23659"/>
    <w:rsid w:val="00D24680"/>
    <w:rsid w:val="00D249D7"/>
    <w:rsid w:val="00D251DA"/>
    <w:rsid w:val="00D25CB9"/>
    <w:rsid w:val="00D263A9"/>
    <w:rsid w:val="00D26BA1"/>
    <w:rsid w:val="00D26CF3"/>
    <w:rsid w:val="00D2710C"/>
    <w:rsid w:val="00D304CA"/>
    <w:rsid w:val="00D3164F"/>
    <w:rsid w:val="00D31FD4"/>
    <w:rsid w:val="00D32D01"/>
    <w:rsid w:val="00D33B84"/>
    <w:rsid w:val="00D33C8F"/>
    <w:rsid w:val="00D350A1"/>
    <w:rsid w:val="00D3569E"/>
    <w:rsid w:val="00D35E25"/>
    <w:rsid w:val="00D3644A"/>
    <w:rsid w:val="00D3646A"/>
    <w:rsid w:val="00D367A0"/>
    <w:rsid w:val="00D369C8"/>
    <w:rsid w:val="00D36A3A"/>
    <w:rsid w:val="00D36B16"/>
    <w:rsid w:val="00D36BAC"/>
    <w:rsid w:val="00D4024B"/>
    <w:rsid w:val="00D40CE3"/>
    <w:rsid w:val="00D412B7"/>
    <w:rsid w:val="00D417F7"/>
    <w:rsid w:val="00D4191F"/>
    <w:rsid w:val="00D41BF3"/>
    <w:rsid w:val="00D42322"/>
    <w:rsid w:val="00D4324F"/>
    <w:rsid w:val="00D432C8"/>
    <w:rsid w:val="00D43DCF"/>
    <w:rsid w:val="00D43EA3"/>
    <w:rsid w:val="00D449B0"/>
    <w:rsid w:val="00D45206"/>
    <w:rsid w:val="00D466E6"/>
    <w:rsid w:val="00D47B98"/>
    <w:rsid w:val="00D500E2"/>
    <w:rsid w:val="00D501E7"/>
    <w:rsid w:val="00D5058F"/>
    <w:rsid w:val="00D518C6"/>
    <w:rsid w:val="00D51BB4"/>
    <w:rsid w:val="00D51E3F"/>
    <w:rsid w:val="00D52138"/>
    <w:rsid w:val="00D52A69"/>
    <w:rsid w:val="00D52B7D"/>
    <w:rsid w:val="00D52F0D"/>
    <w:rsid w:val="00D53179"/>
    <w:rsid w:val="00D54977"/>
    <w:rsid w:val="00D560D1"/>
    <w:rsid w:val="00D563BD"/>
    <w:rsid w:val="00D56445"/>
    <w:rsid w:val="00D566F4"/>
    <w:rsid w:val="00D5691C"/>
    <w:rsid w:val="00D5697E"/>
    <w:rsid w:val="00D56D19"/>
    <w:rsid w:val="00D56DA1"/>
    <w:rsid w:val="00D56FA2"/>
    <w:rsid w:val="00D571D1"/>
    <w:rsid w:val="00D577B4"/>
    <w:rsid w:val="00D601D1"/>
    <w:rsid w:val="00D604ED"/>
    <w:rsid w:val="00D60F23"/>
    <w:rsid w:val="00D613B3"/>
    <w:rsid w:val="00D61538"/>
    <w:rsid w:val="00D62C2F"/>
    <w:rsid w:val="00D634F8"/>
    <w:rsid w:val="00D6379F"/>
    <w:rsid w:val="00D637E4"/>
    <w:rsid w:val="00D63A4D"/>
    <w:rsid w:val="00D63C96"/>
    <w:rsid w:val="00D641D5"/>
    <w:rsid w:val="00D64379"/>
    <w:rsid w:val="00D64D16"/>
    <w:rsid w:val="00D65204"/>
    <w:rsid w:val="00D653E3"/>
    <w:rsid w:val="00D65841"/>
    <w:rsid w:val="00D65A2C"/>
    <w:rsid w:val="00D65DE0"/>
    <w:rsid w:val="00D65E3E"/>
    <w:rsid w:val="00D66446"/>
    <w:rsid w:val="00D668D2"/>
    <w:rsid w:val="00D66EAE"/>
    <w:rsid w:val="00D67570"/>
    <w:rsid w:val="00D677B5"/>
    <w:rsid w:val="00D678A3"/>
    <w:rsid w:val="00D70FB2"/>
    <w:rsid w:val="00D7110A"/>
    <w:rsid w:val="00D711E3"/>
    <w:rsid w:val="00D722E7"/>
    <w:rsid w:val="00D73622"/>
    <w:rsid w:val="00D73DC9"/>
    <w:rsid w:val="00D744F2"/>
    <w:rsid w:val="00D7471A"/>
    <w:rsid w:val="00D74951"/>
    <w:rsid w:val="00D74DF9"/>
    <w:rsid w:val="00D754D2"/>
    <w:rsid w:val="00D7615E"/>
    <w:rsid w:val="00D76304"/>
    <w:rsid w:val="00D76E1C"/>
    <w:rsid w:val="00D76F9E"/>
    <w:rsid w:val="00D7728B"/>
    <w:rsid w:val="00D77428"/>
    <w:rsid w:val="00D77D0D"/>
    <w:rsid w:val="00D811AA"/>
    <w:rsid w:val="00D8186B"/>
    <w:rsid w:val="00D81C55"/>
    <w:rsid w:val="00D81C77"/>
    <w:rsid w:val="00D8383C"/>
    <w:rsid w:val="00D838CD"/>
    <w:rsid w:val="00D83DE8"/>
    <w:rsid w:val="00D83FB1"/>
    <w:rsid w:val="00D84319"/>
    <w:rsid w:val="00D84EBA"/>
    <w:rsid w:val="00D85044"/>
    <w:rsid w:val="00D85180"/>
    <w:rsid w:val="00D85C5E"/>
    <w:rsid w:val="00D85C86"/>
    <w:rsid w:val="00D86552"/>
    <w:rsid w:val="00D8670C"/>
    <w:rsid w:val="00D86720"/>
    <w:rsid w:val="00D86D85"/>
    <w:rsid w:val="00D86EE8"/>
    <w:rsid w:val="00D87601"/>
    <w:rsid w:val="00D8774A"/>
    <w:rsid w:val="00D87883"/>
    <w:rsid w:val="00D90CC2"/>
    <w:rsid w:val="00D90DC3"/>
    <w:rsid w:val="00D90F6C"/>
    <w:rsid w:val="00D913CD"/>
    <w:rsid w:val="00D9144D"/>
    <w:rsid w:val="00D915E0"/>
    <w:rsid w:val="00D925B9"/>
    <w:rsid w:val="00D926E1"/>
    <w:rsid w:val="00D929A2"/>
    <w:rsid w:val="00D92CD3"/>
    <w:rsid w:val="00D9361E"/>
    <w:rsid w:val="00D938A9"/>
    <w:rsid w:val="00D946AE"/>
    <w:rsid w:val="00D94A6F"/>
    <w:rsid w:val="00D95305"/>
    <w:rsid w:val="00D96590"/>
    <w:rsid w:val="00D966E3"/>
    <w:rsid w:val="00D96D0B"/>
    <w:rsid w:val="00D972D4"/>
    <w:rsid w:val="00D97479"/>
    <w:rsid w:val="00D97C3B"/>
    <w:rsid w:val="00DA142A"/>
    <w:rsid w:val="00DA1D4E"/>
    <w:rsid w:val="00DA1F9F"/>
    <w:rsid w:val="00DA228A"/>
    <w:rsid w:val="00DA3680"/>
    <w:rsid w:val="00DA43AF"/>
    <w:rsid w:val="00DA45DF"/>
    <w:rsid w:val="00DA52E9"/>
    <w:rsid w:val="00DA54C3"/>
    <w:rsid w:val="00DA55AD"/>
    <w:rsid w:val="00DA7921"/>
    <w:rsid w:val="00DA7932"/>
    <w:rsid w:val="00DB0024"/>
    <w:rsid w:val="00DB146A"/>
    <w:rsid w:val="00DB1A81"/>
    <w:rsid w:val="00DB1EF8"/>
    <w:rsid w:val="00DB1F06"/>
    <w:rsid w:val="00DB3459"/>
    <w:rsid w:val="00DB37B8"/>
    <w:rsid w:val="00DB3E96"/>
    <w:rsid w:val="00DB44C1"/>
    <w:rsid w:val="00DB5583"/>
    <w:rsid w:val="00DB5714"/>
    <w:rsid w:val="00DB65A9"/>
    <w:rsid w:val="00DB6BAE"/>
    <w:rsid w:val="00DB6C1E"/>
    <w:rsid w:val="00DB7511"/>
    <w:rsid w:val="00DC036D"/>
    <w:rsid w:val="00DC0D9B"/>
    <w:rsid w:val="00DC1570"/>
    <w:rsid w:val="00DC1940"/>
    <w:rsid w:val="00DC1CEB"/>
    <w:rsid w:val="00DC2D32"/>
    <w:rsid w:val="00DC361D"/>
    <w:rsid w:val="00DC37C5"/>
    <w:rsid w:val="00DC3904"/>
    <w:rsid w:val="00DC50E2"/>
    <w:rsid w:val="00DC52DF"/>
    <w:rsid w:val="00DC5CD6"/>
    <w:rsid w:val="00DC5FB6"/>
    <w:rsid w:val="00DC615B"/>
    <w:rsid w:val="00DC64BC"/>
    <w:rsid w:val="00DC6621"/>
    <w:rsid w:val="00DC7323"/>
    <w:rsid w:val="00DC73F5"/>
    <w:rsid w:val="00DC7479"/>
    <w:rsid w:val="00DC7598"/>
    <w:rsid w:val="00DC7BAB"/>
    <w:rsid w:val="00DD0257"/>
    <w:rsid w:val="00DD0989"/>
    <w:rsid w:val="00DD0C35"/>
    <w:rsid w:val="00DD0E01"/>
    <w:rsid w:val="00DD11C9"/>
    <w:rsid w:val="00DD134A"/>
    <w:rsid w:val="00DD16A0"/>
    <w:rsid w:val="00DD24CC"/>
    <w:rsid w:val="00DD3690"/>
    <w:rsid w:val="00DD3D82"/>
    <w:rsid w:val="00DD4132"/>
    <w:rsid w:val="00DD4C4D"/>
    <w:rsid w:val="00DD51A5"/>
    <w:rsid w:val="00DD638C"/>
    <w:rsid w:val="00DD64DC"/>
    <w:rsid w:val="00DD68AA"/>
    <w:rsid w:val="00DD6D92"/>
    <w:rsid w:val="00DD75FD"/>
    <w:rsid w:val="00DD7F41"/>
    <w:rsid w:val="00DD7F8F"/>
    <w:rsid w:val="00DE022F"/>
    <w:rsid w:val="00DE0318"/>
    <w:rsid w:val="00DE037E"/>
    <w:rsid w:val="00DE1132"/>
    <w:rsid w:val="00DE12E0"/>
    <w:rsid w:val="00DE167F"/>
    <w:rsid w:val="00DE238C"/>
    <w:rsid w:val="00DE2808"/>
    <w:rsid w:val="00DE289B"/>
    <w:rsid w:val="00DE3740"/>
    <w:rsid w:val="00DE3765"/>
    <w:rsid w:val="00DE38B4"/>
    <w:rsid w:val="00DE3E32"/>
    <w:rsid w:val="00DE56BE"/>
    <w:rsid w:val="00DE5B78"/>
    <w:rsid w:val="00DE660E"/>
    <w:rsid w:val="00DE683B"/>
    <w:rsid w:val="00DE6EE0"/>
    <w:rsid w:val="00DE7258"/>
    <w:rsid w:val="00DE78DB"/>
    <w:rsid w:val="00DF0804"/>
    <w:rsid w:val="00DF0D3C"/>
    <w:rsid w:val="00DF1C51"/>
    <w:rsid w:val="00DF21D3"/>
    <w:rsid w:val="00DF23FB"/>
    <w:rsid w:val="00DF2450"/>
    <w:rsid w:val="00DF2D3B"/>
    <w:rsid w:val="00DF35C5"/>
    <w:rsid w:val="00DF4288"/>
    <w:rsid w:val="00DF5B21"/>
    <w:rsid w:val="00DF5C51"/>
    <w:rsid w:val="00DF5C5F"/>
    <w:rsid w:val="00DF5EB5"/>
    <w:rsid w:val="00DF5F8A"/>
    <w:rsid w:val="00DF65BE"/>
    <w:rsid w:val="00DF672A"/>
    <w:rsid w:val="00DF6BC6"/>
    <w:rsid w:val="00DF702C"/>
    <w:rsid w:val="00DF705B"/>
    <w:rsid w:val="00DF70CA"/>
    <w:rsid w:val="00DF7A34"/>
    <w:rsid w:val="00E00541"/>
    <w:rsid w:val="00E00934"/>
    <w:rsid w:val="00E00BD0"/>
    <w:rsid w:val="00E010C7"/>
    <w:rsid w:val="00E012C5"/>
    <w:rsid w:val="00E0142E"/>
    <w:rsid w:val="00E01B8A"/>
    <w:rsid w:val="00E01EDC"/>
    <w:rsid w:val="00E02261"/>
    <w:rsid w:val="00E02F8B"/>
    <w:rsid w:val="00E038DD"/>
    <w:rsid w:val="00E03DCE"/>
    <w:rsid w:val="00E041C6"/>
    <w:rsid w:val="00E04555"/>
    <w:rsid w:val="00E048FF"/>
    <w:rsid w:val="00E049A1"/>
    <w:rsid w:val="00E04B16"/>
    <w:rsid w:val="00E04BF8"/>
    <w:rsid w:val="00E04E61"/>
    <w:rsid w:val="00E052E7"/>
    <w:rsid w:val="00E053B2"/>
    <w:rsid w:val="00E06237"/>
    <w:rsid w:val="00E062C6"/>
    <w:rsid w:val="00E06CA8"/>
    <w:rsid w:val="00E0700B"/>
    <w:rsid w:val="00E07635"/>
    <w:rsid w:val="00E10388"/>
    <w:rsid w:val="00E10BA4"/>
    <w:rsid w:val="00E10E2A"/>
    <w:rsid w:val="00E11D88"/>
    <w:rsid w:val="00E126FB"/>
    <w:rsid w:val="00E12B23"/>
    <w:rsid w:val="00E12FC0"/>
    <w:rsid w:val="00E12FDE"/>
    <w:rsid w:val="00E1308D"/>
    <w:rsid w:val="00E13416"/>
    <w:rsid w:val="00E1362E"/>
    <w:rsid w:val="00E13AA8"/>
    <w:rsid w:val="00E13C60"/>
    <w:rsid w:val="00E14316"/>
    <w:rsid w:val="00E14399"/>
    <w:rsid w:val="00E14413"/>
    <w:rsid w:val="00E147A9"/>
    <w:rsid w:val="00E14ACA"/>
    <w:rsid w:val="00E15917"/>
    <w:rsid w:val="00E15A4C"/>
    <w:rsid w:val="00E15A7F"/>
    <w:rsid w:val="00E15C1C"/>
    <w:rsid w:val="00E15E20"/>
    <w:rsid w:val="00E15E72"/>
    <w:rsid w:val="00E16A3D"/>
    <w:rsid w:val="00E17058"/>
    <w:rsid w:val="00E170A1"/>
    <w:rsid w:val="00E173FB"/>
    <w:rsid w:val="00E1766E"/>
    <w:rsid w:val="00E17999"/>
    <w:rsid w:val="00E179E9"/>
    <w:rsid w:val="00E2026D"/>
    <w:rsid w:val="00E20811"/>
    <w:rsid w:val="00E20A95"/>
    <w:rsid w:val="00E20E16"/>
    <w:rsid w:val="00E21457"/>
    <w:rsid w:val="00E2163F"/>
    <w:rsid w:val="00E222CE"/>
    <w:rsid w:val="00E22954"/>
    <w:rsid w:val="00E22EB9"/>
    <w:rsid w:val="00E231F4"/>
    <w:rsid w:val="00E23711"/>
    <w:rsid w:val="00E24327"/>
    <w:rsid w:val="00E2454F"/>
    <w:rsid w:val="00E245E7"/>
    <w:rsid w:val="00E24A06"/>
    <w:rsid w:val="00E24EB9"/>
    <w:rsid w:val="00E259AA"/>
    <w:rsid w:val="00E25FE8"/>
    <w:rsid w:val="00E2651E"/>
    <w:rsid w:val="00E26637"/>
    <w:rsid w:val="00E26884"/>
    <w:rsid w:val="00E26B67"/>
    <w:rsid w:val="00E26FE8"/>
    <w:rsid w:val="00E271BA"/>
    <w:rsid w:val="00E272BB"/>
    <w:rsid w:val="00E272E2"/>
    <w:rsid w:val="00E279BF"/>
    <w:rsid w:val="00E27A95"/>
    <w:rsid w:val="00E27DF2"/>
    <w:rsid w:val="00E311B8"/>
    <w:rsid w:val="00E3151E"/>
    <w:rsid w:val="00E31DF2"/>
    <w:rsid w:val="00E321A4"/>
    <w:rsid w:val="00E32274"/>
    <w:rsid w:val="00E32289"/>
    <w:rsid w:val="00E3293A"/>
    <w:rsid w:val="00E3296C"/>
    <w:rsid w:val="00E32F34"/>
    <w:rsid w:val="00E33688"/>
    <w:rsid w:val="00E3388A"/>
    <w:rsid w:val="00E3389B"/>
    <w:rsid w:val="00E3390F"/>
    <w:rsid w:val="00E34185"/>
    <w:rsid w:val="00E35620"/>
    <w:rsid w:val="00E356A4"/>
    <w:rsid w:val="00E3599D"/>
    <w:rsid w:val="00E35D37"/>
    <w:rsid w:val="00E3606E"/>
    <w:rsid w:val="00E36244"/>
    <w:rsid w:val="00E36759"/>
    <w:rsid w:val="00E40340"/>
    <w:rsid w:val="00E403D9"/>
    <w:rsid w:val="00E40CB3"/>
    <w:rsid w:val="00E40D04"/>
    <w:rsid w:val="00E40F9B"/>
    <w:rsid w:val="00E41D48"/>
    <w:rsid w:val="00E41E5B"/>
    <w:rsid w:val="00E421A1"/>
    <w:rsid w:val="00E4230B"/>
    <w:rsid w:val="00E42790"/>
    <w:rsid w:val="00E42BBF"/>
    <w:rsid w:val="00E435F3"/>
    <w:rsid w:val="00E43EE5"/>
    <w:rsid w:val="00E4466E"/>
    <w:rsid w:val="00E44840"/>
    <w:rsid w:val="00E44E4E"/>
    <w:rsid w:val="00E45B7F"/>
    <w:rsid w:val="00E4600E"/>
    <w:rsid w:val="00E462BA"/>
    <w:rsid w:val="00E5075E"/>
    <w:rsid w:val="00E508F1"/>
    <w:rsid w:val="00E5126F"/>
    <w:rsid w:val="00E51F0F"/>
    <w:rsid w:val="00E520D7"/>
    <w:rsid w:val="00E53003"/>
    <w:rsid w:val="00E53784"/>
    <w:rsid w:val="00E53914"/>
    <w:rsid w:val="00E5401B"/>
    <w:rsid w:val="00E545E9"/>
    <w:rsid w:val="00E5544D"/>
    <w:rsid w:val="00E56648"/>
    <w:rsid w:val="00E56E0C"/>
    <w:rsid w:val="00E575A5"/>
    <w:rsid w:val="00E57642"/>
    <w:rsid w:val="00E57806"/>
    <w:rsid w:val="00E57B95"/>
    <w:rsid w:val="00E60B2E"/>
    <w:rsid w:val="00E612F7"/>
    <w:rsid w:val="00E6142A"/>
    <w:rsid w:val="00E61B5B"/>
    <w:rsid w:val="00E62892"/>
    <w:rsid w:val="00E628AA"/>
    <w:rsid w:val="00E634F1"/>
    <w:rsid w:val="00E641A9"/>
    <w:rsid w:val="00E642A5"/>
    <w:rsid w:val="00E65F9B"/>
    <w:rsid w:val="00E6750F"/>
    <w:rsid w:val="00E67B33"/>
    <w:rsid w:val="00E70809"/>
    <w:rsid w:val="00E70B94"/>
    <w:rsid w:val="00E70F60"/>
    <w:rsid w:val="00E71090"/>
    <w:rsid w:val="00E7270F"/>
    <w:rsid w:val="00E72A7C"/>
    <w:rsid w:val="00E73C38"/>
    <w:rsid w:val="00E73C5B"/>
    <w:rsid w:val="00E74298"/>
    <w:rsid w:val="00E742C5"/>
    <w:rsid w:val="00E74AC6"/>
    <w:rsid w:val="00E7565B"/>
    <w:rsid w:val="00E76BC8"/>
    <w:rsid w:val="00E76CAB"/>
    <w:rsid w:val="00E77557"/>
    <w:rsid w:val="00E77A2F"/>
    <w:rsid w:val="00E77F7C"/>
    <w:rsid w:val="00E80B25"/>
    <w:rsid w:val="00E82AAF"/>
    <w:rsid w:val="00E82FE1"/>
    <w:rsid w:val="00E82FF2"/>
    <w:rsid w:val="00E83308"/>
    <w:rsid w:val="00E83B6E"/>
    <w:rsid w:val="00E84778"/>
    <w:rsid w:val="00E84901"/>
    <w:rsid w:val="00E84C25"/>
    <w:rsid w:val="00E84CA2"/>
    <w:rsid w:val="00E850DC"/>
    <w:rsid w:val="00E854F1"/>
    <w:rsid w:val="00E85C15"/>
    <w:rsid w:val="00E85D8F"/>
    <w:rsid w:val="00E9033A"/>
    <w:rsid w:val="00E90510"/>
    <w:rsid w:val="00E906CF"/>
    <w:rsid w:val="00E90EFA"/>
    <w:rsid w:val="00E916B9"/>
    <w:rsid w:val="00E91EFD"/>
    <w:rsid w:val="00E91FC8"/>
    <w:rsid w:val="00E92173"/>
    <w:rsid w:val="00E9282C"/>
    <w:rsid w:val="00E92D99"/>
    <w:rsid w:val="00E94029"/>
    <w:rsid w:val="00E9443E"/>
    <w:rsid w:val="00E9457F"/>
    <w:rsid w:val="00E95492"/>
    <w:rsid w:val="00E9550C"/>
    <w:rsid w:val="00E95865"/>
    <w:rsid w:val="00E95B12"/>
    <w:rsid w:val="00E95E9B"/>
    <w:rsid w:val="00E95EAD"/>
    <w:rsid w:val="00E95F8F"/>
    <w:rsid w:val="00E960D0"/>
    <w:rsid w:val="00E9617A"/>
    <w:rsid w:val="00E9684E"/>
    <w:rsid w:val="00EA0372"/>
    <w:rsid w:val="00EA0ADE"/>
    <w:rsid w:val="00EA0FDF"/>
    <w:rsid w:val="00EA167D"/>
    <w:rsid w:val="00EA3558"/>
    <w:rsid w:val="00EA3E2B"/>
    <w:rsid w:val="00EA4E00"/>
    <w:rsid w:val="00EA68B3"/>
    <w:rsid w:val="00EA6A66"/>
    <w:rsid w:val="00EB11A8"/>
    <w:rsid w:val="00EB2090"/>
    <w:rsid w:val="00EB29D4"/>
    <w:rsid w:val="00EB30D0"/>
    <w:rsid w:val="00EB383D"/>
    <w:rsid w:val="00EB3F57"/>
    <w:rsid w:val="00EB4457"/>
    <w:rsid w:val="00EB45A6"/>
    <w:rsid w:val="00EB4CEF"/>
    <w:rsid w:val="00EB5DF5"/>
    <w:rsid w:val="00EB5ED8"/>
    <w:rsid w:val="00EB7FD9"/>
    <w:rsid w:val="00EC08FA"/>
    <w:rsid w:val="00EC0A0A"/>
    <w:rsid w:val="00EC21D9"/>
    <w:rsid w:val="00EC23AA"/>
    <w:rsid w:val="00EC26B3"/>
    <w:rsid w:val="00EC375A"/>
    <w:rsid w:val="00EC3919"/>
    <w:rsid w:val="00EC406D"/>
    <w:rsid w:val="00EC4281"/>
    <w:rsid w:val="00EC443F"/>
    <w:rsid w:val="00EC59F4"/>
    <w:rsid w:val="00EC5D45"/>
    <w:rsid w:val="00EC62DF"/>
    <w:rsid w:val="00EC63DF"/>
    <w:rsid w:val="00EC6550"/>
    <w:rsid w:val="00EC66BE"/>
    <w:rsid w:val="00EC66F2"/>
    <w:rsid w:val="00EC6CF4"/>
    <w:rsid w:val="00EC76CB"/>
    <w:rsid w:val="00EC78D1"/>
    <w:rsid w:val="00ED08E3"/>
    <w:rsid w:val="00ED0919"/>
    <w:rsid w:val="00ED1354"/>
    <w:rsid w:val="00ED16A7"/>
    <w:rsid w:val="00ED1D52"/>
    <w:rsid w:val="00ED1F97"/>
    <w:rsid w:val="00ED2126"/>
    <w:rsid w:val="00ED2BCF"/>
    <w:rsid w:val="00ED32D6"/>
    <w:rsid w:val="00ED414E"/>
    <w:rsid w:val="00ED445A"/>
    <w:rsid w:val="00ED4AAF"/>
    <w:rsid w:val="00ED4B0B"/>
    <w:rsid w:val="00ED55F3"/>
    <w:rsid w:val="00ED5D5A"/>
    <w:rsid w:val="00ED64A4"/>
    <w:rsid w:val="00ED6560"/>
    <w:rsid w:val="00ED6CB1"/>
    <w:rsid w:val="00ED72C8"/>
    <w:rsid w:val="00ED79F4"/>
    <w:rsid w:val="00EE1409"/>
    <w:rsid w:val="00EE16BA"/>
    <w:rsid w:val="00EE1A9A"/>
    <w:rsid w:val="00EE31AF"/>
    <w:rsid w:val="00EE4131"/>
    <w:rsid w:val="00EE43D2"/>
    <w:rsid w:val="00EE4BAB"/>
    <w:rsid w:val="00EE4DA2"/>
    <w:rsid w:val="00EE5344"/>
    <w:rsid w:val="00EE56EB"/>
    <w:rsid w:val="00EE5C0F"/>
    <w:rsid w:val="00EE5CE8"/>
    <w:rsid w:val="00EE60A6"/>
    <w:rsid w:val="00EE6910"/>
    <w:rsid w:val="00EE72A6"/>
    <w:rsid w:val="00EE761E"/>
    <w:rsid w:val="00EE7DC9"/>
    <w:rsid w:val="00EF098F"/>
    <w:rsid w:val="00EF09D3"/>
    <w:rsid w:val="00EF141C"/>
    <w:rsid w:val="00EF1588"/>
    <w:rsid w:val="00EF1601"/>
    <w:rsid w:val="00EF20C2"/>
    <w:rsid w:val="00EF2646"/>
    <w:rsid w:val="00EF3614"/>
    <w:rsid w:val="00EF3757"/>
    <w:rsid w:val="00EF37EB"/>
    <w:rsid w:val="00EF45C9"/>
    <w:rsid w:val="00EF4F78"/>
    <w:rsid w:val="00EF5128"/>
    <w:rsid w:val="00EF5184"/>
    <w:rsid w:val="00EF53F0"/>
    <w:rsid w:val="00EF56AB"/>
    <w:rsid w:val="00EF5942"/>
    <w:rsid w:val="00EF5A45"/>
    <w:rsid w:val="00EF5D27"/>
    <w:rsid w:val="00EF6409"/>
    <w:rsid w:val="00EF68FD"/>
    <w:rsid w:val="00EF6D46"/>
    <w:rsid w:val="00EF769C"/>
    <w:rsid w:val="00EF7827"/>
    <w:rsid w:val="00EF7ABD"/>
    <w:rsid w:val="00EF7E26"/>
    <w:rsid w:val="00EF7FD1"/>
    <w:rsid w:val="00F001BC"/>
    <w:rsid w:val="00F00491"/>
    <w:rsid w:val="00F014B8"/>
    <w:rsid w:val="00F01667"/>
    <w:rsid w:val="00F019FF"/>
    <w:rsid w:val="00F01B55"/>
    <w:rsid w:val="00F030B7"/>
    <w:rsid w:val="00F036C5"/>
    <w:rsid w:val="00F03AC8"/>
    <w:rsid w:val="00F04899"/>
    <w:rsid w:val="00F04DE8"/>
    <w:rsid w:val="00F0597C"/>
    <w:rsid w:val="00F066D9"/>
    <w:rsid w:val="00F072A3"/>
    <w:rsid w:val="00F07805"/>
    <w:rsid w:val="00F1193E"/>
    <w:rsid w:val="00F1228F"/>
    <w:rsid w:val="00F12879"/>
    <w:rsid w:val="00F12EFD"/>
    <w:rsid w:val="00F13D96"/>
    <w:rsid w:val="00F1426B"/>
    <w:rsid w:val="00F1452B"/>
    <w:rsid w:val="00F15958"/>
    <w:rsid w:val="00F15D00"/>
    <w:rsid w:val="00F15FB4"/>
    <w:rsid w:val="00F160D5"/>
    <w:rsid w:val="00F163E2"/>
    <w:rsid w:val="00F16586"/>
    <w:rsid w:val="00F16907"/>
    <w:rsid w:val="00F16FD1"/>
    <w:rsid w:val="00F1732D"/>
    <w:rsid w:val="00F17A52"/>
    <w:rsid w:val="00F202A5"/>
    <w:rsid w:val="00F21012"/>
    <w:rsid w:val="00F212E2"/>
    <w:rsid w:val="00F215F3"/>
    <w:rsid w:val="00F21C8A"/>
    <w:rsid w:val="00F21DAD"/>
    <w:rsid w:val="00F223EE"/>
    <w:rsid w:val="00F22529"/>
    <w:rsid w:val="00F22CD1"/>
    <w:rsid w:val="00F24C1A"/>
    <w:rsid w:val="00F24D29"/>
    <w:rsid w:val="00F2548B"/>
    <w:rsid w:val="00F25720"/>
    <w:rsid w:val="00F25929"/>
    <w:rsid w:val="00F25F70"/>
    <w:rsid w:val="00F267C3"/>
    <w:rsid w:val="00F27015"/>
    <w:rsid w:val="00F27B0A"/>
    <w:rsid w:val="00F312D5"/>
    <w:rsid w:val="00F32990"/>
    <w:rsid w:val="00F32F32"/>
    <w:rsid w:val="00F33490"/>
    <w:rsid w:val="00F339D4"/>
    <w:rsid w:val="00F33A1E"/>
    <w:rsid w:val="00F34EB0"/>
    <w:rsid w:val="00F35487"/>
    <w:rsid w:val="00F35FEE"/>
    <w:rsid w:val="00F36015"/>
    <w:rsid w:val="00F3628F"/>
    <w:rsid w:val="00F366C6"/>
    <w:rsid w:val="00F36E56"/>
    <w:rsid w:val="00F40666"/>
    <w:rsid w:val="00F411E3"/>
    <w:rsid w:val="00F41300"/>
    <w:rsid w:val="00F4181C"/>
    <w:rsid w:val="00F41945"/>
    <w:rsid w:val="00F42264"/>
    <w:rsid w:val="00F42559"/>
    <w:rsid w:val="00F426B8"/>
    <w:rsid w:val="00F4338F"/>
    <w:rsid w:val="00F43BE0"/>
    <w:rsid w:val="00F43D63"/>
    <w:rsid w:val="00F440D2"/>
    <w:rsid w:val="00F4415B"/>
    <w:rsid w:val="00F443ED"/>
    <w:rsid w:val="00F449AC"/>
    <w:rsid w:val="00F44D90"/>
    <w:rsid w:val="00F456A5"/>
    <w:rsid w:val="00F4608B"/>
    <w:rsid w:val="00F46181"/>
    <w:rsid w:val="00F470C6"/>
    <w:rsid w:val="00F472EC"/>
    <w:rsid w:val="00F47341"/>
    <w:rsid w:val="00F47B76"/>
    <w:rsid w:val="00F47F20"/>
    <w:rsid w:val="00F47F4D"/>
    <w:rsid w:val="00F507EF"/>
    <w:rsid w:val="00F51936"/>
    <w:rsid w:val="00F51992"/>
    <w:rsid w:val="00F527FD"/>
    <w:rsid w:val="00F529DA"/>
    <w:rsid w:val="00F52BF5"/>
    <w:rsid w:val="00F549E5"/>
    <w:rsid w:val="00F54C0A"/>
    <w:rsid w:val="00F560C7"/>
    <w:rsid w:val="00F56382"/>
    <w:rsid w:val="00F56842"/>
    <w:rsid w:val="00F5696B"/>
    <w:rsid w:val="00F570D5"/>
    <w:rsid w:val="00F5737D"/>
    <w:rsid w:val="00F57835"/>
    <w:rsid w:val="00F5794D"/>
    <w:rsid w:val="00F57DCA"/>
    <w:rsid w:val="00F60245"/>
    <w:rsid w:val="00F60894"/>
    <w:rsid w:val="00F60928"/>
    <w:rsid w:val="00F61019"/>
    <w:rsid w:val="00F610E3"/>
    <w:rsid w:val="00F6182B"/>
    <w:rsid w:val="00F6184B"/>
    <w:rsid w:val="00F61C42"/>
    <w:rsid w:val="00F6217C"/>
    <w:rsid w:val="00F62854"/>
    <w:rsid w:val="00F628F2"/>
    <w:rsid w:val="00F630F8"/>
    <w:rsid w:val="00F635D1"/>
    <w:rsid w:val="00F64A69"/>
    <w:rsid w:val="00F64C83"/>
    <w:rsid w:val="00F65122"/>
    <w:rsid w:val="00F652DD"/>
    <w:rsid w:val="00F662AB"/>
    <w:rsid w:val="00F664EC"/>
    <w:rsid w:val="00F673F3"/>
    <w:rsid w:val="00F6778C"/>
    <w:rsid w:val="00F67F8E"/>
    <w:rsid w:val="00F708EB"/>
    <w:rsid w:val="00F710EA"/>
    <w:rsid w:val="00F712A9"/>
    <w:rsid w:val="00F71374"/>
    <w:rsid w:val="00F71FF9"/>
    <w:rsid w:val="00F7248D"/>
    <w:rsid w:val="00F7269E"/>
    <w:rsid w:val="00F72BDE"/>
    <w:rsid w:val="00F72E57"/>
    <w:rsid w:val="00F7350A"/>
    <w:rsid w:val="00F736AB"/>
    <w:rsid w:val="00F73DB2"/>
    <w:rsid w:val="00F749B8"/>
    <w:rsid w:val="00F74B97"/>
    <w:rsid w:val="00F74C68"/>
    <w:rsid w:val="00F759E7"/>
    <w:rsid w:val="00F75ED4"/>
    <w:rsid w:val="00F76107"/>
    <w:rsid w:val="00F764B5"/>
    <w:rsid w:val="00F77212"/>
    <w:rsid w:val="00F801B1"/>
    <w:rsid w:val="00F80EB5"/>
    <w:rsid w:val="00F80EC7"/>
    <w:rsid w:val="00F81C2D"/>
    <w:rsid w:val="00F824C9"/>
    <w:rsid w:val="00F834FB"/>
    <w:rsid w:val="00F83C1B"/>
    <w:rsid w:val="00F83C4D"/>
    <w:rsid w:val="00F840E3"/>
    <w:rsid w:val="00F84656"/>
    <w:rsid w:val="00F84700"/>
    <w:rsid w:val="00F84D13"/>
    <w:rsid w:val="00F84F43"/>
    <w:rsid w:val="00F85A84"/>
    <w:rsid w:val="00F86446"/>
    <w:rsid w:val="00F901E2"/>
    <w:rsid w:val="00F9040D"/>
    <w:rsid w:val="00F904ED"/>
    <w:rsid w:val="00F908BE"/>
    <w:rsid w:val="00F937E8"/>
    <w:rsid w:val="00F93CB1"/>
    <w:rsid w:val="00F94761"/>
    <w:rsid w:val="00F94948"/>
    <w:rsid w:val="00F952E8"/>
    <w:rsid w:val="00F95802"/>
    <w:rsid w:val="00F95BA8"/>
    <w:rsid w:val="00F96491"/>
    <w:rsid w:val="00FA1064"/>
    <w:rsid w:val="00FA2AC8"/>
    <w:rsid w:val="00FA2D67"/>
    <w:rsid w:val="00FA360C"/>
    <w:rsid w:val="00FA4574"/>
    <w:rsid w:val="00FA4648"/>
    <w:rsid w:val="00FA47B5"/>
    <w:rsid w:val="00FA57AB"/>
    <w:rsid w:val="00FA581A"/>
    <w:rsid w:val="00FA5CD6"/>
    <w:rsid w:val="00FA62C0"/>
    <w:rsid w:val="00FA631F"/>
    <w:rsid w:val="00FA6B12"/>
    <w:rsid w:val="00FA717F"/>
    <w:rsid w:val="00FA737A"/>
    <w:rsid w:val="00FA79E8"/>
    <w:rsid w:val="00FA7A43"/>
    <w:rsid w:val="00FB03E8"/>
    <w:rsid w:val="00FB0AA6"/>
    <w:rsid w:val="00FB0ACA"/>
    <w:rsid w:val="00FB0B77"/>
    <w:rsid w:val="00FB0C24"/>
    <w:rsid w:val="00FB16C2"/>
    <w:rsid w:val="00FB22B4"/>
    <w:rsid w:val="00FB2655"/>
    <w:rsid w:val="00FB2DF3"/>
    <w:rsid w:val="00FB3828"/>
    <w:rsid w:val="00FB3897"/>
    <w:rsid w:val="00FB408F"/>
    <w:rsid w:val="00FB476B"/>
    <w:rsid w:val="00FB54F7"/>
    <w:rsid w:val="00FB5DC8"/>
    <w:rsid w:val="00FB63DF"/>
    <w:rsid w:val="00FB6A5C"/>
    <w:rsid w:val="00FB6C6E"/>
    <w:rsid w:val="00FB6E50"/>
    <w:rsid w:val="00FB6E5A"/>
    <w:rsid w:val="00FB77D6"/>
    <w:rsid w:val="00FB784F"/>
    <w:rsid w:val="00FB7EF5"/>
    <w:rsid w:val="00FC0599"/>
    <w:rsid w:val="00FC08D0"/>
    <w:rsid w:val="00FC1319"/>
    <w:rsid w:val="00FC15CD"/>
    <w:rsid w:val="00FC1690"/>
    <w:rsid w:val="00FC1B86"/>
    <w:rsid w:val="00FC271C"/>
    <w:rsid w:val="00FC34EE"/>
    <w:rsid w:val="00FC3C7D"/>
    <w:rsid w:val="00FC419E"/>
    <w:rsid w:val="00FC42AF"/>
    <w:rsid w:val="00FC45AD"/>
    <w:rsid w:val="00FC47B1"/>
    <w:rsid w:val="00FC4D9A"/>
    <w:rsid w:val="00FC549E"/>
    <w:rsid w:val="00FC5516"/>
    <w:rsid w:val="00FC5857"/>
    <w:rsid w:val="00FC59E5"/>
    <w:rsid w:val="00FC7A60"/>
    <w:rsid w:val="00FC7D40"/>
    <w:rsid w:val="00FD007A"/>
    <w:rsid w:val="00FD093C"/>
    <w:rsid w:val="00FD0A34"/>
    <w:rsid w:val="00FD0B6F"/>
    <w:rsid w:val="00FD0FDD"/>
    <w:rsid w:val="00FD1005"/>
    <w:rsid w:val="00FD1D07"/>
    <w:rsid w:val="00FD28E3"/>
    <w:rsid w:val="00FD2E6A"/>
    <w:rsid w:val="00FD32B0"/>
    <w:rsid w:val="00FD35E1"/>
    <w:rsid w:val="00FD3B14"/>
    <w:rsid w:val="00FD3BDC"/>
    <w:rsid w:val="00FD4019"/>
    <w:rsid w:val="00FD4950"/>
    <w:rsid w:val="00FD53C9"/>
    <w:rsid w:val="00FD665B"/>
    <w:rsid w:val="00FD6924"/>
    <w:rsid w:val="00FD6B0B"/>
    <w:rsid w:val="00FD6EEB"/>
    <w:rsid w:val="00FD766D"/>
    <w:rsid w:val="00FD7A68"/>
    <w:rsid w:val="00FD7AB3"/>
    <w:rsid w:val="00FD7D32"/>
    <w:rsid w:val="00FD7EDB"/>
    <w:rsid w:val="00FE0E15"/>
    <w:rsid w:val="00FE0F6F"/>
    <w:rsid w:val="00FE143F"/>
    <w:rsid w:val="00FE14EF"/>
    <w:rsid w:val="00FE1A61"/>
    <w:rsid w:val="00FE21B7"/>
    <w:rsid w:val="00FE242C"/>
    <w:rsid w:val="00FE4D15"/>
    <w:rsid w:val="00FE577D"/>
    <w:rsid w:val="00FE65D5"/>
    <w:rsid w:val="00FE668F"/>
    <w:rsid w:val="00FE675A"/>
    <w:rsid w:val="00FE76DF"/>
    <w:rsid w:val="00FE7776"/>
    <w:rsid w:val="00FF24E6"/>
    <w:rsid w:val="00FF2619"/>
    <w:rsid w:val="00FF2EEC"/>
    <w:rsid w:val="00FF2FE0"/>
    <w:rsid w:val="00FF3A17"/>
    <w:rsid w:val="00FF4A2C"/>
    <w:rsid w:val="00FF529E"/>
    <w:rsid w:val="00FF52E6"/>
    <w:rsid w:val="00FF5CB9"/>
    <w:rsid w:val="00FF6216"/>
    <w:rsid w:val="00FF677B"/>
    <w:rsid w:val="00FF6AC7"/>
    <w:rsid w:val="06F5048A"/>
    <w:rsid w:val="0C736A47"/>
    <w:rsid w:val="498B2861"/>
    <w:rsid w:val="51FB2A80"/>
    <w:rsid w:val="699A222F"/>
    <w:rsid w:val="6BCE1BC9"/>
    <w:rsid w:val="6DCCE47C"/>
    <w:rsid w:val="7F59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FDC84"/>
  <w15:chartTrackingRefBased/>
  <w15:docId w15:val="{003D2EAF-B46D-49FD-9F3D-2C7D2869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C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rsid w:val="00C9463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0298"/>
    <w:rPr>
      <w:color w:val="0000FF"/>
      <w:u w:val="single"/>
    </w:rPr>
  </w:style>
  <w:style w:type="character" w:styleId="PageNumber">
    <w:name w:val="page number"/>
    <w:basedOn w:val="DefaultParagraphFont"/>
    <w:rsid w:val="00550A32"/>
  </w:style>
  <w:style w:type="paragraph" w:styleId="BalloonText">
    <w:name w:val="Balloon Text"/>
    <w:basedOn w:val="Normal"/>
    <w:semiHidden/>
    <w:rsid w:val="0029067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83308"/>
    <w:rPr>
      <w:color w:val="606420"/>
      <w:u w:val="single"/>
    </w:rPr>
  </w:style>
  <w:style w:type="character" w:styleId="CommentReference">
    <w:name w:val="annotation reference"/>
    <w:rsid w:val="004C4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FC5"/>
    <w:rPr>
      <w:sz w:val="20"/>
    </w:rPr>
  </w:style>
  <w:style w:type="character" w:customStyle="1" w:styleId="CommentTextChar">
    <w:name w:val="Comment Text Char"/>
    <w:link w:val="CommentText"/>
    <w:rsid w:val="004C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4FC5"/>
    <w:rPr>
      <w:b/>
      <w:bCs/>
    </w:rPr>
  </w:style>
  <w:style w:type="character" w:customStyle="1" w:styleId="CommentSubjectChar">
    <w:name w:val="Comment Subject Char"/>
    <w:link w:val="CommentSubject"/>
    <w:rsid w:val="004C4FC5"/>
    <w:rPr>
      <w:b/>
      <w:bCs/>
      <w:lang w:eastAsia="en-US"/>
    </w:rPr>
  </w:style>
  <w:style w:type="paragraph" w:styleId="Revision">
    <w:name w:val="Revision"/>
    <w:hidden/>
    <w:uiPriority w:val="99"/>
    <w:semiHidden/>
    <w:rsid w:val="006B1E1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843C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361632"/>
    <w:rPr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C08D0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FC08D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EE31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7031"/>
    <w:pPr>
      <w:ind w:left="720"/>
    </w:pPr>
  </w:style>
  <w:style w:type="character" w:customStyle="1" w:styleId="ui-provider">
    <w:name w:val="ui-provider"/>
    <w:basedOn w:val="DefaultParagraphFont"/>
    <w:rsid w:val="00F33490"/>
  </w:style>
  <w:style w:type="paragraph" w:customStyle="1" w:styleId="paragraph">
    <w:name w:val="paragraph"/>
    <w:basedOn w:val="Normal"/>
    <w:rsid w:val="00360B09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360B09"/>
  </w:style>
  <w:style w:type="character" w:customStyle="1" w:styleId="eop">
    <w:name w:val="eop"/>
    <w:basedOn w:val="DefaultParagraphFont"/>
    <w:rsid w:val="00360B09"/>
  </w:style>
  <w:style w:type="character" w:customStyle="1" w:styleId="cf01">
    <w:name w:val="cf01"/>
    <w:rsid w:val="0013610D"/>
    <w:rPr>
      <w:rFonts w:ascii="Segoe UI" w:hAnsi="Segoe UI" w:cs="Segoe UI" w:hint="default"/>
      <w:b/>
      <w:bCs/>
      <w:i/>
      <w:i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A2A5E"/>
    <w:rPr>
      <w:rFonts w:ascii="Arial" w:hAnsi="Arial"/>
      <w:sz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3A2A5E"/>
    <w:rPr>
      <w:rFonts w:ascii="Arial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pa-central.oncreate.app/w/webpage/request?service=contact_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DEFF26B41FC4EBE047BA539D8A916" ma:contentTypeVersion="14" ma:contentTypeDescription="Create a new document." ma:contentTypeScope="" ma:versionID="ea47ce063b35d6cb8b9e50e835f6be7b">
  <xsd:schema xmlns:xsd="http://www.w3.org/2001/XMLSchema" xmlns:xs="http://www.w3.org/2001/XMLSchema" xmlns:p="http://schemas.microsoft.com/office/2006/metadata/properties" xmlns:ns1="http://schemas.microsoft.com/sharepoint/v3" xmlns:ns3="b975cf0e-a5f5-4f76-a7fd-397964997e33" xmlns:ns4="04c2ad2a-64ee-43bb-8057-bcc149cdce45" targetNamespace="http://schemas.microsoft.com/office/2006/metadata/properties" ma:root="true" ma:fieldsID="f8e3c281ad2981f4d21476d87d009bee" ns1:_="" ns3:_="" ns4:_="">
    <xsd:import namespace="http://schemas.microsoft.com/sharepoint/v3"/>
    <xsd:import namespace="b975cf0e-a5f5-4f76-a7fd-397964997e33"/>
    <xsd:import namespace="04c2ad2a-64ee-43bb-8057-bcc149cdce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5cf0e-a5f5-4f76-a7fd-397964997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2ad2a-64ee-43bb-8057-bcc149cdc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FAC9F-6E39-481B-9D31-1C69F0F0F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CC094-4E31-4A07-A839-90597730E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75cf0e-a5f5-4f76-a7fd-397964997e33"/>
    <ds:schemaRef ds:uri="04c2ad2a-64ee-43bb-8057-bcc149cdc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A0093-9C3F-4C2D-95D2-05C590736A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10B349-10AF-4233-A353-55FD2D2F7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Company>Scottish Executiv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guidance for completing application form STSS: (RET)</dc:title>
  <dc:subject/>
  <dc:creator>u207711</dc:creator>
  <cp:keywords/>
  <cp:lastModifiedBy>Steven Robertson</cp:lastModifiedBy>
  <cp:revision>3</cp:revision>
  <cp:lastPrinted>2025-09-21T22:47:00Z</cp:lastPrinted>
  <dcterms:created xsi:type="dcterms:W3CDTF">2025-10-01T08:43:00Z</dcterms:created>
  <dcterms:modified xsi:type="dcterms:W3CDTF">2025-10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DEFF26B41FC4EBE047BA539D8A916</vt:lpwstr>
  </property>
</Properties>
</file>